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gramStart"/>
                  <w:r w:rsidR="000D476C" w:rsidRPr="006563BC">
                    <w:rPr>
                      <w:rFonts w:ascii="Arial" w:hAnsi="Arial" w:cs="Arial"/>
                    </w:rPr>
                    <w:t>date.get</w:t>
                  </w:r>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r w:rsidR="00445B36">
              <w:rPr>
                <w:rFonts w:ascii="Arial" w:hAnsi="Arial" w:cs="Arial"/>
                <w:color w:val="000000"/>
              </w:rPr>
              <w:t>thisversion</w:t>
            </w:r>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r w:rsidR="00445B36">
              <w:rPr>
                <w:rFonts w:ascii="Arial" w:hAnsi="Arial" w:cs="Arial"/>
                <w:color w:val="000000"/>
              </w:rPr>
              <w:t>thisdoc</w:t>
            </w:r>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r w:rsidRPr="00731303">
              <w:t>documentNo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r w:rsidR="00445B36">
              <w:rPr>
                <w:rFonts w:ascii="Arial" w:eastAsia="Arial" w:hAnsi="Arial" w:cs="Arial"/>
                <w:color w:val="000000"/>
              </w:rPr>
              <w:t>this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gramStart"/>
      <w:r w:rsidRPr="00E100D6">
        <w:rPr>
          <w:rFonts w:ascii="Arial" w:eastAsia="Arial" w:hAnsi="Arial" w:cs="Arial"/>
          <w:color w:val="000000"/>
        </w:rPr>
        <w:t>pt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openEHR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1F406D">
        <w:fldChar w:fldCharType="begin"/>
      </w:r>
      <w:r w:rsidR="001F406D">
        <w:instrText xml:space="preserve"> HYPERLINK "http://www.omg.org/spec/CTS2/1.1/" \o "http://www.omg.org/spec/CTS2/1.1/" </w:instrText>
      </w:r>
      <w:r w:rsidR="001F406D">
        <w:fldChar w:fldCharType="separate"/>
      </w:r>
      <w:r>
        <w:rPr>
          <w:rStyle w:val="Hyperlink"/>
        </w:rPr>
        <w:t>http://www.omg.org/spec/CTS2/1.1/</w:t>
      </w:r>
      <w:r w:rsidR="001F406D">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1F406D">
        <w:fldChar w:fldCharType="begin"/>
      </w:r>
      <w:r w:rsidR="001F406D">
        <w:instrText xml:space="preserve"> HYPERLINK "http://metadata-standards.org/11179/" \o "http://metadata-standards.org/11179/" </w:instrText>
      </w:r>
      <w:r w:rsidR="001F406D">
        <w:fldChar w:fldCharType="separate"/>
      </w:r>
      <w:r w:rsidRPr="00D30D07">
        <w:rPr>
          <w:rStyle w:val="Hyperlink"/>
        </w:rPr>
        <w:t>http://metadata-standards.org/11179/</w:t>
      </w:r>
      <w:r w:rsidR="001F406D">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1F406D">
        <w:fldChar w:fldCharType="begin"/>
      </w:r>
      <w:r w:rsidR="001F406D">
        <w:instrText xml:space="preserve"> HYPERLINK "http://www.omg.org/spec/NIEM-UML/1.0/" \o "http://www.omg.org/spec/NIEM-UML/1.0/" </w:instrText>
      </w:r>
      <w:r w:rsidR="001F406D">
        <w:fldChar w:fldCharType="separate"/>
      </w:r>
      <w:r w:rsidRPr="004D7159">
        <w:rPr>
          <w:rStyle w:val="Hyperlink"/>
        </w:rPr>
        <w:t>http://www.omg.org/spec/NIEM-UML/1.0/</w:t>
      </w:r>
      <w:r w:rsidR="001F406D">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r>
        <w:t>OpenEHR</w:t>
      </w:r>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r>
        <w:t>Visumpoin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40091425" w14:textId="77777777" w:rsidR="002F1445" w:rsidRPr="000F19B3" w:rsidRDefault="002F1445" w:rsidP="00E8415C">
            <w:pPr>
              <w:ind w:left="144" w:hanging="162"/>
            </w:pPr>
            <w:r w:rsidRPr="000F19B3">
              <w:t>Visumpoint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7BA1B1E7" w14:textId="77777777" w:rsidR="002F1445" w:rsidRPr="000F19B3" w:rsidRDefault="002F1445" w:rsidP="00E8415C">
            <w:pPr>
              <w:ind w:left="144" w:hanging="162"/>
            </w:pPr>
            <w:r w:rsidRPr="000F19B3">
              <w:t>Visumpoint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r w:rsidRPr="00575485">
              <w:t>Visumpoint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The AOM and the AML Metamodel</w:t>
      </w:r>
    </w:p>
    <w:p w14:paraId="6E9C7D3F" w14:textId="484FF7D0" w:rsidR="00BA2ABC" w:rsidRDefault="00BA2ABC" w:rsidP="00BA2ABC">
      <w:r>
        <w:t>Th</w:t>
      </w:r>
      <w:r w:rsidR="00C867D8">
        <w:t>is section describes the purpose behind the AML Metamodel and how it relates to the AOM.  The actual AML Metamodel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js', 'com.nomagic.reportwizard.tools.script.JavaScriptTool')</w:t>
      </w:r>
    </w:p>
    <w:p w14:paraId="533D0854" w14:textId="77777777" w:rsidR="000B5713" w:rsidRPr="00C867D8" w:rsidRDefault="00741FEF" w:rsidP="0051087E">
      <w:r w:rsidRPr="00C867D8">
        <w:t>#</w:t>
      </w:r>
      <w:proofErr w:type="gramStart"/>
      <w:r w:rsidRPr="00C867D8">
        <w:t>import</w:t>
      </w:r>
      <w:proofErr w:type="gramEnd"/>
      <w:r w:rsidRPr="00C867D8">
        <w:t>("query", "com.nomagic.reportwizard.tools.QueryTool")</w:t>
      </w:r>
    </w:p>
    <w:p w14:paraId="1CE5200F" w14:textId="77777777" w:rsidR="000B5713" w:rsidRPr="00C867D8" w:rsidRDefault="00D26CAB" w:rsidP="0051087E">
      <w:r w:rsidRPr="00C867D8">
        <w:t>#</w:t>
      </w:r>
      <w:proofErr w:type="gramStart"/>
      <w:r w:rsidRPr="00C867D8">
        <w:t>import</w:t>
      </w:r>
      <w:proofErr w:type="gramEnd"/>
      <w:r w:rsidRPr="00C867D8">
        <w:t>('text', 'com.nomagic.reportwizard.tools.TextTool')</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Enums = $array.createArray())</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Interfaces = $array.createArray())</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Classes = $array.createArray())</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DataTypes = $array.createArray())</w:t>
      </w:r>
    </w:p>
    <w:p w14:paraId="11914AAC"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printedStereoTypes = $array.createArray())</w:t>
      </w:r>
    </w:p>
    <w:p w14:paraId="7632375E" w14:textId="77777777" w:rsidR="000B5713" w:rsidRPr="00C867D8" w:rsidRDefault="00BD35EF" w:rsidP="0051087E">
      <w:pPr>
        <w:rPr>
          <w:rFonts w:cs="Arial"/>
        </w:rPr>
      </w:pPr>
      <w:r w:rsidRPr="00C867D8">
        <w:rPr>
          <w:rFonts w:cs="Arial"/>
        </w:rPr>
        <w:t>#</w:t>
      </w:r>
      <w:proofErr w:type="gramStart"/>
      <w:r w:rsidRPr="00C867D8">
        <w:rPr>
          <w:rFonts w:cs="Arial"/>
        </w:rPr>
        <w:t>set</w:t>
      </w:r>
      <w:proofErr w:type="gramEnd"/>
      <w:r w:rsidRPr="00C867D8">
        <w:rPr>
          <w:rFonts w:cs="Arial"/>
        </w:rPr>
        <w:t>($printedPrimitiveTypes = $array.createArray())</w:t>
      </w:r>
    </w:p>
    <w:p w14:paraId="7C5760D8" w14:textId="77777777" w:rsidR="000B5713" w:rsidRPr="00C867D8" w:rsidRDefault="00505A54" w:rsidP="0051087E">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gramStart"/>
      <w:r w:rsidRPr="00C867D8">
        <w:t>foreach</w:t>
      </w:r>
      <w:proofErr w:type="gramEnd"/>
      <w:r w:rsidRPr="00C867D8">
        <w:t xml:space="preserve"> ($pkg in $packageScope)</w:t>
      </w:r>
      <w:r w:rsidR="007B402A" w:rsidRPr="00C867D8">
        <w:t xml:space="preserve"> </w:t>
      </w:r>
    </w:p>
    <w:p w14:paraId="27599178" w14:textId="77777777" w:rsidR="000B5713" w:rsidRPr="00C867D8" w:rsidRDefault="001C252B" w:rsidP="000B5713">
      <w:pPr>
        <w:ind w:firstLine="720"/>
      </w:pPr>
      <w:r w:rsidRPr="00C867D8">
        <w:t>#</w:t>
      </w:r>
      <w:proofErr w:type="gramStart"/>
      <w:r w:rsidRPr="00C867D8">
        <w:t>packageList</w:t>
      </w:r>
      <w:proofErr w:type="gramEnd"/>
      <w:r w:rsidRPr="00C867D8">
        <w:t>($pkg, 1)</w:t>
      </w:r>
    </w:p>
    <w:p w14:paraId="3B96E1C9" w14:textId="77777777" w:rsidR="000B5713" w:rsidRPr="00C867D8" w:rsidRDefault="00405883" w:rsidP="000B5713">
      <w:r w:rsidRPr="00C867D8">
        <w:t>#</w:t>
      </w:r>
      <w:proofErr w:type="gramStart"/>
      <w:r w:rsidRPr="00C867D8">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MACRO writeText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rite</w:t>
      </w:r>
      <w:r w:rsidR="00042537" w:rsidRPr="00DD58EE">
        <w:rPr>
          <w:color w:val="FF0000"/>
        </w:rPr>
        <w:t>Text</w:t>
      </w:r>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ithNum</w:t>
      </w:r>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3B6E962" w14:textId="77777777" w:rsidR="004D1016" w:rsidRDefault="00F851FF" w:rsidP="00860763">
      <w:pPr>
        <w:pStyle w:val="Heading1"/>
      </w:pPr>
      <w:bookmarkStart w:id="25" w:name="_Toc275177482"/>
      <w:r>
        <w:t>$</w:t>
      </w:r>
      <w:proofErr w:type="gramStart"/>
      <w:r>
        <w:t>bookmark.create</w:t>
      </w:r>
      <w:proofErr w:type="gramEnd"/>
      <w:r>
        <w:t>($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77274EED" w:rsidR="001973EB" w:rsidRDefault="001973EB" w:rsidP="00860763">
      <w:pPr>
        <w:pStyle w:val="Heading1"/>
        <w:numPr>
          <w:ilvl w:val="0"/>
          <w:numId w:val="0"/>
        </w:numPr>
      </w:pPr>
      <w:r>
        <w:t>$</w:t>
      </w:r>
      <w:proofErr w:type="gramStart"/>
      <w:r>
        <w:t>bookmark.create</w:t>
      </w:r>
      <w:proofErr w:type="gramEnd"/>
      <w:r>
        <w:t>($obj1</w:t>
      </w:r>
      <w:r w:rsidRPr="004D26E3">
        <w:t>.ID,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MACRO writeHeader</w:t>
      </w:r>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ithNum</w:t>
      </w:r>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ithNum</w:t>
      </w:r>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1083498C" w14:textId="77777777" w:rsidR="002C0F83" w:rsidRDefault="00F851FF" w:rsidP="00860763">
      <w:pPr>
        <w:pStyle w:val="Heading2"/>
      </w:pPr>
      <w:bookmarkStart w:id="27" w:name="_Toc275177484"/>
      <w:r>
        <w:t>$</w:t>
      </w:r>
      <w:proofErr w:type="gramStart"/>
      <w:r>
        <w:t>bookmark.create</w:t>
      </w:r>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gramStart"/>
      <w:r>
        <w:t>bookmark.create</w:t>
      </w:r>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ithNum</w:t>
      </w:r>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ithNum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ithNum</w:t>
      </w:r>
      <w:r w:rsidRPr="00E30C6E">
        <w:rPr>
          <w:color w:val="FF0000"/>
        </w:rPr>
        <w:t>)</w:t>
      </w:r>
      <w:r w:rsidR="00BD31AA" w:rsidRPr="00E30C6E">
        <w:rPr>
          <w:color w:val="FF0000"/>
        </w:rPr>
        <w:t>#if($withNum == “true”)</w:t>
      </w:r>
    </w:p>
    <w:p w14:paraId="4D3F93F7" w14:textId="61D413B3" w:rsidR="002C0F83" w:rsidRPr="005F31BE" w:rsidRDefault="00F851FF" w:rsidP="005F31BE">
      <w:pPr>
        <w:pStyle w:val="Heading3"/>
      </w:pPr>
      <w:bookmarkStart w:id="29" w:name="_Toc275177486"/>
      <w:r w:rsidRPr="005F31BE">
        <w:t>$</w:t>
      </w:r>
      <w:proofErr w:type="gramStart"/>
      <w:r w:rsidRPr="005F31BE">
        <w:t>bookmark.create</w:t>
      </w:r>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gramStart"/>
      <w:r w:rsidRPr="008F4CD9">
        <w:t>bookmark.create</w:t>
      </w:r>
      <w:proofErr w:type="gramEnd"/>
      <w:r w:rsidRPr="008F4CD9">
        <w:t xml:space="preserve">($obj3.ID,  $dp5) </w:t>
      </w:r>
    </w:p>
    <w:p w14:paraId="60090FD8" w14:textId="37A468A9" w:rsidR="008F4CD9" w:rsidRDefault="00BD31AA" w:rsidP="001F24CC">
      <w:r>
        <w:t>#</w:t>
      </w:r>
      <w:proofErr w:type="gramStart"/>
      <w:r>
        <w:t>end</w:t>
      </w:r>
      <w:proofErr w:type="gramEnd"/>
      <w:r w:rsidR="001F24CC">
        <w:t>#end#macro (writeHeader3 $dp</w:t>
      </w:r>
      <w:r w:rsidR="00DE1138">
        <w:t>6</w:t>
      </w:r>
      <w:r w:rsidR="005C71BD">
        <w:t xml:space="preserve"> $withNum</w:t>
      </w:r>
      <w:r w:rsidR="001F24CC">
        <w:t>)</w:t>
      </w:r>
      <w:r w:rsidR="008F4CD9">
        <w:t>#if($withNum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gramStart"/>
      <w:r>
        <w:t>end</w:t>
      </w:r>
      <w:proofErr w:type="gramEnd"/>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23267873" w:rsidR="002C0F83" w:rsidRPr="005F31BE" w:rsidRDefault="00F851FF" w:rsidP="005F31BE">
      <w:pPr>
        <w:pStyle w:val="Heading4"/>
      </w:pPr>
      <w:r w:rsidRPr="005F31BE">
        <w:t>$</w:t>
      </w:r>
      <w:proofErr w:type="gramStart"/>
      <w:r w:rsidRPr="005F31BE">
        <w:t>bookmark.create</w:t>
      </w:r>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gramStart"/>
      <w:r>
        <w:t>bookmark.create</w:t>
      </w:r>
      <w:proofErr w:type="gramEnd"/>
      <w:r>
        <w:t>($obj4</w:t>
      </w:r>
      <w:r w:rsidRPr="001F24CC">
        <w:t>.ID,  $dp</w:t>
      </w:r>
      <w:r>
        <w:t>7</w:t>
      </w:r>
      <w:r w:rsidRPr="001F24CC">
        <w:t>)</w:t>
      </w:r>
    </w:p>
    <w:p w14:paraId="7D3CB2E9" w14:textId="1E492A96" w:rsidR="007C420F" w:rsidRDefault="001F24CC" w:rsidP="001F24CC">
      <w:r>
        <w:t>#</w:t>
      </w:r>
      <w:proofErr w:type="gramStart"/>
      <w:r>
        <w:t>end</w:t>
      </w:r>
      <w:proofErr w:type="gramEnd"/>
      <w:r w:rsidR="007C420F">
        <w:t>#end</w:t>
      </w:r>
      <w:r>
        <w:t>#macro (writeHeader4 $dp</w:t>
      </w:r>
      <w:r w:rsidR="00DE1138">
        <w:t>8</w:t>
      </w:r>
      <w:r w:rsidR="0049796B">
        <w:t xml:space="preserve"> $withNum</w:t>
      </w:r>
      <w:r>
        <w:t>)</w:t>
      </w:r>
      <w:r w:rsidR="007C420F">
        <w:t>#if($withNum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gramStart"/>
      <w:r>
        <w:t>end</w:t>
      </w:r>
      <w:proofErr w:type="gramEnd"/>
      <w:r w:rsidR="001F24CC">
        <w:t>#end</w:t>
      </w:r>
      <w:r w:rsidR="00800588">
        <w:t>#macro (writeBookmark5 $obj45 $dp75 $withNum)#if($withNum == “true”)</w:t>
      </w:r>
    </w:p>
    <w:p w14:paraId="232FDCAC" w14:textId="66137DF7" w:rsidR="00800588" w:rsidRPr="005F31BE" w:rsidRDefault="00800588" w:rsidP="005F31BE">
      <w:pPr>
        <w:pStyle w:val="Heading5"/>
      </w:pPr>
      <w:r w:rsidRPr="005F31BE">
        <w:t>$</w:t>
      </w:r>
      <w:proofErr w:type="gramStart"/>
      <w:r w:rsidRPr="005F31BE">
        <w:t>bookmark.create</w:t>
      </w:r>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gramStart"/>
      <w:r>
        <w:t>bookmark.create</w:t>
      </w:r>
      <w:proofErr w:type="gramEnd"/>
      <w:r>
        <w:t>($obj45</w:t>
      </w:r>
      <w:r w:rsidRPr="001F24CC">
        <w:t>.ID,  $dp</w:t>
      </w:r>
      <w:r>
        <w:t>75</w:t>
      </w:r>
      <w:r w:rsidRPr="001F24CC">
        <w:t>)</w:t>
      </w:r>
    </w:p>
    <w:p w14:paraId="0A450306" w14:textId="259B4D62" w:rsidR="00800588" w:rsidRDefault="00800588" w:rsidP="00800588">
      <w:r>
        <w:t>#</w:t>
      </w:r>
      <w:proofErr w:type="gramStart"/>
      <w:r>
        <w:t>end</w:t>
      </w:r>
      <w:proofErr w:type="gramEnd"/>
      <w:r>
        <w:t>#end#macro (writeHeader5 $dp55 $withNum)#if($withNum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gramStart"/>
      <w:r>
        <w:t>end</w:t>
      </w:r>
      <w:proofErr w:type="gramEnd"/>
      <w:r>
        <w:t>#end</w:t>
      </w:r>
      <w:r w:rsidR="00383490">
        <w:t>#macro (writeBookmark $obj4 $dp7 $withNum)#if($withNum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gramStart"/>
      <w:r w:rsidRPr="00383490">
        <w:rPr>
          <w:rFonts w:ascii="Arial" w:hAnsi="Arial"/>
          <w:b/>
          <w:sz w:val="24"/>
          <w:szCs w:val="24"/>
        </w:rPr>
        <w:t>bookmark.create</w:t>
      </w:r>
      <w:proofErr w:type="gramEnd"/>
      <w:r w:rsidRPr="00383490">
        <w:rPr>
          <w:rFonts w:ascii="Arial" w:hAnsi="Arial"/>
          <w:b/>
          <w:sz w:val="24"/>
          <w:szCs w:val="24"/>
        </w:rPr>
        <w:t>($obj4.ID,  $dp7)</w:t>
      </w:r>
    </w:p>
    <w:p w14:paraId="43615CF4" w14:textId="0024CE95" w:rsidR="00383490" w:rsidRDefault="00383490" w:rsidP="00383490">
      <w:r>
        <w:t>#</w:t>
      </w:r>
      <w:proofErr w:type="gramStart"/>
      <w:r>
        <w:t>end</w:t>
      </w:r>
      <w:proofErr w:type="gramEnd"/>
      <w:r>
        <w:t>#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riteListItem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gramStart"/>
      <w:r w:rsidRPr="00CB0928">
        <w:rPr>
          <w:color w:val="FF0000"/>
        </w:rPr>
        <w:t>writeCode</w:t>
      </w:r>
      <w:proofErr w:type="gramEnd"/>
    </w:p>
    <w:p w14:paraId="16342824" w14:textId="3395E7C4" w:rsidR="00580BF0" w:rsidRDefault="004B279F" w:rsidP="00094A78">
      <w:r>
        <w:t>#</w:t>
      </w:r>
      <w:proofErr w:type="gramStart"/>
      <w:r w:rsidRPr="000B5713">
        <w:rPr>
          <w:b/>
          <w:color w:val="FF0000"/>
        </w:rPr>
        <w:t>macro</w:t>
      </w:r>
      <w:proofErr w:type="gramEnd"/>
      <w:r>
        <w:t xml:space="preserve"> (writeCode $code)</w:t>
      </w:r>
    </w:p>
    <w:p w14:paraId="7A93E8D5" w14:textId="77777777" w:rsidR="008B78EB" w:rsidRDefault="004B279F" w:rsidP="00ED4063">
      <w:r w:rsidRPr="0047488C">
        <w:rPr>
          <w:rFonts w:ascii="Courier" w:hAnsi="Courier"/>
        </w:rPr>
        <w:t>$</w:t>
      </w:r>
      <w:proofErr w:type="gramStart"/>
      <w:r w:rsidRPr="0047488C">
        <w:rPr>
          <w:rFonts w:ascii="Courier" w:hAnsi="Courier"/>
        </w:rPr>
        <w:t>code</w:t>
      </w:r>
      <w:proofErr w:type="gramEnd"/>
      <w:r>
        <w:t>#end</w:t>
      </w:r>
    </w:p>
    <w:p w14:paraId="5CA6D54E" w14:textId="715DF97A" w:rsidR="00CB0928" w:rsidRDefault="00CB0928" w:rsidP="00ED4063">
      <w:r>
        <w:t>##</w:t>
      </w:r>
    </w:p>
    <w:p w14:paraId="07520A33" w14:textId="4202AF80" w:rsidR="00CB0928" w:rsidRDefault="00CB0928" w:rsidP="00ED4063">
      <w:r>
        <w:t>## StripPrefix</w:t>
      </w:r>
    </w:p>
    <w:p w14:paraId="62459EE6" w14:textId="2D8459BE" w:rsidR="00CB0928" w:rsidRDefault="00CB0928" w:rsidP="00ED4063">
      <w:r>
        <w:t>#</w:t>
      </w:r>
      <w:proofErr w:type="gramStart"/>
      <w:r>
        <w:t>macro</w:t>
      </w:r>
      <w:proofErr w:type="gramEnd"/>
      <w:r>
        <w:t>(stripPrefix $txt)</w:t>
      </w:r>
      <w:r w:rsidRPr="00467F03">
        <w:t>$js.eval(‘</w:t>
      </w:r>
      <w:r>
        <w:t>e.replace(/[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gramStart"/>
      <w:r w:rsidRPr="00CB0928">
        <w:rPr>
          <w:color w:val="FF0000"/>
        </w:rPr>
        <w:t>printAttr</w:t>
      </w:r>
      <w:proofErr w:type="gramEnd"/>
    </w:p>
    <w:p w14:paraId="7EE144E4" w14:textId="77777777" w:rsidR="008B78EB" w:rsidRDefault="008B78EB" w:rsidP="008B78EB">
      <w:r>
        <w:t>#</w:t>
      </w:r>
      <w:proofErr w:type="gramStart"/>
      <w:r w:rsidRPr="000B5713">
        <w:rPr>
          <w:b/>
          <w:color w:val="FF0000"/>
        </w:rPr>
        <w:t>macro</w:t>
      </w:r>
      <w:proofErr w:type="gramEnd"/>
      <w:r>
        <w:t>(printAttr $att)</w:t>
      </w:r>
    </w:p>
    <w:p w14:paraId="4F84174F" w14:textId="77777777" w:rsidR="00B603FB" w:rsidRDefault="00B603FB" w:rsidP="008B78EB"/>
    <w:p w14:paraId="708C28F3" w14:textId="77777777" w:rsidR="00A755AA" w:rsidRDefault="008B78EB" w:rsidP="008B78EB">
      <w:pPr>
        <w:rPr>
          <w:b/>
        </w:rPr>
      </w:pPr>
      <w:r w:rsidRPr="006A54F6">
        <w:rPr>
          <w:b/>
        </w:rPr>
        <w:t>•   $</w:t>
      </w:r>
      <w:proofErr w:type="gramStart"/>
      <w:r w:rsidRPr="006A54F6">
        <w:rPr>
          <w:b/>
        </w:rPr>
        <w:t>att.visibility</w:t>
      </w:r>
      <w:proofErr w:type="gramEnd"/>
      <w:r w:rsidRPr="006A54F6">
        <w:rPr>
          <w:b/>
        </w:rPr>
        <w:t xml:space="preserve"> $att.name#if($att.type) : #if($js.eval(‘(typeQN.indexOf(“UML Standard Profile”) != -1)’, ‘typeQN’, $att.type.qualifiedName))$att.type.name#else$bookmark.open($att.type.ID, $att.type.name)#end #end#if($att.multiplicity != “”) [$att.multiplicity]#end#if($att.defaultValue) = $att.defaultValue.text#end</w:t>
      </w:r>
    </w:p>
    <w:p w14:paraId="11A41252" w14:textId="1A209F53" w:rsidR="00C867D8" w:rsidRDefault="006E19CF" w:rsidP="00C867D8">
      <w:pPr>
        <w:ind w:left="720"/>
      </w:pPr>
      <w:r>
        <w:t>#</w:t>
      </w:r>
      <w:proofErr w:type="gramStart"/>
      <w:r>
        <w:t>if</w:t>
      </w:r>
      <w:proofErr w:type="gramEnd"/>
      <w:r>
        <w:t>($att.documentation != “”)</w:t>
      </w:r>
    </w:p>
    <w:p w14:paraId="11DDACFD" w14:textId="77777777" w:rsidR="00C867D8" w:rsidRDefault="006E19CF" w:rsidP="00C867D8">
      <w:pPr>
        <w:ind w:left="1440"/>
      </w:pPr>
      <w:r>
        <w:t>#</w:t>
      </w:r>
      <w:proofErr w:type="gramStart"/>
      <w:r>
        <w:t>writeText</w:t>
      </w:r>
      <w:proofErr w:type="gramEnd"/>
      <w:r>
        <w:t>($att.documentation)</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MACRO printOper</w:t>
      </w:r>
    </w:p>
    <w:p w14:paraId="78D6D784" w14:textId="77777777" w:rsidR="00E85B29" w:rsidRDefault="008B78EB" w:rsidP="008B78EB">
      <w:r>
        <w:t>#</w:t>
      </w:r>
      <w:proofErr w:type="gramStart"/>
      <w:r w:rsidRPr="00432294">
        <w:rPr>
          <w:b/>
          <w:color w:val="FF0000"/>
        </w:rPr>
        <w:t>macro</w:t>
      </w:r>
      <w:proofErr w:type="gramEnd"/>
      <w:r>
        <w:t>(printOper $oper)</w:t>
      </w:r>
    </w:p>
    <w:p w14:paraId="3B9955E5" w14:textId="77777777" w:rsidR="00E85B29" w:rsidRDefault="008B78EB" w:rsidP="0057111D">
      <w:pPr>
        <w:ind w:firstLine="720"/>
      </w:pPr>
      <w:r>
        <w:t>#</w:t>
      </w:r>
      <w:proofErr w:type="gramStart"/>
      <w:r>
        <w:t>set</w:t>
      </w:r>
      <w:proofErr w:type="gramEnd"/>
      <w:r>
        <w:t>($paramLists = $oper.ownedParameter)</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gramStart"/>
      <w:r>
        <w:t>foreach</w:t>
      </w:r>
      <w:proofErr w:type="gramEnd"/>
      <w:r>
        <w:t xml:space="preserve">($p in </w:t>
      </w:r>
      <w:r w:rsidR="008B78EB">
        <w:t>$paramLists)</w:t>
      </w:r>
    </w:p>
    <w:p w14:paraId="14386737" w14:textId="77777777" w:rsidR="0057111D" w:rsidRDefault="008B78EB" w:rsidP="0057111D">
      <w:pPr>
        <w:ind w:left="1440" w:firstLine="720"/>
      </w:pPr>
      <w:r>
        <w:t>#</w:t>
      </w:r>
      <w:proofErr w:type="gramStart"/>
      <w:r>
        <w:t>if</w:t>
      </w:r>
      <w:proofErr w:type="gramEnd"/>
      <w:r>
        <w:t>($p.direction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i = 1)</w:t>
      </w:r>
    </w:p>
    <w:p w14:paraId="1CA85EB1" w14:textId="77777777" w:rsidR="000B5713" w:rsidRDefault="008B78EB" w:rsidP="000B5713">
      <w:pPr>
        <w:rPr>
          <w:b/>
        </w:rPr>
      </w:pPr>
      <w:r w:rsidRPr="006A54F6">
        <w:rPr>
          <w:b/>
        </w:rPr>
        <w:t>•   $</w:t>
      </w:r>
      <w:proofErr w:type="gramStart"/>
      <w:r w:rsidRPr="006A54F6">
        <w:rPr>
          <w:b/>
        </w:rPr>
        <w:t>oper.visibility</w:t>
      </w:r>
      <w:proofErr w:type="gramEnd"/>
      <w:r w:rsidRPr="006A54F6">
        <w:rPr>
          <w:b/>
        </w:rPr>
        <w:t xml:space="preserve"> $oper.name (#foreach($param in $paramLists)</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param.direction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722E3E76" w14:textId="77777777" w:rsidR="00D527B8" w:rsidRDefault="008C619D" w:rsidP="00D527B8">
      <w:pPr>
        <w:ind w:left="720"/>
      </w:pPr>
      <w:r>
        <w:t>#</w:t>
      </w:r>
      <w:proofErr w:type="gramStart"/>
      <w:r>
        <w:t>if</w:t>
      </w:r>
      <w:proofErr w:type="gramEnd"/>
      <w:r>
        <w:t>($oper.documentation != “”)</w:t>
      </w:r>
    </w:p>
    <w:p w14:paraId="44C7ED6B" w14:textId="731F32F8" w:rsidR="00734BE8" w:rsidRDefault="008C619D" w:rsidP="00D527B8">
      <w:pPr>
        <w:ind w:left="1440"/>
      </w:pPr>
      <w:r>
        <w:t>#</w:t>
      </w:r>
      <w:proofErr w:type="gramStart"/>
      <w:r>
        <w:t>writeText</w:t>
      </w:r>
      <w:proofErr w:type="gramEnd"/>
      <w:r>
        <w:t>($oper.documentation)</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gramStart"/>
      <w:r w:rsidRPr="002C2D8E">
        <w:rPr>
          <w:b/>
          <w:color w:val="FF0000"/>
        </w:rPr>
        <w:t>printAsso</w:t>
      </w:r>
      <w:proofErr w:type="gramEnd"/>
    </w:p>
    <w:p w14:paraId="27F77F28" w14:textId="77777777" w:rsidR="002C2D8E" w:rsidRDefault="008B78EB" w:rsidP="00CB57EB">
      <w:r>
        <w:t>#</w:t>
      </w:r>
      <w:proofErr w:type="gramStart"/>
      <w:r w:rsidRPr="00D527B8">
        <w:rPr>
          <w:b/>
          <w:color w:val="FF0000"/>
        </w:rPr>
        <w:t>macro</w:t>
      </w:r>
      <w:proofErr w:type="gramEnd"/>
      <w:r>
        <w:t>(printAsso $</w:t>
      </w:r>
      <w:r w:rsidR="00454D42">
        <w:t>attribute $association $object)</w:t>
      </w:r>
    </w:p>
    <w:p w14:paraId="1333F593" w14:textId="77777777" w:rsidR="002C2D8E" w:rsidRDefault="008B78EB" w:rsidP="002C2D8E">
      <w:pPr>
        <w:ind w:left="720"/>
      </w:pPr>
      <w:r>
        <w:t>#</w:t>
      </w:r>
      <w:proofErr w:type="gramStart"/>
      <w:r>
        <w:t>foreach</w:t>
      </w:r>
      <w:proofErr w:type="gramEnd"/>
      <w:r>
        <w:t>($member in $association.memberEnd)</w:t>
      </w:r>
    </w:p>
    <w:p w14:paraId="5811C40C" w14:textId="77777777" w:rsidR="002C2D8E" w:rsidRDefault="008B78EB" w:rsidP="002C2D8E">
      <w:pPr>
        <w:ind w:left="1440"/>
      </w:pPr>
      <w:r>
        <w:t>#</w:t>
      </w:r>
      <w:proofErr w:type="gramStart"/>
      <w:r>
        <w:t>if</w:t>
      </w:r>
      <w:proofErr w:type="gramEnd"/>
      <w:r>
        <w:t>($member.type != $object)</w:t>
      </w:r>
    </w:p>
    <w:p w14:paraId="1F777CBF" w14:textId="77777777" w:rsidR="002C2D8E" w:rsidRDefault="008B78EB" w:rsidP="002C2D8E">
      <w:pPr>
        <w:ind w:left="2160"/>
      </w:pPr>
      <w:r>
        <w:t>#</w:t>
      </w:r>
      <w:proofErr w:type="gramStart"/>
      <w:r>
        <w:t>set</w:t>
      </w:r>
      <w:proofErr w:type="gramEnd"/>
      <w:r>
        <w:t>($memberEnd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gramStart"/>
      <w:r w:rsidRPr="006876BA">
        <w:rPr>
          <w:b/>
        </w:rPr>
        <w:t>memberEnd.visibility</w:t>
      </w:r>
      <w:proofErr w:type="gramEnd"/>
      <w:r w:rsidRPr="006876BA">
        <w:rPr>
          <w:b/>
        </w:rPr>
        <w:t>#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67E798A1" w14:textId="77777777" w:rsidR="002C2D8E" w:rsidRDefault="00800F00" w:rsidP="002C2D8E">
      <w:pPr>
        <w:ind w:left="720"/>
      </w:pPr>
      <w:r>
        <w:t>#</w:t>
      </w:r>
      <w:proofErr w:type="gramStart"/>
      <w:r>
        <w:t>if</w:t>
      </w:r>
      <w:proofErr w:type="gramEnd"/>
      <w:r>
        <w:t>($association.documentation)</w:t>
      </w:r>
    </w:p>
    <w:p w14:paraId="6E5EF5EB" w14:textId="77777777" w:rsidR="002C2D8E" w:rsidRDefault="00F65B65" w:rsidP="002C2D8E">
      <w:pPr>
        <w:ind w:left="1440"/>
      </w:pPr>
      <w:r>
        <w:t>#writeText($association.documentation)</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memberEnd.</w:t>
      </w:r>
      <w:r w:rsidR="00C04683">
        <w:t xml:space="preserve">documentation != “”) </w:t>
      </w:r>
    </w:p>
    <w:p w14:paraId="27566D2C" w14:textId="77777777" w:rsidR="002C2D8E" w:rsidRDefault="00C04683" w:rsidP="002C2D8E">
      <w:pPr>
        <w:ind w:left="1440"/>
      </w:pPr>
      <w:r>
        <w:t>#</w:t>
      </w:r>
      <w:proofErr w:type="gramStart"/>
      <w:r>
        <w:t>writeText</w:t>
      </w:r>
      <w:proofErr w:type="gramEnd"/>
      <w:r>
        <w:t>($memb</w:t>
      </w:r>
      <w:r w:rsidR="00DB049B">
        <w:t>erEnd</w:t>
      </w:r>
      <w:r w:rsidR="002C2D8E">
        <w:t>.documentation)</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0D20D481" w:rsidR="002C2D8E" w:rsidRPr="002C2D8E" w:rsidRDefault="002C2D8E" w:rsidP="002C2D8E">
      <w:pPr>
        <w:rPr>
          <w:b/>
          <w:color w:val="FF0000"/>
        </w:rPr>
      </w:pPr>
      <w:r w:rsidRPr="002C2D8E">
        <w:rPr>
          <w:b/>
          <w:color w:val="FF0000"/>
        </w:rPr>
        <w:t xml:space="preserve">## </w:t>
      </w:r>
      <w:proofErr w:type="gramStart"/>
      <w:r w:rsidRPr="002C2D8E">
        <w:rPr>
          <w:b/>
          <w:color w:val="FF0000"/>
        </w:rPr>
        <w:t>writeHeading</w:t>
      </w:r>
      <w:proofErr w:type="gramEnd"/>
    </w:p>
    <w:p w14:paraId="3F850FC9" w14:textId="77777777" w:rsidR="002C2D8E" w:rsidRDefault="00DB1D56" w:rsidP="00ED4063">
      <w:r>
        <w:t>#</w:t>
      </w:r>
      <w:proofErr w:type="gramStart"/>
      <w:r>
        <w:t>macro</w:t>
      </w:r>
      <w:proofErr w:type="gramEnd"/>
      <w:r>
        <w:t xml:space="preserve">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p>
    <w:p w14:paraId="73F6FB1F" w14:textId="77777777" w:rsidR="002C2D8E" w:rsidRDefault="00A544DC" w:rsidP="002C2D8E">
      <w:pPr>
        <w:ind w:left="720"/>
      </w:pPr>
      <w:r>
        <w:t>#</w:t>
      </w:r>
      <w:proofErr w:type="gramStart"/>
      <w:r>
        <w:t>if</w:t>
      </w:r>
      <w:proofErr w:type="gramEnd"/>
      <w:r>
        <w:t>($headType</w:t>
      </w:r>
      <w:r w:rsidR="001973EB">
        <w:t xml:space="preserve"> != “”</w:t>
      </w:r>
      <w:r w:rsidR="005723CC">
        <w:t>)</w:t>
      </w:r>
    </w:p>
    <w:p w14:paraId="36348284" w14:textId="77777777" w:rsidR="002C2D8E" w:rsidRDefault="00A544DC" w:rsidP="002C2D8E">
      <w:pPr>
        <w:ind w:left="1440"/>
      </w:pPr>
      <w:r>
        <w:t>#</w:t>
      </w:r>
      <w:proofErr w:type="gramStart"/>
      <w:r>
        <w:t>set</w:t>
      </w:r>
      <w:proofErr w:type="gramEnd"/>
      <w:r>
        <w:t>($disp = “&lt;$headType&gt; $</w:t>
      </w:r>
      <w:r w:rsidR="0088370D">
        <w:t>disp</w:t>
      </w:r>
      <w:r w:rsidR="005723CC">
        <w:t>”)</w:t>
      </w:r>
    </w:p>
    <w:p w14:paraId="1D84BEEA" w14:textId="77777777" w:rsidR="002C2D8E" w:rsidRDefault="00A544DC"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r w:rsidR="00AE352B">
        <w:t xml:space="preserve">headingLevel </w:t>
      </w:r>
      <w:r>
        <w:t>== 1)</w:t>
      </w:r>
    </w:p>
    <w:p w14:paraId="01FE2452" w14:textId="77777777" w:rsidR="002C2D8E" w:rsidRDefault="00306CB8" w:rsidP="002C2D8E">
      <w:pPr>
        <w:ind w:left="1440"/>
      </w:pPr>
      <w:r>
        <w:t>#</w:t>
      </w:r>
      <w:proofErr w:type="gramStart"/>
      <w:r>
        <w:t>if</w:t>
      </w:r>
      <w:proofErr w:type="gramEnd"/>
      <w:r>
        <w:t>($</w:t>
      </w:r>
      <w:r w:rsidR="00D42A8F">
        <w:t>isBookmark</w:t>
      </w:r>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disp</w:t>
      </w:r>
      <w:r w:rsidR="00A76AE2">
        <w:t xml:space="preserve"> $withNumbering</w:t>
      </w:r>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disp</w:t>
      </w:r>
      <w:r w:rsidR="00A76AE2">
        <w:t xml:space="preserve"> $withNumbering</w:t>
      </w:r>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gramStart"/>
      <w:r w:rsidRPr="00E720F6">
        <w:t>elseif</w:t>
      </w:r>
      <w:proofErr w:type="gramEnd"/>
      <w:r w:rsidRPr="00E720F6">
        <w:t>($</w:t>
      </w:r>
      <w:r w:rsidR="00AE352B" w:rsidRPr="00E720F6">
        <w:t xml:space="preserve">headingLevel </w:t>
      </w:r>
      <w:r w:rsidRPr="00E720F6">
        <w:t>== 2)</w:t>
      </w:r>
    </w:p>
    <w:p w14:paraId="2032AD55" w14:textId="77777777" w:rsidR="002C2D8E" w:rsidRDefault="00A86F56" w:rsidP="002C2D8E">
      <w:pPr>
        <w:ind w:left="1440"/>
      </w:pPr>
      <w:r>
        <w:t>#</w:t>
      </w:r>
      <w:proofErr w:type="gramStart"/>
      <w:r>
        <w:t>if</w:t>
      </w:r>
      <w:proofErr w:type="gramEnd"/>
      <w:r>
        <w:t>($isBookmark == “true”)</w:t>
      </w:r>
    </w:p>
    <w:p w14:paraId="7F04F385" w14:textId="77777777" w:rsidR="002C2D8E" w:rsidRDefault="004C1655" w:rsidP="002C2D8E">
      <w:pPr>
        <w:ind w:left="2160"/>
      </w:pPr>
      <w:r>
        <w:t>#</w:t>
      </w:r>
      <w:proofErr w:type="gramStart"/>
      <w:r>
        <w:t>writeBookmark2</w:t>
      </w:r>
      <w:proofErr w:type="gramEnd"/>
      <w:r w:rsidR="00A86F56">
        <w:t>($object $disp</w:t>
      </w:r>
      <w:r w:rsidR="00A76AE2">
        <w:t xml:space="preserve"> $withNumbering</w:t>
      </w:r>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disp</w:t>
      </w:r>
      <w:r w:rsidR="00A76AE2">
        <w:t xml:space="preserve"> $withNumbering</w:t>
      </w:r>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isBookmark == “true”)</w:t>
      </w:r>
    </w:p>
    <w:p w14:paraId="2B5E0F03" w14:textId="77777777" w:rsidR="002C2D8E" w:rsidRDefault="004C1655" w:rsidP="002C2D8E">
      <w:pPr>
        <w:ind w:left="2160"/>
      </w:pPr>
      <w:r>
        <w:t>#</w:t>
      </w:r>
      <w:proofErr w:type="gramStart"/>
      <w:r>
        <w:t>writeBookmark3</w:t>
      </w:r>
      <w:proofErr w:type="gramEnd"/>
      <w:r w:rsidR="003F16F4">
        <w:t>($object $disp</w:t>
      </w:r>
      <w:r w:rsidR="00A76AE2">
        <w:t xml:space="preserve"> $withNumbering</w:t>
      </w:r>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disp</w:t>
      </w:r>
      <w:r w:rsidR="00A76AE2">
        <w:t xml:space="preserve"> $withNumbering</w:t>
      </w:r>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isBookmark == “true”)</w:t>
      </w:r>
    </w:p>
    <w:p w14:paraId="74D6B54C" w14:textId="77777777" w:rsidR="002C2D8E" w:rsidRDefault="0086767C" w:rsidP="002C2D8E">
      <w:pPr>
        <w:ind w:left="2160"/>
      </w:pPr>
      <w:r>
        <w:t>#</w:t>
      </w:r>
      <w:proofErr w:type="gramStart"/>
      <w:r>
        <w:t>writeBookmark</w:t>
      </w:r>
      <w:r w:rsidR="005723CC">
        <w:t>4</w:t>
      </w:r>
      <w:proofErr w:type="gramEnd"/>
      <w:r w:rsidR="005723CC">
        <w:t>($object $disp $withNumbering)</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disp $withNumbering)</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isBookmark == “true”)</w:t>
      </w:r>
    </w:p>
    <w:p w14:paraId="272F6E39" w14:textId="77777777" w:rsidR="002C2D8E" w:rsidRDefault="00800588" w:rsidP="002C2D8E">
      <w:pPr>
        <w:ind w:left="2160"/>
      </w:pPr>
      <w:r>
        <w:t>#</w:t>
      </w:r>
      <w:proofErr w:type="gramStart"/>
      <w:r>
        <w:t>writeBookmark5</w:t>
      </w:r>
      <w:proofErr w:type="gramEnd"/>
      <w:r>
        <w:t>($object $disp $withNumbering)</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disp $withNumbering)</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gramStart"/>
      <w:r w:rsidRPr="00683032">
        <w:rPr>
          <w:rFonts w:cs="Arial"/>
        </w:rPr>
        <w:t>elseif</w:t>
      </w:r>
      <w:proofErr w:type="gramEnd"/>
      <w:r w:rsidRPr="00683032">
        <w:rPr>
          <w:rFonts w:cs="Arial"/>
        </w:rPr>
        <w:t xml:space="preserve">($headingLevel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isBookmark == “true”)</w:t>
      </w:r>
    </w:p>
    <w:p w14:paraId="22DD7833" w14:textId="77777777" w:rsidR="002C2D8E" w:rsidRDefault="009930A4" w:rsidP="002C2D8E">
      <w:pPr>
        <w:ind w:left="2160"/>
      </w:pPr>
      <w:r>
        <w:t>#</w:t>
      </w:r>
      <w:proofErr w:type="gramStart"/>
      <w:r>
        <w:t>writeBookmark</w:t>
      </w:r>
      <w:proofErr w:type="gramEnd"/>
      <w:r>
        <w:t>($object $disp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gramStart"/>
      <w:r>
        <w:t>writeHeader</w:t>
      </w:r>
      <w:proofErr w:type="gramEnd"/>
      <w:r>
        <w:t>($disp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isBookmark == “true”)</w:t>
      </w:r>
    </w:p>
    <w:p w14:paraId="7471E097" w14:textId="77777777" w:rsidR="002C2D8E" w:rsidRDefault="0086767C" w:rsidP="002C2D8E">
      <w:pPr>
        <w:ind w:left="2160"/>
      </w:pPr>
      <w:r>
        <w:t>#</w:t>
      </w:r>
      <w:proofErr w:type="gramStart"/>
      <w:r>
        <w:t>writeBookmark</w:t>
      </w:r>
      <w:proofErr w:type="gramEnd"/>
      <w:r w:rsidR="003F16F4">
        <w:t>($object $disp</w:t>
      </w:r>
      <w:r w:rsidR="00A76AE2">
        <w:t xml:space="preserve"> $withNumbering</w:t>
      </w:r>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gramStart"/>
      <w:r>
        <w:t>writeHeader</w:t>
      </w:r>
      <w:proofErr w:type="gramEnd"/>
      <w:r w:rsidR="003F16F4">
        <w:t>($disp</w:t>
      </w:r>
      <w:r w:rsidR="00094A78">
        <w:t xml:space="preserve"> $withNumbering</w:t>
      </w:r>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gramStart"/>
      <w:r w:rsidRPr="002C2D8E">
        <w:rPr>
          <w:b/>
          <w:color w:val="FF0000"/>
        </w:rPr>
        <w:t>findNestedElement</w:t>
      </w:r>
      <w:proofErr w:type="gramEnd"/>
    </w:p>
    <w:p w14:paraId="1E50E122" w14:textId="77777777" w:rsidR="002C2D8E" w:rsidRDefault="00FC459F" w:rsidP="002C2D8E">
      <w:r w:rsidRPr="00FC459F">
        <w:t>#</w:t>
      </w:r>
      <w:proofErr w:type="gramStart"/>
      <w:r w:rsidRPr="00FC459F">
        <w:t>macro</w:t>
      </w:r>
      <w:proofErr w:type="gramEnd"/>
      <w:r w:rsidRPr="00FC459F">
        <w:t>(findNestedElement $object)</w:t>
      </w:r>
    </w:p>
    <w:p w14:paraId="77CD59E6" w14:textId="77777777" w:rsidR="002C2D8E" w:rsidRDefault="00FC459F" w:rsidP="00F12703">
      <w:pPr>
        <w:ind w:left="720"/>
      </w:pPr>
      <w:r w:rsidRPr="00FC459F">
        <w:t>#</w:t>
      </w:r>
      <w:proofErr w:type="gramStart"/>
      <w:r w:rsidRPr="00FC459F">
        <w:t>set</w:t>
      </w:r>
      <w:proofErr w:type="gramEnd"/>
      <w:r w:rsidRPr="00FC459F">
        <w:t>($innerElement = $report.getInnerElement($object))</w:t>
      </w:r>
    </w:p>
    <w:p w14:paraId="56F23A4C" w14:textId="77777777" w:rsidR="002C2D8E" w:rsidRDefault="00FC459F" w:rsidP="00F12703">
      <w:pPr>
        <w:ind w:left="720"/>
      </w:pPr>
      <w:r w:rsidRPr="00FC459F">
        <w:t>#</w:t>
      </w:r>
      <w:proofErr w:type="gramStart"/>
      <w:r w:rsidRPr="00FC459F">
        <w:t>foreach</w:t>
      </w:r>
      <w:proofErr w:type="gramEnd"/>
      <w:r w:rsidRPr="00FC459F">
        <w:t>($nested in $innerElement)</w:t>
      </w:r>
    </w:p>
    <w:p w14:paraId="46023EDB" w14:textId="77777777" w:rsidR="00F12703" w:rsidRDefault="00FC459F" w:rsidP="00F12703">
      <w:pPr>
        <w:ind w:left="1440"/>
      </w:pPr>
      <w:r w:rsidRPr="00FC459F">
        <w:t>#</w:t>
      </w:r>
      <w:proofErr w:type="gramStart"/>
      <w:r w:rsidRPr="00FC459F">
        <w:t>if</w:t>
      </w:r>
      <w:proofErr w:type="gramEnd"/>
      <w:r w:rsidRPr="00FC459F">
        <w:t>($nested.elementType != “package” &amp;&amp; $nested.elementType != “model” &amp;&amp; $nested.elementType != “profile” )</w:t>
      </w:r>
    </w:p>
    <w:p w14:paraId="6CC4CBE2" w14:textId="5F323751" w:rsidR="002C2D8E" w:rsidRDefault="00FC459F" w:rsidP="00F12703">
      <w:pPr>
        <w:ind w:left="2160"/>
      </w:pPr>
      <w:r w:rsidRPr="00FC459F">
        <w:t>#</w:t>
      </w:r>
      <w:proofErr w:type="gramStart"/>
      <w:r w:rsidRPr="00FC459F">
        <w:t>if</w:t>
      </w:r>
      <w:proofErr w:type="gramEnd"/>
      <w:r w:rsidRPr="00FC459F">
        <w:t>($nested.elementType == “interface”)</w:t>
      </w:r>
    </w:p>
    <w:p w14:paraId="14EE7117" w14:textId="77777777" w:rsidR="002C2D8E" w:rsidRDefault="00FC459F" w:rsidP="00F12703">
      <w:pPr>
        <w:ind w:left="2880"/>
      </w:pPr>
      <w:r w:rsidRPr="00FC459F">
        <w:t>#</w:t>
      </w:r>
      <w:proofErr w:type="gramStart"/>
      <w:r w:rsidRPr="00FC459F">
        <w:t>set</w:t>
      </w:r>
      <w:proofErr w:type="gramEnd"/>
      <w:r w:rsidRPr="00FC459F">
        <w:t>($tmp = $nestedInterface.add($nested))</w:t>
      </w:r>
    </w:p>
    <w:p w14:paraId="1D628499" w14:textId="77777777" w:rsidR="002C2D8E" w:rsidRDefault="00FC459F" w:rsidP="00F12703">
      <w:pPr>
        <w:ind w:left="2160"/>
      </w:pPr>
      <w:r w:rsidRPr="00FC459F">
        <w:t>#</w:t>
      </w:r>
      <w:proofErr w:type="gramStart"/>
      <w:r w:rsidRPr="00FC459F">
        <w:t>elseif</w:t>
      </w:r>
      <w:proofErr w:type="gramEnd"/>
      <w:r w:rsidRPr="00FC459F">
        <w:t>($nested.elementType == “class”)</w:t>
      </w:r>
    </w:p>
    <w:p w14:paraId="0A66959E" w14:textId="77777777" w:rsidR="002C2D8E" w:rsidRDefault="00FC459F" w:rsidP="00F12703">
      <w:pPr>
        <w:ind w:left="2880"/>
      </w:pPr>
      <w:r w:rsidRPr="00FC459F">
        <w:t>#</w:t>
      </w:r>
      <w:proofErr w:type="gramStart"/>
      <w:r w:rsidRPr="00FC459F">
        <w:t>set</w:t>
      </w:r>
      <w:proofErr w:type="gramEnd"/>
      <w:r w:rsidRPr="00FC459F">
        <w:t>($tmp = $nestedClass.add($nested))</w:t>
      </w:r>
    </w:p>
    <w:p w14:paraId="6E8D676A" w14:textId="77777777" w:rsidR="002C2D8E" w:rsidRDefault="00FC459F" w:rsidP="00F12703">
      <w:pPr>
        <w:ind w:left="2160"/>
      </w:pPr>
      <w:r w:rsidRPr="00FC459F">
        <w:t>#</w:t>
      </w:r>
      <w:proofErr w:type="gramStart"/>
      <w:r w:rsidRPr="00FC459F">
        <w:t>elseif</w:t>
      </w:r>
      <w:proofErr w:type="gramEnd"/>
      <w:r w:rsidRPr="00FC459F">
        <w:t>($nested.elementType == “enumeration”)</w:t>
      </w:r>
    </w:p>
    <w:p w14:paraId="49E6E96B" w14:textId="77777777" w:rsidR="002C2D8E" w:rsidRDefault="00FC459F" w:rsidP="00F12703">
      <w:pPr>
        <w:ind w:left="2880"/>
      </w:pPr>
      <w:r w:rsidRPr="00FC459F">
        <w:t>#</w:t>
      </w:r>
      <w:proofErr w:type="gramStart"/>
      <w:r w:rsidRPr="00FC459F">
        <w:t>set</w:t>
      </w:r>
      <w:proofErr w:type="gramEnd"/>
      <w:r w:rsidRPr="00FC459F">
        <w:t>($tmp = $nestedEnum.add($nested))</w:t>
      </w:r>
    </w:p>
    <w:p w14:paraId="14BDCBB7" w14:textId="77777777" w:rsidR="002C2D8E" w:rsidRDefault="00825D66" w:rsidP="00F12703">
      <w:pPr>
        <w:ind w:left="2160"/>
      </w:pPr>
      <w:r w:rsidRPr="00FC459F">
        <w:t>#</w:t>
      </w:r>
      <w:proofErr w:type="gramStart"/>
      <w:r w:rsidRPr="00FC459F">
        <w:t>elseif</w:t>
      </w:r>
      <w:proofErr w:type="gramEnd"/>
      <w:r w:rsidRPr="00FC459F">
        <w:t>($nested.elementType == “</w:t>
      </w:r>
      <w:r>
        <w:t>datatype</w:t>
      </w:r>
      <w:r w:rsidRPr="00FC459F">
        <w:t>”)</w:t>
      </w:r>
    </w:p>
    <w:p w14:paraId="4C8F742A" w14:textId="77777777" w:rsidR="002C2D8E" w:rsidRDefault="00825D66" w:rsidP="00F12703">
      <w:pPr>
        <w:ind w:left="2880"/>
      </w:pPr>
      <w:r>
        <w:t>#</w:t>
      </w:r>
      <w:proofErr w:type="gramStart"/>
      <w:r>
        <w:t>set</w:t>
      </w:r>
      <w:proofErr w:type="gramEnd"/>
      <w:r>
        <w:t>($tmp = $nestedDataTypes</w:t>
      </w:r>
      <w:r w:rsidRPr="00FC459F">
        <w:t>.add($nested))</w:t>
      </w:r>
    </w:p>
    <w:p w14:paraId="599837F4" w14:textId="77777777" w:rsidR="002C2D8E" w:rsidRDefault="00825D66" w:rsidP="00F12703">
      <w:pPr>
        <w:ind w:left="2160"/>
      </w:pPr>
      <w:r w:rsidRPr="00FC459F">
        <w:t>#</w:t>
      </w:r>
      <w:proofErr w:type="gramStart"/>
      <w:r w:rsidRPr="00FC459F">
        <w:t>elseif</w:t>
      </w:r>
      <w:proofErr w:type="gramEnd"/>
      <w:r w:rsidRPr="00FC459F">
        <w:t>($nested.elementType == “</w:t>
      </w:r>
      <w:r>
        <w:t>stereotype</w:t>
      </w:r>
      <w:r w:rsidRPr="00FC459F">
        <w:t>”)</w:t>
      </w:r>
    </w:p>
    <w:p w14:paraId="12DBDDA5" w14:textId="77777777" w:rsidR="002C2D8E" w:rsidRDefault="00825D66" w:rsidP="00F12703">
      <w:pPr>
        <w:ind w:left="2880"/>
      </w:pPr>
      <w:r>
        <w:t>#</w:t>
      </w:r>
      <w:proofErr w:type="gramStart"/>
      <w:r>
        <w:t>set</w:t>
      </w:r>
      <w:proofErr w:type="gramEnd"/>
      <w:r>
        <w:t>($tmp = $nestedStereoTypes</w:t>
      </w:r>
      <w:r w:rsidRPr="00FC459F">
        <w:t>.add($nested))</w:t>
      </w:r>
    </w:p>
    <w:p w14:paraId="0AC98BBE" w14:textId="108267C4" w:rsidR="002C2D8E" w:rsidRDefault="00265077" w:rsidP="00F12703">
      <w:pPr>
        <w:ind w:left="2160"/>
      </w:pPr>
      <w:r w:rsidRPr="00FC459F">
        <w:t>#</w:t>
      </w:r>
      <w:proofErr w:type="gramStart"/>
      <w:r w:rsidRPr="00FC459F">
        <w:t>elseif</w:t>
      </w:r>
      <w:proofErr w:type="gramEnd"/>
      <w:r w:rsidRPr="00FC459F">
        <w:t>($nested.elementType == “</w:t>
      </w:r>
      <w:r>
        <w:t>primitivetype</w:t>
      </w:r>
      <w:r w:rsidRPr="00FC459F">
        <w:t>”)</w:t>
      </w:r>
    </w:p>
    <w:p w14:paraId="75D392A8" w14:textId="77777777" w:rsidR="002C2D8E" w:rsidRDefault="00546A68" w:rsidP="00F12703">
      <w:pPr>
        <w:ind w:left="288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tmp = $nestedPrimitiveTypes</w:t>
      </w:r>
      <w:r w:rsidRPr="00FC459F">
        <w:t>.add($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report.getInnerElement($nested))</w:t>
      </w:r>
    </w:p>
    <w:p w14:paraId="33A0D5B4" w14:textId="77777777" w:rsidR="00F12703" w:rsidRDefault="00FC459F" w:rsidP="00F12703">
      <w:pPr>
        <w:ind w:left="2160"/>
      </w:pPr>
      <w:r w:rsidRPr="00FC459F">
        <w:t>#</w:t>
      </w:r>
      <w:proofErr w:type="gramStart"/>
      <w:r w:rsidRPr="00FC459F">
        <w:t>if</w:t>
      </w:r>
      <w:proofErr w:type="gramEnd"/>
      <w:r w:rsidRPr="00FC459F">
        <w:t>($in.size() &gt; 0)</w:t>
      </w:r>
    </w:p>
    <w:p w14:paraId="10B2CC47" w14:textId="77777777" w:rsidR="00F12703" w:rsidRDefault="00FC459F" w:rsidP="00F12703">
      <w:pPr>
        <w:ind w:left="2880"/>
      </w:pPr>
      <w:r w:rsidRPr="00FC459F">
        <w:t>#</w:t>
      </w:r>
      <w:proofErr w:type="gramStart"/>
      <w:r w:rsidRPr="00FC459F">
        <w:t>findNestedElement</w:t>
      </w:r>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Pr="00D527B8" w:rsidRDefault="00AD09CC" w:rsidP="00ED4063">
      <w:pPr>
        <w:rPr>
          <w:b/>
          <w:color w:val="FF0000"/>
          <w:sz w:val="28"/>
          <w:szCs w:val="28"/>
        </w:rPr>
      </w:pPr>
      <w:r w:rsidRPr="00D527B8">
        <w:rPr>
          <w:b/>
          <w:color w:val="FF0000"/>
          <w:sz w:val="28"/>
          <w:szCs w:val="28"/>
        </w:rPr>
        <w:t>##</w:t>
      </w:r>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gramStart"/>
      <w:r w:rsidR="008E374D" w:rsidRPr="00D527B8">
        <w:rPr>
          <w:b/>
          <w:color w:val="FF0000"/>
          <w:sz w:val="28"/>
          <w:szCs w:val="28"/>
        </w:rPr>
        <w:t>packageList</w:t>
      </w:r>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packageList, $parentPackage</w:t>
      </w:r>
      <w:r>
        <w:t>, $plevel</w:t>
      </w:r>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packageInterface = $array.createArray())</w:t>
      </w:r>
    </w:p>
    <w:p w14:paraId="27A32F03" w14:textId="77777777" w:rsidR="00AD09CC" w:rsidRDefault="00080B59" w:rsidP="00AD09CC">
      <w:pPr>
        <w:ind w:firstLine="720"/>
      </w:pPr>
      <w:r w:rsidRPr="00591351">
        <w:t>#</w:t>
      </w:r>
      <w:proofErr w:type="gramStart"/>
      <w:r w:rsidRPr="00591351">
        <w:t>set</w:t>
      </w:r>
      <w:proofErr w:type="gramEnd"/>
      <w:r w:rsidRPr="00591351">
        <w:t>($packageClass = $array.createArray())</w:t>
      </w:r>
    </w:p>
    <w:p w14:paraId="10797226" w14:textId="77777777" w:rsidR="00AD09CC" w:rsidRDefault="00080B59" w:rsidP="00AD09CC">
      <w:pPr>
        <w:ind w:firstLine="720"/>
      </w:pPr>
      <w:r w:rsidRPr="00591351">
        <w:t>#</w:t>
      </w:r>
      <w:proofErr w:type="gramStart"/>
      <w:r w:rsidRPr="00591351">
        <w:t>set</w:t>
      </w:r>
      <w:proofErr w:type="gramEnd"/>
      <w:r w:rsidRPr="00591351">
        <w:t>($packageEnum = $array.createArray())</w:t>
      </w:r>
    </w:p>
    <w:p w14:paraId="5103FD71" w14:textId="77777777" w:rsidR="00AD09CC" w:rsidRDefault="000B5C31" w:rsidP="00AD09CC">
      <w:pPr>
        <w:ind w:firstLine="720"/>
      </w:pPr>
      <w:r>
        <w:t>#</w:t>
      </w:r>
      <w:proofErr w:type="gramStart"/>
      <w:r>
        <w:t>set</w:t>
      </w:r>
      <w:proofErr w:type="gramEnd"/>
      <w:r>
        <w:t>($packageDataTypes</w:t>
      </w:r>
      <w:r w:rsidRPr="00591351">
        <w:t xml:space="preserve"> = $array.createArray())</w:t>
      </w:r>
    </w:p>
    <w:p w14:paraId="32562118" w14:textId="77777777" w:rsidR="00AD09CC" w:rsidRDefault="000B5C31" w:rsidP="00AD09CC">
      <w:pPr>
        <w:ind w:firstLine="720"/>
      </w:pPr>
      <w:r>
        <w:t>#</w:t>
      </w:r>
      <w:proofErr w:type="gramStart"/>
      <w:r>
        <w:t>set</w:t>
      </w:r>
      <w:proofErr w:type="gramEnd"/>
      <w:r>
        <w:t>($packageStereoTypes</w:t>
      </w:r>
      <w:r w:rsidRPr="00591351">
        <w:t xml:space="preserve"> = $array.createArray())</w:t>
      </w:r>
    </w:p>
    <w:p w14:paraId="530F624E" w14:textId="103B1C16" w:rsidR="00974B95" w:rsidRDefault="00265077" w:rsidP="00AD09CC">
      <w:pPr>
        <w:ind w:firstLine="720"/>
      </w:pPr>
      <w:r>
        <w:t>#</w:t>
      </w:r>
      <w:proofErr w:type="gramStart"/>
      <w:r>
        <w:t>set</w:t>
      </w:r>
      <w:proofErr w:type="gramEnd"/>
      <w:r>
        <w:t>($packagePrimitiveTypes</w:t>
      </w:r>
      <w:r w:rsidRPr="00591351">
        <w:t xml:space="preserve"> = $array.createArray())</w:t>
      </w:r>
    </w:p>
    <w:p w14:paraId="40591200" w14:textId="77777777" w:rsidR="00AD09CC" w:rsidRDefault="00080B59" w:rsidP="00AD09CC">
      <w:pPr>
        <w:ind w:firstLine="720"/>
      </w:pPr>
      <w:r w:rsidRPr="00591351">
        <w:t>#</w:t>
      </w:r>
      <w:proofErr w:type="gramStart"/>
      <w:r w:rsidRPr="00591351">
        <w:t>set</w:t>
      </w:r>
      <w:proofErr w:type="gramEnd"/>
      <w:r w:rsidRPr="00591351">
        <w:t>($nestedInterface = $array.createArray())</w:t>
      </w:r>
    </w:p>
    <w:p w14:paraId="0F55091D" w14:textId="77777777" w:rsidR="00AD09CC" w:rsidRDefault="00080B59" w:rsidP="00AD09CC">
      <w:pPr>
        <w:ind w:firstLine="720"/>
      </w:pPr>
      <w:r w:rsidRPr="00591351">
        <w:t>#</w:t>
      </w:r>
      <w:proofErr w:type="gramStart"/>
      <w:r w:rsidRPr="00591351">
        <w:t>set</w:t>
      </w:r>
      <w:proofErr w:type="gramEnd"/>
      <w:r w:rsidRPr="00591351">
        <w:t>($nestedClass = $array.createArray())</w:t>
      </w:r>
    </w:p>
    <w:p w14:paraId="02557BE9" w14:textId="77777777" w:rsidR="00AD09CC" w:rsidRDefault="00080B59" w:rsidP="00AD09CC">
      <w:pPr>
        <w:ind w:firstLine="720"/>
      </w:pPr>
      <w:r w:rsidRPr="00591351">
        <w:t>#</w:t>
      </w:r>
      <w:proofErr w:type="gramStart"/>
      <w:r w:rsidRPr="00591351">
        <w:t>set</w:t>
      </w:r>
      <w:proofErr w:type="gramEnd"/>
      <w:r w:rsidRPr="00591351">
        <w:t>($nestedEnum = $array.createArray())</w:t>
      </w:r>
    </w:p>
    <w:p w14:paraId="41CA1AEE" w14:textId="77777777" w:rsidR="00AD09CC" w:rsidRDefault="00B32D8D" w:rsidP="00AD09CC">
      <w:pPr>
        <w:ind w:firstLine="720"/>
      </w:pPr>
      <w:r>
        <w:t>#</w:t>
      </w:r>
      <w:proofErr w:type="gramStart"/>
      <w:r>
        <w:t>set</w:t>
      </w:r>
      <w:proofErr w:type="gramEnd"/>
      <w:r>
        <w:t>($nestedDataTypes</w:t>
      </w:r>
      <w:r w:rsidRPr="00591351">
        <w:t xml:space="preserve"> = $array.createArray())</w:t>
      </w:r>
    </w:p>
    <w:p w14:paraId="7092CC44" w14:textId="77777777" w:rsidR="00AD09CC" w:rsidRDefault="00B32D8D" w:rsidP="00AD09CC">
      <w:pPr>
        <w:ind w:firstLine="720"/>
      </w:pPr>
      <w:r>
        <w:t>#</w:t>
      </w:r>
      <w:proofErr w:type="gramStart"/>
      <w:r>
        <w:t>set</w:t>
      </w:r>
      <w:proofErr w:type="gramEnd"/>
      <w:r>
        <w:t>($nestedStereoTypes</w:t>
      </w:r>
      <w:r w:rsidRPr="00591351">
        <w:t xml:space="preserve"> = $array.createArray())</w:t>
      </w:r>
    </w:p>
    <w:p w14:paraId="587B2185" w14:textId="77777777" w:rsidR="00AD09CC" w:rsidRDefault="00265077" w:rsidP="00AD09CC">
      <w:pPr>
        <w:ind w:firstLine="720"/>
      </w:pPr>
      <w:r>
        <w:t>#</w:t>
      </w:r>
      <w:proofErr w:type="gramStart"/>
      <w:r>
        <w:t>set</w:t>
      </w:r>
      <w:proofErr w:type="gramEnd"/>
      <w:r>
        <w:t>($nestedPrimitiveTypes</w:t>
      </w:r>
      <w:r w:rsidRPr="00591351">
        <w:t xml:space="preserve"> = $array.createArray())</w:t>
      </w:r>
    </w:p>
    <w:p w14:paraId="52BE00D0" w14:textId="77777777" w:rsidR="00AD09CC" w:rsidRDefault="002566D2" w:rsidP="00AD09CC">
      <w:pPr>
        <w:ind w:firstLine="720"/>
      </w:pPr>
      <w:r>
        <w:t>#</w:t>
      </w:r>
      <w:proofErr w:type="gramStart"/>
      <w:r>
        <w:t>if</w:t>
      </w:r>
      <w:proofErr w:type="gramEnd"/>
      <w:r w:rsidR="00E83758">
        <w:t>(</w:t>
      </w:r>
      <w:r>
        <w:t>($</w:t>
      </w:r>
      <w:r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p>
    <w:p w14:paraId="43DA45FD" w14:textId="7324F1B5" w:rsidR="00AD09CC" w:rsidRDefault="002566D2" w:rsidP="00AD09CC">
      <w:pPr>
        <w:ind w:left="720" w:firstLine="720"/>
      </w:pPr>
      <w:r>
        <w:t>#</w:t>
      </w:r>
      <w:proofErr w:type="gramStart"/>
      <w:r>
        <w:t>foreach</w:t>
      </w:r>
      <w:proofErr w:type="gramEnd"/>
      <w:r>
        <w:t>($element in $</w:t>
      </w:r>
      <w:r w:rsidRPr="00741FEF">
        <w:t>parentP</w:t>
      </w:r>
      <w:r w:rsidR="00E16988" w:rsidRPr="00E16988">
        <w:t>ackage.</w:t>
      </w:r>
      <w:r w:rsidR="0093575B">
        <w:t>importedMember</w:t>
      </w:r>
      <w:r w:rsidR="00E16988" w:rsidRPr="00E16988">
        <w:t>)</w:t>
      </w:r>
    </w:p>
    <w:p w14:paraId="6678D0EC" w14:textId="571A133D" w:rsidR="0093575B" w:rsidRDefault="0093575B" w:rsidP="0000109F">
      <w:pPr>
        <w:ind w:left="1440" w:firstLine="720"/>
      </w:pPr>
      <w:r w:rsidRPr="00344720">
        <w:t>#</w:t>
      </w:r>
      <w:proofErr w:type="gramStart"/>
      <w:r w:rsidRPr="00344720">
        <w:t>if</w:t>
      </w:r>
      <w:proofErr w:type="gramEnd"/>
      <w:r w:rsidRPr="00344720">
        <w:t>($js</w:t>
      </w:r>
      <w:r>
        <w:t>.eval(‘(n</w:t>
      </w:r>
      <w:r w:rsidRPr="00344720">
        <w:t>.inde</w:t>
      </w:r>
      <w:r>
        <w:t>xOf(“UML Standard Profile</w:t>
      </w:r>
      <w:r w:rsidRPr="00344720">
        <w:t>”)</w:t>
      </w:r>
      <w:r>
        <w:t xml:space="preserve"> =</w:t>
      </w:r>
      <w:r w:rsidRPr="00344720">
        <w:t>= -1)’, ‘</w:t>
      </w:r>
      <w:r>
        <w:t>n</w:t>
      </w:r>
      <w:r w:rsidRPr="00344720">
        <w:t xml:space="preserve">’, </w:t>
      </w:r>
      <w:r>
        <w:t>$element.qualifiedName</w:t>
      </w:r>
      <w:r w:rsidRPr="00344720">
        <w:t>)</w:t>
      </w:r>
      <w:r>
        <w:t>)</w:t>
      </w:r>
    </w:p>
    <w:p w14:paraId="2E13ED21" w14:textId="4D7CC3B5" w:rsidR="0086668E" w:rsidRDefault="0086668E" w:rsidP="0000109F">
      <w:pPr>
        <w:ind w:left="1440" w:firstLine="720"/>
      </w:pPr>
      <w:r>
        <w:t>TYPE: $element.elementType</w:t>
      </w:r>
    </w:p>
    <w:p w14:paraId="6DEBA3C1" w14:textId="77777777" w:rsidR="00AD09CC" w:rsidRDefault="00E16988" w:rsidP="00194C71">
      <w:pPr>
        <w:ind w:left="2160" w:firstLine="720"/>
      </w:pPr>
      <w:r w:rsidRPr="00E16988">
        <w:t>#</w:t>
      </w:r>
      <w:proofErr w:type="gramStart"/>
      <w:r w:rsidRPr="00E16988">
        <w:t>if</w:t>
      </w:r>
      <w:proofErr w:type="gramEnd"/>
      <w:r w:rsidRPr="00E16988">
        <w:t>($element.elementType == “interface”)</w:t>
      </w:r>
    </w:p>
    <w:p w14:paraId="770FEA03" w14:textId="30D5F7B6" w:rsidR="00974B95" w:rsidRDefault="00974B95" w:rsidP="00194C71">
      <w:pPr>
        <w:ind w:left="2160" w:firstLine="720"/>
      </w:pPr>
      <w:r>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tmp = $packageInterface.add($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5B347E15" w14:textId="77777777" w:rsidR="00AD09CC" w:rsidRDefault="00E16988" w:rsidP="00194C71">
      <w:pPr>
        <w:ind w:left="2880" w:firstLine="720"/>
      </w:pPr>
      <w:r w:rsidRPr="00E16988">
        <w:t>#</w:t>
      </w:r>
      <w:proofErr w:type="gramStart"/>
      <w:r w:rsidRPr="00E16988">
        <w:t>if</w:t>
      </w:r>
      <w:proofErr w:type="gramEnd"/>
      <w:r w:rsidRPr="00E16988">
        <w:t>($inner.size() &gt; 0)</w:t>
      </w:r>
    </w:p>
    <w:p w14:paraId="3186616D"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gramStart"/>
      <w:r w:rsidRPr="00E16988">
        <w:t>elseif</w:t>
      </w:r>
      <w:proofErr w:type="gramEnd"/>
      <w:r w:rsidRPr="00E16988">
        <w:t>($element.elementType == “class”)</w:t>
      </w:r>
    </w:p>
    <w:p w14:paraId="3D734568" w14:textId="0331F7C7" w:rsidR="00974B95" w:rsidRDefault="00974B95" w:rsidP="00194C71">
      <w:pPr>
        <w:ind w:left="2160" w:firstLine="720"/>
      </w:pPr>
      <w:r>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tmp = $packageClass.add($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6D889E6D" w14:textId="77777777" w:rsidR="00AD09CC" w:rsidRDefault="00E16988" w:rsidP="00194C71">
      <w:pPr>
        <w:ind w:left="2880" w:firstLine="720"/>
      </w:pPr>
      <w:r w:rsidRPr="00E16988">
        <w:t>#</w:t>
      </w:r>
      <w:proofErr w:type="gramStart"/>
      <w:r w:rsidRPr="00E16988">
        <w:t>if</w:t>
      </w:r>
      <w:proofErr w:type="gramEnd"/>
      <w:r w:rsidRPr="00E16988">
        <w:t>($inner.size() &gt; 0)</w:t>
      </w:r>
    </w:p>
    <w:p w14:paraId="09E08CC0"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23A052C0" w:rsidR="00AE7D3C" w:rsidRDefault="00AE7D3C" w:rsidP="00194C71">
      <w:pPr>
        <w:ind w:left="3600"/>
      </w:pPr>
      <w:r>
        <w:t>INSIDE: #</w:t>
      </w:r>
      <w:proofErr w:type="gramStart"/>
      <w:r>
        <w:t>if(</w:t>
      </w:r>
      <w:proofErr w:type="gramEnd"/>
      <w:r>
        <w:t>$</w:t>
      </w:r>
      <w:r w:rsidRPr="00E16988">
        <w:t>packageClass</w:t>
      </w:r>
      <w:r>
        <w:t>.size() &gt; 0) TRUE #end</w:t>
      </w:r>
    </w:p>
    <w:p w14:paraId="5232161F" w14:textId="77777777" w:rsidR="00AD09CC" w:rsidRDefault="00E16988" w:rsidP="00194C71">
      <w:pPr>
        <w:ind w:left="2160" w:firstLine="720"/>
      </w:pPr>
      <w:r w:rsidRPr="00E16988">
        <w:t>#</w:t>
      </w:r>
      <w:proofErr w:type="gramStart"/>
      <w:r w:rsidRPr="00E16988">
        <w:t>elseif</w:t>
      </w:r>
      <w:proofErr w:type="gramEnd"/>
      <w:r w:rsidRPr="00E16988">
        <w:t>($element.elementType == “enumeration”)</w:t>
      </w:r>
    </w:p>
    <w:p w14:paraId="2EFB46D7" w14:textId="78D96CC3" w:rsidR="00974B95" w:rsidRDefault="00974B95" w:rsidP="00194C71">
      <w:pPr>
        <w:ind w:left="2160" w:firstLine="720"/>
      </w:pPr>
      <w:r>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tmp = $packageEnum.add($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report.getInnerElement($element))</w:t>
      </w:r>
    </w:p>
    <w:p w14:paraId="2537E164" w14:textId="77777777" w:rsidR="00AD09CC" w:rsidRDefault="00E16988" w:rsidP="00194C71">
      <w:pPr>
        <w:ind w:left="2880" w:firstLine="720"/>
      </w:pPr>
      <w:r w:rsidRPr="00E16988">
        <w:t>#</w:t>
      </w:r>
      <w:proofErr w:type="gramStart"/>
      <w:r w:rsidRPr="00E16988">
        <w:t>if</w:t>
      </w:r>
      <w:proofErr w:type="gramEnd"/>
      <w:r w:rsidRPr="00E16988">
        <w:t>($inner.size() &gt; 0)</w:t>
      </w:r>
    </w:p>
    <w:p w14:paraId="6D4A344E" w14:textId="77777777" w:rsidR="00AD09CC" w:rsidRDefault="00E16988" w:rsidP="00194C71">
      <w:pPr>
        <w:ind w:left="3600" w:firstLine="720"/>
      </w:pPr>
      <w:r w:rsidRPr="00E16988">
        <w:t>#</w:t>
      </w:r>
      <w:proofErr w:type="gramStart"/>
      <w:r w:rsidRPr="00E16988">
        <w:t>findNestedElement</w:t>
      </w:r>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gramStart"/>
      <w:r w:rsidRPr="00E16988">
        <w:t>elseif</w:t>
      </w:r>
      <w:proofErr w:type="gramEnd"/>
      <w:r w:rsidRPr="00E16988">
        <w:t>($element.elementType == “</w:t>
      </w:r>
      <w:r>
        <w:t>datatype</w:t>
      </w:r>
      <w:r w:rsidRPr="00E16988">
        <w:t>”)</w:t>
      </w:r>
    </w:p>
    <w:p w14:paraId="50366769" w14:textId="38A6403F" w:rsidR="0018565F" w:rsidRDefault="00974B95" w:rsidP="00194C71">
      <w:pPr>
        <w:ind w:left="2160" w:firstLine="720"/>
      </w:pPr>
      <w:r>
        <w:t>DATATYPE</w:t>
      </w:r>
      <w:r w:rsidR="0018565F">
        <w:t>: $element.name</w:t>
      </w:r>
    </w:p>
    <w:p w14:paraId="5DA8D99E" w14:textId="77777777" w:rsidR="00AD09CC" w:rsidRDefault="00956A3E" w:rsidP="00194C71">
      <w:pPr>
        <w:ind w:left="2880" w:firstLine="720"/>
      </w:pPr>
      <w:r>
        <w:t>#</w:t>
      </w:r>
      <w:proofErr w:type="gramStart"/>
      <w:r>
        <w:t>set</w:t>
      </w:r>
      <w:proofErr w:type="gramEnd"/>
      <w:r>
        <w:t>($tmp = $packageDataTypes</w:t>
      </w:r>
      <w:r w:rsidRPr="00E16988">
        <w:t>.add($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report.getInnerElement($element))</w:t>
      </w:r>
    </w:p>
    <w:p w14:paraId="7ED93425" w14:textId="77777777" w:rsidR="00AD09CC" w:rsidRDefault="00956A3E" w:rsidP="00194C71">
      <w:pPr>
        <w:ind w:left="2880" w:firstLine="720"/>
      </w:pPr>
      <w:r w:rsidRPr="00E16988">
        <w:t>#</w:t>
      </w:r>
      <w:proofErr w:type="gramStart"/>
      <w:r w:rsidRPr="00E16988">
        <w:t>if</w:t>
      </w:r>
      <w:proofErr w:type="gramEnd"/>
      <w:r w:rsidRPr="00E16988">
        <w:t>($inner.size() &gt; 0)</w:t>
      </w:r>
    </w:p>
    <w:p w14:paraId="7089093C" w14:textId="77777777" w:rsidR="00AD09CC" w:rsidRDefault="00956A3E" w:rsidP="00194C71">
      <w:pPr>
        <w:ind w:left="3600" w:firstLine="720"/>
      </w:pPr>
      <w:r w:rsidRPr="00E16988">
        <w:t>#</w:t>
      </w:r>
      <w:proofErr w:type="gramStart"/>
      <w:r w:rsidRPr="00E16988">
        <w:t>findNestedElement</w:t>
      </w:r>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gramStart"/>
      <w:r w:rsidRPr="00E16988">
        <w:t>elseif</w:t>
      </w:r>
      <w:proofErr w:type="gramEnd"/>
      <w:r w:rsidRPr="00E16988">
        <w:t>($element.elementType == “</w:t>
      </w:r>
      <w:r>
        <w:t>primitivetype</w:t>
      </w:r>
      <w:r w:rsidRPr="00E16988">
        <w:t>”)</w:t>
      </w:r>
    </w:p>
    <w:p w14:paraId="5CFB73B9" w14:textId="35935AF2" w:rsidR="00974B95" w:rsidRDefault="00974B95" w:rsidP="00194C71">
      <w:pPr>
        <w:ind w:left="2880"/>
      </w:pPr>
      <w:r>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js</w:t>
      </w:r>
      <w:r>
        <w:t>.eval(‘(primtypename</w:t>
      </w:r>
      <w:r w:rsidRPr="00344720">
        <w:t>.inde</w:t>
      </w:r>
      <w:r>
        <w:t>xOf(“AML</w:t>
      </w:r>
      <w:r w:rsidRPr="00344720">
        <w:t>”)</w:t>
      </w:r>
      <w:r>
        <w:t xml:space="preserve"> !</w:t>
      </w:r>
      <w:r w:rsidRPr="00344720">
        <w:t>= -1)’, ‘</w:t>
      </w:r>
      <w:r>
        <w:t>primtypename</w:t>
      </w:r>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tmp = $packagePrimitiveTypes</w:t>
      </w:r>
      <w:r w:rsidRPr="00E16988">
        <w:t>.add($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report.getInnerElement($element))</w:t>
      </w:r>
    </w:p>
    <w:p w14:paraId="7C2514F3" w14:textId="77777777" w:rsidR="00AD09CC" w:rsidRDefault="00734D7E" w:rsidP="00194C71">
      <w:pPr>
        <w:ind w:left="3600" w:firstLine="720"/>
      </w:pPr>
      <w:r w:rsidRPr="00E16988">
        <w:t>#</w:t>
      </w:r>
      <w:proofErr w:type="gramStart"/>
      <w:r w:rsidRPr="00E16988">
        <w:t>if</w:t>
      </w:r>
      <w:proofErr w:type="gramEnd"/>
      <w:r w:rsidRPr="00E16988">
        <w:t>($inner.size() &gt; 0)</w:t>
      </w:r>
    </w:p>
    <w:p w14:paraId="150BC951" w14:textId="77777777" w:rsidR="00AD09CC" w:rsidRDefault="00734D7E" w:rsidP="00194C71">
      <w:pPr>
        <w:ind w:left="4320" w:firstLine="720"/>
      </w:pPr>
      <w:r w:rsidRPr="00E16988">
        <w:t>#</w:t>
      </w:r>
      <w:proofErr w:type="gramStart"/>
      <w:r w:rsidRPr="00E16988">
        <w:t>findNestedElement</w:t>
      </w:r>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17AB7DA6" w:rsidR="00C72EDF" w:rsidRDefault="00C72EDF" w:rsidP="00C72EDF">
      <w:pPr>
        <w:ind w:left="3600"/>
      </w:pPr>
      <w:r>
        <w:t>INSIDE: #</w:t>
      </w:r>
      <w:proofErr w:type="gramStart"/>
      <w:r>
        <w:t>if(</w:t>
      </w:r>
      <w:proofErr w:type="gramEnd"/>
      <w:r>
        <w:t>$packagePrimitiveTypes.size() &gt; 0) TRUE #end</w:t>
      </w:r>
    </w:p>
    <w:p w14:paraId="767EFEE2" w14:textId="77777777" w:rsidR="00AD09CC" w:rsidRDefault="00D821B1" w:rsidP="00194C71">
      <w:pPr>
        <w:ind w:left="2880"/>
      </w:pPr>
      <w:r w:rsidRPr="00E16988">
        <w:t>#</w:t>
      </w:r>
      <w:proofErr w:type="gramStart"/>
      <w:r w:rsidRPr="00E16988">
        <w:t>elseif</w:t>
      </w:r>
      <w:proofErr w:type="gramEnd"/>
      <w:r w:rsidRPr="00E16988">
        <w:t>($element.elementType == “</w:t>
      </w:r>
      <w:r>
        <w:t>stereotype</w:t>
      </w:r>
      <w:r w:rsidRPr="00E16988">
        <w:t>”)</w:t>
      </w:r>
    </w:p>
    <w:p w14:paraId="7114CE7A" w14:textId="464212FC" w:rsidR="00974B95" w:rsidRDefault="00974B95" w:rsidP="00194C71">
      <w:pPr>
        <w:ind w:left="2880"/>
      </w:pPr>
      <w:r>
        <w:t>STEREOTYPE: $element.name</w:t>
      </w:r>
    </w:p>
    <w:p w14:paraId="39D65E1F" w14:textId="77777777" w:rsidR="00AD09CC" w:rsidRDefault="00710E80" w:rsidP="00194C71">
      <w:pPr>
        <w:ind w:left="2880" w:firstLine="720"/>
      </w:pPr>
      <w:r>
        <w:t>#</w:t>
      </w:r>
      <w:proofErr w:type="gramStart"/>
      <w:r>
        <w:t>set</w:t>
      </w:r>
      <w:proofErr w:type="gramEnd"/>
      <w:r>
        <w:t>($tmp = $packageStereoTypes</w:t>
      </w:r>
      <w:r w:rsidR="00D821B1" w:rsidRPr="00E16988">
        <w:t>.add($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report.getInnerElement($element))</w:t>
      </w:r>
    </w:p>
    <w:p w14:paraId="22B9CEE1" w14:textId="77777777" w:rsidR="00AD09CC" w:rsidRDefault="00D821B1" w:rsidP="00194C71">
      <w:pPr>
        <w:ind w:left="2880" w:firstLine="720"/>
      </w:pPr>
      <w:r w:rsidRPr="00E16988">
        <w:t>#</w:t>
      </w:r>
      <w:proofErr w:type="gramStart"/>
      <w:r w:rsidRPr="00E16988">
        <w:t>if</w:t>
      </w:r>
      <w:proofErr w:type="gramEnd"/>
      <w:r w:rsidRPr="00E16988">
        <w:t>($inner.size() &gt; 0)</w:t>
      </w:r>
    </w:p>
    <w:p w14:paraId="038758BD" w14:textId="77777777" w:rsidR="00AD09CC" w:rsidRDefault="00D821B1" w:rsidP="00194C71">
      <w:pPr>
        <w:ind w:left="3600" w:firstLine="720"/>
      </w:pPr>
      <w:r w:rsidRPr="00E16988">
        <w:t>#</w:t>
      </w:r>
      <w:proofErr w:type="gramStart"/>
      <w:r w:rsidRPr="00E16988">
        <w:t>findNestedElement</w:t>
      </w:r>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6F45A625" w:rsidR="003C4668" w:rsidRDefault="003C4668" w:rsidP="00194C71">
      <w:pPr>
        <w:ind w:left="3600"/>
      </w:pPr>
      <w:r>
        <w:t xml:space="preserve">INSIDE: </w:t>
      </w:r>
      <w:r w:rsidR="00C60ECA">
        <w:t>#</w:t>
      </w:r>
      <w:proofErr w:type="gramStart"/>
      <w:r w:rsidR="00C60ECA">
        <w:t>if(</w:t>
      </w:r>
      <w:proofErr w:type="gramEnd"/>
      <w:r>
        <w:t>$</w:t>
      </w:r>
      <w:r w:rsidR="00574B4C">
        <w:t>packageStereoTypes</w:t>
      </w:r>
      <w:r>
        <w:t>.size()</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77777777"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tmp = $array.addCollection($packageInterface, $nestedInterface))</w:t>
      </w:r>
    </w:p>
    <w:p w14:paraId="1AF532B3" w14:textId="77777777" w:rsidR="00AD09CC" w:rsidRDefault="00E16988" w:rsidP="00AD09CC">
      <w:pPr>
        <w:ind w:left="720"/>
      </w:pPr>
      <w:r w:rsidRPr="00E16988">
        <w:t>#</w:t>
      </w:r>
      <w:proofErr w:type="gramStart"/>
      <w:r w:rsidRPr="00E16988">
        <w:t>set</w:t>
      </w:r>
      <w:proofErr w:type="gramEnd"/>
      <w:r w:rsidRPr="00E16988">
        <w:t>($tmp = $array.addCollection($packageClass, $nestedClass))</w:t>
      </w:r>
    </w:p>
    <w:p w14:paraId="5893EB15" w14:textId="77777777" w:rsidR="00AD09CC" w:rsidRDefault="00E16988" w:rsidP="00AD09CC">
      <w:pPr>
        <w:ind w:left="720"/>
      </w:pPr>
      <w:r w:rsidRPr="00E16988">
        <w:t>#</w:t>
      </w:r>
      <w:proofErr w:type="gramStart"/>
      <w:r w:rsidRPr="00E16988">
        <w:t>set</w:t>
      </w:r>
      <w:proofErr w:type="gramEnd"/>
      <w:r w:rsidRPr="00E16988">
        <w:t>($tmp = $array.addCollection($packageEnum, $nestedEnum))</w:t>
      </w:r>
    </w:p>
    <w:p w14:paraId="64CFBA3F" w14:textId="77777777" w:rsidR="00AD09CC" w:rsidRDefault="00B73A57" w:rsidP="00AD09CC">
      <w:pPr>
        <w:ind w:left="720"/>
      </w:pPr>
      <w:r w:rsidRPr="00E16988">
        <w:t>#</w:t>
      </w:r>
      <w:proofErr w:type="gramStart"/>
      <w:r w:rsidRPr="00E16988">
        <w:t>set</w:t>
      </w:r>
      <w:proofErr w:type="gramEnd"/>
      <w:r w:rsidRPr="00E16988">
        <w:t>($tmp = $a</w:t>
      </w:r>
      <w:r>
        <w:t>rray.addCollection($packageDataTypes</w:t>
      </w:r>
      <w:r w:rsidR="00064BF5">
        <w:t>, $nestedDataTypes</w:t>
      </w:r>
      <w:r w:rsidRPr="00E16988">
        <w:t>))</w:t>
      </w:r>
    </w:p>
    <w:p w14:paraId="08C448BF" w14:textId="77777777" w:rsidR="00AD09CC" w:rsidRDefault="00B73A57" w:rsidP="00AD09CC">
      <w:pPr>
        <w:ind w:left="720"/>
      </w:pPr>
      <w:r w:rsidRPr="00E16988">
        <w:t>#</w:t>
      </w:r>
      <w:proofErr w:type="gramStart"/>
      <w:r w:rsidRPr="00E16988">
        <w:t>set</w:t>
      </w:r>
      <w:proofErr w:type="gramEnd"/>
      <w:r w:rsidRPr="00E16988">
        <w:t>($tmp = $</w:t>
      </w:r>
      <w:r w:rsidR="00064BF5">
        <w:t>array.addCollection($packageStereoTypes, $nestedStereoTypes</w:t>
      </w:r>
      <w:r w:rsidRPr="00E16988">
        <w:t>))</w:t>
      </w:r>
    </w:p>
    <w:p w14:paraId="1C9339A0" w14:textId="77777777" w:rsidR="00AD09CC" w:rsidRDefault="00CD42A9" w:rsidP="00AD09CC">
      <w:pPr>
        <w:ind w:left="720"/>
      </w:pPr>
      <w:r w:rsidRPr="00E16988">
        <w:t>#</w:t>
      </w:r>
      <w:proofErr w:type="gramStart"/>
      <w:r w:rsidRPr="00E16988">
        <w:t>set</w:t>
      </w:r>
      <w:proofErr w:type="gramEnd"/>
      <w:r w:rsidRPr="00E16988">
        <w:t>($tmp = $</w:t>
      </w:r>
      <w:r>
        <w:t>array.addCollection($packagePrimitiveTypes, $nestedPrimitiveTypes</w:t>
      </w:r>
      <w:r w:rsidRPr="00E16988">
        <w:t>))</w:t>
      </w:r>
    </w:p>
    <w:p w14:paraId="148BD4AF" w14:textId="77777777" w:rsidR="00AD09CC" w:rsidRDefault="00E16988" w:rsidP="00AD09CC">
      <w:pPr>
        <w:ind w:left="720"/>
      </w:pPr>
      <w:r w:rsidRPr="00E16988">
        <w:t>#</w:t>
      </w:r>
      <w:proofErr w:type="gramStart"/>
      <w:r w:rsidRPr="00E16988">
        <w:t>set</w:t>
      </w:r>
      <w:proofErr w:type="gramEnd"/>
      <w:r w:rsidRPr="00E16988">
        <w:t>($diagramList = $array.createArray())</w:t>
      </w:r>
    </w:p>
    <w:p w14:paraId="4A8B7BED" w14:textId="77777777" w:rsidR="00AD09CC" w:rsidRDefault="00E16988" w:rsidP="00AD09CC">
      <w:pPr>
        <w:ind w:left="720"/>
      </w:pPr>
      <w:r w:rsidRPr="00E16988">
        <w:t>#</w:t>
      </w:r>
      <w:proofErr w:type="gramStart"/>
      <w:r w:rsidRPr="00E16988">
        <w:t>fo</w:t>
      </w:r>
      <w:r w:rsidR="002566D2">
        <w:t>reach</w:t>
      </w:r>
      <w:proofErr w:type="gramEnd"/>
      <w:r w:rsidR="002566D2">
        <w:t>($d in $sorter.humanSort($</w:t>
      </w:r>
      <w:r w:rsidR="002566D2" w:rsidRPr="00741FEF">
        <w:t>parentP</w:t>
      </w:r>
      <w:r w:rsidRPr="00E16988">
        <w:t>ackage.ownedDiagram))</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tmp = $diagramList.add($d))</w:t>
      </w:r>
    </w:p>
    <w:p w14:paraId="680C6177" w14:textId="77777777" w:rsidR="00AD09CC" w:rsidRDefault="00E16988" w:rsidP="00AD09CC">
      <w:pPr>
        <w:ind w:left="1440"/>
      </w:pPr>
      <w:r w:rsidRPr="00E16988">
        <w:t>#</w:t>
      </w:r>
      <w:proofErr w:type="gramStart"/>
      <w:r w:rsidRPr="00E16988">
        <w:t>end</w:t>
      </w:r>
      <w:proofErr w:type="gramEnd"/>
    </w:p>
    <w:p w14:paraId="3D387E84" w14:textId="77777777" w:rsidR="00AD09CC" w:rsidRDefault="00E16988" w:rsidP="00AD09CC">
      <w:pPr>
        <w:ind w:left="720"/>
      </w:pPr>
      <w:r w:rsidRPr="00E16988">
        <w:t>#</w:t>
      </w:r>
      <w:proofErr w:type="gramStart"/>
      <w:r w:rsidRPr="00E16988">
        <w:t>end</w:t>
      </w:r>
      <w:proofErr w:type="gramEnd"/>
    </w:p>
    <w:p w14:paraId="12F40EF6" w14:textId="77777777" w:rsidR="00AD09CC" w:rsidRDefault="00140608" w:rsidP="00AD09CC">
      <w:pPr>
        <w:ind w:left="720"/>
      </w:pPr>
      <w:r w:rsidRPr="00140608">
        <w:t>#</w:t>
      </w:r>
      <w:proofErr w:type="gramStart"/>
      <w:r w:rsidRPr="00140608">
        <w:t>if</w:t>
      </w:r>
      <w:proofErr w:type="gramEnd"/>
      <w:r w:rsidRPr="00140608">
        <w:t>($p</w:t>
      </w:r>
      <w:r>
        <w:t>arentP</w:t>
      </w:r>
      <w:r w:rsidRPr="00140608">
        <w:t>ackage != $project.model)</w:t>
      </w:r>
    </w:p>
    <w:p w14:paraId="59837E24" w14:textId="2CF6A6FA" w:rsidR="00AD09CC" w:rsidRDefault="002C23ED" w:rsidP="006650C6">
      <w:pPr>
        <w:ind w:left="1440"/>
      </w:pPr>
      <w:r w:rsidRPr="00467F03">
        <w:t>#</w:t>
      </w:r>
      <w:proofErr w:type="gramStart"/>
      <w:r w:rsidRPr="00467F03">
        <w:t>set</w:t>
      </w:r>
      <w:proofErr w:type="gramEnd"/>
      <w:r w:rsidRPr="00467F03">
        <w:t xml:space="preserve">($displayTitle = </w:t>
      </w:r>
      <w:r w:rsidR="00E57560">
        <w:t>($parentPackage.name))</w:t>
      </w:r>
    </w:p>
    <w:p w14:paraId="15FE0C26" w14:textId="60616194" w:rsidR="00AD09CC" w:rsidRDefault="00A55770" w:rsidP="00D02A26">
      <w:pPr>
        <w:ind w:left="1440"/>
      </w:pPr>
      <w:bookmarkStart w:id="31" w:name="_GoBack"/>
      <w:bookmarkEnd w:id="31"/>
      <w:r w:rsidRPr="001551F5">
        <w:t>#writeHeading($displayTitle, $displayTitle, “false”, $plevel</w:t>
      </w:r>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parentPackage.documentation != “”)</w:t>
      </w:r>
    </w:p>
    <w:p w14:paraId="5956B45D" w14:textId="77777777" w:rsidR="00AD09CC" w:rsidRDefault="001B3981" w:rsidP="00AD09CC">
      <w:pPr>
        <w:ind w:left="1440" w:firstLine="720"/>
      </w:pPr>
      <w:r w:rsidRPr="001551F5">
        <w:t>#</w:t>
      </w:r>
      <w:proofErr w:type="gramStart"/>
      <w:r w:rsidR="001F75F0" w:rsidRPr="001551F5">
        <w:t>write</w:t>
      </w:r>
      <w:r w:rsidR="002C23ED" w:rsidRPr="001551F5">
        <w:t>Text</w:t>
      </w:r>
      <w:proofErr w:type="gramEnd"/>
      <w:r w:rsidR="002C23ED" w:rsidRPr="001551F5">
        <w:t>($parentPackage.documentation)</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gramStart"/>
      <w:r w:rsidR="001551F5" w:rsidRPr="001551F5">
        <w:t>printDiagrams</w:t>
      </w:r>
      <w:proofErr w:type="gramEnd"/>
      <w:r w:rsidR="001551F5" w:rsidRPr="001551F5">
        <w:t>($diagramList</w:t>
      </w:r>
      <w:r w:rsidR="00195AE7">
        <w:t xml:space="preserve"> $plevel</w:t>
      </w:r>
      <w:r w:rsidR="001551F5" w:rsidRPr="001551F5">
        <w:t>)</w:t>
      </w:r>
    </w:p>
    <w:p w14:paraId="714CFF08" w14:textId="77777777" w:rsidR="00AD09CC" w:rsidRDefault="005C21D1" w:rsidP="00AD09CC">
      <w:pPr>
        <w:ind w:firstLine="720"/>
      </w:pPr>
      <w:r w:rsidRPr="001551F5">
        <w:t>#</w:t>
      </w:r>
      <w:proofErr w:type="gramStart"/>
      <w:r w:rsidRPr="001551F5">
        <w:t>end</w:t>
      </w:r>
      <w:proofErr w:type="gramEnd"/>
    </w:p>
    <w:p w14:paraId="1940A4D2" w14:textId="77777777" w:rsidR="00AD09CC" w:rsidRDefault="00AE61E4" w:rsidP="00AD09CC">
      <w:pPr>
        <w:ind w:firstLine="720"/>
      </w:pPr>
      <w:r w:rsidRPr="009A0D15">
        <w:t>#</w:t>
      </w:r>
      <w:proofErr w:type="gramStart"/>
      <w:r w:rsidRPr="009A0D15">
        <w:t>set</w:t>
      </w:r>
      <w:proofErr w:type="gramEnd"/>
      <w:r w:rsidRPr="009A0D15">
        <w:t xml:space="preserve"> ($subPackages = $parentPackage.nestedPackage)</w:t>
      </w:r>
    </w:p>
    <w:p w14:paraId="58FA15E6" w14:textId="77777777" w:rsidR="00AB0696" w:rsidRDefault="00AB0696" w:rsidP="00AB0696">
      <w:pPr>
        <w:tabs>
          <w:tab w:val="left" w:pos="3060"/>
        </w:tabs>
        <w:ind w:firstLine="720"/>
        <w:rPr>
          <w:color w:val="FF0000"/>
        </w:rPr>
      </w:pPr>
      <w:r>
        <w:rPr>
          <w:color w:val="FF0000"/>
        </w:rPr>
        <w:t>##</w:t>
      </w:r>
    </w:p>
    <w:p w14:paraId="0D271038" w14:textId="77777777" w:rsidR="00AB0696" w:rsidRDefault="00AB0696" w:rsidP="00AB0696">
      <w:pPr>
        <w:tabs>
          <w:tab w:val="left" w:pos="3060"/>
        </w:tabs>
        <w:ind w:firstLine="720"/>
        <w:rPr>
          <w:color w:val="FF0000"/>
        </w:rPr>
      </w:pPr>
      <w:r>
        <w:rPr>
          <w:color w:val="FF0000"/>
        </w:rPr>
        <w:t>## Data Types</w:t>
      </w:r>
    </w:p>
    <w:p w14:paraId="19FC5024" w14:textId="7F9B2315" w:rsidR="007E42FD" w:rsidRPr="00CC1D86" w:rsidRDefault="007E42FD" w:rsidP="00AB0696">
      <w:pPr>
        <w:tabs>
          <w:tab w:val="left" w:pos="3060"/>
        </w:tabs>
        <w:ind w:firstLine="720"/>
        <w:rPr>
          <w:color w:val="FF0000"/>
        </w:rPr>
      </w:pPr>
      <w:r>
        <w:rPr>
          <w:color w:val="FF0000"/>
        </w:rPr>
        <w:t>#</w:t>
      </w:r>
      <w:proofErr w:type="gramStart"/>
      <w:r>
        <w:rPr>
          <w:color w:val="FF0000"/>
        </w:rPr>
        <w:t>set</w:t>
      </w:r>
      <w:proofErr w:type="gramEnd"/>
      <w:r>
        <w:rPr>
          <w:color w:val="FF0000"/>
        </w:rPr>
        <w:t xml:space="preserve"> ($diagIndent = $plevel)</w:t>
      </w:r>
    </w:p>
    <w:p w14:paraId="2EA5EAE5" w14:textId="77777777" w:rsidR="00AB0696" w:rsidRDefault="00AB0696" w:rsidP="00AB0696">
      <w:pPr>
        <w:ind w:firstLine="720"/>
      </w:pPr>
      <w:r>
        <w:t>#</w:t>
      </w:r>
      <w:proofErr w:type="gramStart"/>
      <w:r>
        <w:t>if</w:t>
      </w:r>
      <w:proofErr w:type="gramEnd"/>
      <w:r>
        <w:t>($packageDataTypes.size() &gt; 0)</w:t>
      </w:r>
    </w:p>
    <w:p w14:paraId="2E310FA9" w14:textId="77777777" w:rsidR="00AB0696" w:rsidRDefault="00AB0696" w:rsidP="00AB0696">
      <w:pPr>
        <w:ind w:left="720" w:firstLine="720"/>
      </w:pPr>
      <w:r>
        <w:t>#</w:t>
      </w:r>
      <w:proofErr w:type="gramStart"/>
      <w:r>
        <w:t>foreach</w:t>
      </w:r>
      <w:proofErr w:type="gramEnd"/>
      <w:r>
        <w:t>($dtp in $sorter.humanSort($packageDataTypes))</w:t>
      </w:r>
    </w:p>
    <w:p w14:paraId="79B3DFBE" w14:textId="16BB3AB6" w:rsidR="00DC020C" w:rsidRDefault="00AB0696" w:rsidP="00AB0696">
      <w:pPr>
        <w:ind w:left="1440" w:firstLine="720"/>
      </w:pPr>
      <w:r>
        <w:t>#</w:t>
      </w:r>
      <w:proofErr w:type="gramStart"/>
      <w:r>
        <w:t>createCommonContent</w:t>
      </w:r>
      <w:proofErr w:type="gramEnd"/>
      <w:r>
        <w:t xml:space="preserve"> ($dtp, “DataType”</w:t>
      </w:r>
      <w:r w:rsidRPr="00195AE7">
        <w:t xml:space="preserve"> </w:t>
      </w:r>
      <w:r>
        <w:t>, $diagIndent)</w:t>
      </w:r>
    </w:p>
    <w:p w14:paraId="7098B17A" w14:textId="77777777" w:rsidR="00AB0696" w:rsidRDefault="00AB0696" w:rsidP="00AB0696">
      <w:pPr>
        <w:ind w:left="1440"/>
      </w:pPr>
      <w:r>
        <w:t>#</w:t>
      </w:r>
      <w:proofErr w:type="gramStart"/>
      <w:r>
        <w:t>end</w:t>
      </w:r>
      <w:proofErr w:type="gramEnd"/>
    </w:p>
    <w:p w14:paraId="5B2296A5" w14:textId="03A4F73A" w:rsidR="00AB0696" w:rsidRDefault="00AB0696" w:rsidP="00AD09CC">
      <w:pPr>
        <w:ind w:firstLine="720"/>
      </w:pPr>
      <w:r>
        <w:t>#</w:t>
      </w:r>
      <w:proofErr w:type="gramStart"/>
      <w:r>
        <w:t>end</w:t>
      </w:r>
      <w:proofErr w:type="gramEnd"/>
    </w:p>
    <w:p w14:paraId="44019507" w14:textId="77777777" w:rsidR="008F0741" w:rsidRPr="002F3EB5" w:rsidRDefault="008F0741" w:rsidP="008F0741">
      <w:pPr>
        <w:ind w:firstLine="720"/>
        <w:rPr>
          <w:color w:val="FF0000"/>
        </w:rPr>
      </w:pPr>
      <w:r w:rsidRPr="002F3EB5">
        <w:rPr>
          <w:color w:val="FF0000"/>
        </w:rPr>
        <w:t xml:space="preserve">## </w:t>
      </w:r>
    </w:p>
    <w:p w14:paraId="0BBF13D3" w14:textId="77777777" w:rsidR="008F0741" w:rsidRPr="002F3EB5" w:rsidRDefault="008F0741" w:rsidP="008F0741">
      <w:pPr>
        <w:ind w:firstLine="720"/>
        <w:rPr>
          <w:color w:val="FF0000"/>
        </w:rPr>
      </w:pPr>
      <w:r w:rsidRPr="002F3EB5">
        <w:rPr>
          <w:color w:val="FF0000"/>
        </w:rPr>
        <w:t>## Interfaces</w:t>
      </w:r>
    </w:p>
    <w:p w14:paraId="3C6836CE" w14:textId="77777777" w:rsidR="008F0741" w:rsidRDefault="008F0741" w:rsidP="008F0741">
      <w:pPr>
        <w:ind w:firstLine="720"/>
      </w:pPr>
      <w:r>
        <w:t>#</w:t>
      </w:r>
      <w:proofErr w:type="gramStart"/>
      <w:r>
        <w:t>if</w:t>
      </w:r>
      <w:proofErr w:type="gramEnd"/>
      <w:r>
        <w:t>($packageInterface.size() &gt; 0)</w:t>
      </w:r>
    </w:p>
    <w:p w14:paraId="050B5CAC" w14:textId="77777777" w:rsidR="008F0741" w:rsidRDefault="008F0741" w:rsidP="008F0741">
      <w:pPr>
        <w:ind w:left="720" w:firstLine="720"/>
      </w:pPr>
      <w:r>
        <w:t>#</w:t>
      </w:r>
      <w:proofErr w:type="gramStart"/>
      <w:r>
        <w:t>foreach</w:t>
      </w:r>
      <w:proofErr w:type="gramEnd"/>
      <w:r>
        <w:t>($interface in $sorter.humanSort($packageInterface))</w:t>
      </w:r>
    </w:p>
    <w:p w14:paraId="1FEEF22D" w14:textId="77777777" w:rsidR="008F0741" w:rsidRDefault="008F0741" w:rsidP="008F0741">
      <w:pPr>
        <w:ind w:left="1440" w:firstLine="720"/>
      </w:pPr>
      <w:r>
        <w:t>#</w:t>
      </w:r>
      <w:proofErr w:type="gramStart"/>
      <w:r>
        <w:t>createCommonContent</w:t>
      </w:r>
      <w:proofErr w:type="gramEnd"/>
      <w:r>
        <w:t>($interface, “Interface”</w:t>
      </w:r>
      <w:r w:rsidRPr="00195AE7">
        <w:t xml:space="preserve"> </w:t>
      </w:r>
      <w:r>
        <w:t>, $diagIndent)</w:t>
      </w:r>
    </w:p>
    <w:p w14:paraId="2CCD6AF6" w14:textId="77777777" w:rsidR="008F0741" w:rsidRDefault="008F0741" w:rsidP="008F0741">
      <w:pPr>
        <w:ind w:left="720" w:firstLine="720"/>
      </w:pPr>
      <w:r>
        <w:t>#</w:t>
      </w:r>
      <w:proofErr w:type="gramStart"/>
      <w:r>
        <w:t>end</w:t>
      </w:r>
      <w:proofErr w:type="gramEnd"/>
    </w:p>
    <w:p w14:paraId="5F8D2533" w14:textId="77777777" w:rsidR="008F0741" w:rsidRDefault="008F0741" w:rsidP="008F0741">
      <w:pPr>
        <w:ind w:firstLine="720"/>
      </w:pPr>
      <w:r>
        <w:t>#</w:t>
      </w:r>
      <w:proofErr w:type="gramStart"/>
      <w:r>
        <w:t>end</w:t>
      </w:r>
      <w:proofErr w:type="gramEnd"/>
    </w:p>
    <w:p w14:paraId="00532774" w14:textId="77777777" w:rsidR="008F0741" w:rsidRPr="002F3EB5" w:rsidRDefault="008F0741" w:rsidP="008F0741">
      <w:pPr>
        <w:ind w:firstLine="720"/>
        <w:rPr>
          <w:color w:val="FF0000"/>
        </w:rPr>
      </w:pPr>
      <w:r w:rsidRPr="002F3EB5">
        <w:rPr>
          <w:color w:val="FF0000"/>
        </w:rPr>
        <w:t xml:space="preserve">## </w:t>
      </w:r>
    </w:p>
    <w:p w14:paraId="111D48A3" w14:textId="011B161D" w:rsidR="008F0741" w:rsidRPr="002F3EB5" w:rsidRDefault="008F0741" w:rsidP="008F0741">
      <w:pPr>
        <w:ind w:firstLine="720"/>
        <w:rPr>
          <w:color w:val="FF0000"/>
        </w:rPr>
      </w:pPr>
      <w:r w:rsidRPr="002F3EB5">
        <w:rPr>
          <w:color w:val="FF0000"/>
        </w:rPr>
        <w:t xml:space="preserve">## </w:t>
      </w:r>
      <w:proofErr w:type="gramStart"/>
      <w:r>
        <w:rPr>
          <w:color w:val="FF0000"/>
        </w:rPr>
        <w:t>classes</w:t>
      </w:r>
      <w:proofErr w:type="gramEnd"/>
    </w:p>
    <w:p w14:paraId="2B78513C" w14:textId="3C8F2909" w:rsidR="008F0741" w:rsidRDefault="008F0741" w:rsidP="008F0741">
      <w:pPr>
        <w:ind w:firstLine="720"/>
      </w:pPr>
      <w:r>
        <w:t>#</w:t>
      </w:r>
      <w:proofErr w:type="gramStart"/>
      <w:r>
        <w:t>if</w:t>
      </w:r>
      <w:proofErr w:type="gramEnd"/>
      <w:r>
        <w:t>($packageClass.size() &gt; 0)</w:t>
      </w:r>
    </w:p>
    <w:p w14:paraId="41D13F99" w14:textId="57E172D0" w:rsidR="008F0741" w:rsidRDefault="008F0741" w:rsidP="008F0741">
      <w:pPr>
        <w:ind w:left="720" w:firstLine="720"/>
      </w:pPr>
      <w:r>
        <w:t>#</w:t>
      </w:r>
      <w:proofErr w:type="gramStart"/>
      <w:r>
        <w:t>foreach</w:t>
      </w:r>
      <w:proofErr w:type="gramEnd"/>
      <w:r>
        <w:t>($class in $sorter.humanSort($packageClass))</w:t>
      </w:r>
    </w:p>
    <w:p w14:paraId="1381A39B" w14:textId="574D6025" w:rsidR="008F0741" w:rsidRDefault="008F0741" w:rsidP="008F0741">
      <w:pPr>
        <w:ind w:left="1440" w:firstLine="720"/>
      </w:pPr>
      <w:r>
        <w:t>#</w:t>
      </w:r>
      <w:proofErr w:type="gramStart"/>
      <w:r>
        <w:t>createCommonContent</w:t>
      </w:r>
      <w:proofErr w:type="gramEnd"/>
      <w:r>
        <w:t>($class, “Class”</w:t>
      </w:r>
      <w:r w:rsidRPr="00195AE7">
        <w:t xml:space="preserve"> </w:t>
      </w:r>
      <w:r>
        <w:t>, $diagIndent)</w:t>
      </w:r>
    </w:p>
    <w:p w14:paraId="6F6E2EAC" w14:textId="77777777" w:rsidR="008F0741" w:rsidRDefault="008F0741" w:rsidP="008F0741">
      <w:pPr>
        <w:ind w:left="720" w:firstLine="720"/>
      </w:pPr>
      <w:r>
        <w:t>#</w:t>
      </w:r>
      <w:proofErr w:type="gramStart"/>
      <w:r>
        <w:t>end</w:t>
      </w:r>
      <w:proofErr w:type="gramEnd"/>
    </w:p>
    <w:p w14:paraId="12C73BF0" w14:textId="7101739E" w:rsidR="008F0741" w:rsidRDefault="008F0741" w:rsidP="008F0741">
      <w:pPr>
        <w:ind w:firstLine="720"/>
      </w:pPr>
      <w:r>
        <w:t>#</w:t>
      </w:r>
      <w:proofErr w:type="gramStart"/>
      <w:r>
        <w:t>end</w:t>
      </w:r>
      <w:proofErr w:type="gramEnd"/>
    </w:p>
    <w:p w14:paraId="5E379D9E" w14:textId="77777777" w:rsidR="008F0741" w:rsidRPr="002F3EB5" w:rsidRDefault="008F0741" w:rsidP="008F0741">
      <w:pPr>
        <w:ind w:firstLine="720"/>
        <w:rPr>
          <w:color w:val="FF0000"/>
        </w:rPr>
      </w:pPr>
      <w:r w:rsidRPr="002F3EB5">
        <w:rPr>
          <w:color w:val="FF0000"/>
        </w:rPr>
        <w:t xml:space="preserve">## </w:t>
      </w:r>
    </w:p>
    <w:p w14:paraId="16A6B0FC" w14:textId="215F04CF" w:rsidR="008F0741" w:rsidRPr="002F3EB5" w:rsidRDefault="008F0741" w:rsidP="008F0741">
      <w:pPr>
        <w:ind w:firstLine="720"/>
        <w:rPr>
          <w:color w:val="FF0000"/>
        </w:rPr>
      </w:pPr>
      <w:r w:rsidRPr="002F3EB5">
        <w:rPr>
          <w:color w:val="FF0000"/>
        </w:rPr>
        <w:t xml:space="preserve">## </w:t>
      </w:r>
      <w:proofErr w:type="gramStart"/>
      <w:r>
        <w:rPr>
          <w:color w:val="FF0000"/>
        </w:rPr>
        <w:t>enumerations</w:t>
      </w:r>
      <w:proofErr w:type="gramEnd"/>
    </w:p>
    <w:p w14:paraId="13E06D52" w14:textId="4EAA0637" w:rsidR="008F0741" w:rsidRDefault="008F0741" w:rsidP="008F0741">
      <w:pPr>
        <w:ind w:firstLine="720"/>
      </w:pPr>
      <w:r>
        <w:t>#</w:t>
      </w:r>
      <w:proofErr w:type="gramStart"/>
      <w:r>
        <w:t>if</w:t>
      </w:r>
      <w:proofErr w:type="gramEnd"/>
      <w:r>
        <w:t>($packageEnum.size() &gt; 0)</w:t>
      </w:r>
    </w:p>
    <w:p w14:paraId="23CE97FD" w14:textId="360E97BB" w:rsidR="008F0741" w:rsidRDefault="008F0741" w:rsidP="008F0741">
      <w:pPr>
        <w:ind w:left="720" w:firstLine="720"/>
      </w:pPr>
      <w:r>
        <w:t>#</w:t>
      </w:r>
      <w:proofErr w:type="gramStart"/>
      <w:r>
        <w:t>foreach</w:t>
      </w:r>
      <w:proofErr w:type="gramEnd"/>
      <w:r>
        <w:t>($enum in $sorter.humanSort($packageEnum))</w:t>
      </w:r>
    </w:p>
    <w:p w14:paraId="47A99D66" w14:textId="484186B1" w:rsidR="008F0741" w:rsidRDefault="008F0741" w:rsidP="008F0741">
      <w:pPr>
        <w:ind w:left="1440" w:firstLine="720"/>
      </w:pPr>
      <w:r>
        <w:t>#</w:t>
      </w:r>
      <w:proofErr w:type="gramStart"/>
      <w:r>
        <w:t>createEnumerationContent</w:t>
      </w:r>
      <w:proofErr w:type="gramEnd"/>
      <w:r>
        <w:t xml:space="preserve"> ($enum</w:t>
      </w:r>
      <w:r w:rsidRPr="00195AE7">
        <w:t xml:space="preserve"> </w:t>
      </w:r>
      <w:r>
        <w:t>, $diagIndent)</w:t>
      </w:r>
    </w:p>
    <w:p w14:paraId="51083FC0" w14:textId="77777777" w:rsidR="008F0741" w:rsidRDefault="008F0741" w:rsidP="008F0741">
      <w:pPr>
        <w:ind w:left="720" w:firstLine="720"/>
      </w:pPr>
      <w:r>
        <w:t>#</w:t>
      </w:r>
      <w:proofErr w:type="gramStart"/>
      <w:r>
        <w:t>end</w:t>
      </w:r>
      <w:proofErr w:type="gramEnd"/>
    </w:p>
    <w:p w14:paraId="44827F98" w14:textId="77777777" w:rsidR="008F0741" w:rsidRDefault="008F0741" w:rsidP="008F0741">
      <w:pPr>
        <w:ind w:firstLine="720"/>
      </w:pPr>
      <w:r>
        <w:t>#</w:t>
      </w:r>
      <w:proofErr w:type="gramStart"/>
      <w:r>
        <w:t>end</w:t>
      </w:r>
      <w:proofErr w:type="gramEnd"/>
    </w:p>
    <w:p w14:paraId="5C0F45F8" w14:textId="77777777" w:rsidR="008F0741" w:rsidRPr="002F3EB5" w:rsidRDefault="008F0741" w:rsidP="008F0741">
      <w:pPr>
        <w:ind w:firstLine="720"/>
        <w:rPr>
          <w:color w:val="FF0000"/>
        </w:rPr>
      </w:pPr>
      <w:r w:rsidRPr="002F3EB5">
        <w:rPr>
          <w:color w:val="FF0000"/>
        </w:rPr>
        <w:t xml:space="preserve">## </w:t>
      </w:r>
    </w:p>
    <w:p w14:paraId="50FC1408" w14:textId="6EA4B8C2" w:rsidR="008F0741" w:rsidRPr="002F3EB5" w:rsidRDefault="008F0741" w:rsidP="008F0741">
      <w:pPr>
        <w:ind w:firstLine="720"/>
        <w:rPr>
          <w:color w:val="FF0000"/>
        </w:rPr>
      </w:pPr>
      <w:r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02F17FB3" w:rsidR="008F0741" w:rsidRDefault="008F0741" w:rsidP="008F0741">
      <w:pPr>
        <w:ind w:firstLine="720"/>
      </w:pPr>
      <w:r>
        <w:t>#</w:t>
      </w:r>
      <w:proofErr w:type="gramStart"/>
      <w:r>
        <w:t>if</w:t>
      </w:r>
      <w:proofErr w:type="gramEnd"/>
      <w:r>
        <w:t>($packagePrimitiveTypes.size() &gt; 0)</w:t>
      </w:r>
    </w:p>
    <w:p w14:paraId="253978D7" w14:textId="34258BCC" w:rsidR="008F0741" w:rsidRDefault="008F0741" w:rsidP="008F0741">
      <w:pPr>
        <w:ind w:left="720" w:firstLine="720"/>
      </w:pPr>
      <w:r>
        <w:t>#</w:t>
      </w:r>
      <w:proofErr w:type="gramStart"/>
      <w:r>
        <w:t>foreach</w:t>
      </w:r>
      <w:proofErr w:type="gramEnd"/>
      <w:r>
        <w:t>($ptp in $sorter.humanSort($</w:t>
      </w:r>
      <w:r w:rsidR="00A129D2">
        <w:t>packagePrimitiveTypes</w:t>
      </w:r>
      <w:r>
        <w:t>))</w:t>
      </w:r>
    </w:p>
    <w:p w14:paraId="28DD99E9" w14:textId="2FA477B8" w:rsidR="008F0741" w:rsidRDefault="008F0741" w:rsidP="008F0741">
      <w:pPr>
        <w:ind w:left="1440" w:firstLine="720"/>
      </w:pPr>
      <w:r>
        <w:t>#</w:t>
      </w:r>
      <w:proofErr w:type="gramStart"/>
      <w:r w:rsidR="00D64935">
        <w:t>createCommonContent</w:t>
      </w:r>
      <w:proofErr w:type="gramEnd"/>
      <w:r w:rsidR="00D64935">
        <w:t xml:space="preserve"> </w:t>
      </w:r>
      <w:r>
        <w:t xml:space="preserve">($ptp, </w:t>
      </w:r>
      <w:r w:rsidR="00A129D2">
        <w:t>“Primitive Type”</w:t>
      </w:r>
      <w:r w:rsidR="007B0194">
        <w:t>,</w:t>
      </w:r>
      <w:r w:rsidR="00A129D2" w:rsidRPr="00195AE7">
        <w:t xml:space="preserve"> </w:t>
      </w:r>
      <w:r>
        <w:t>$diagIndent)</w:t>
      </w:r>
    </w:p>
    <w:p w14:paraId="58665643" w14:textId="77777777" w:rsidR="008F0741" w:rsidRDefault="008F0741" w:rsidP="008F0741">
      <w:pPr>
        <w:ind w:left="720" w:firstLine="720"/>
      </w:pPr>
      <w:r>
        <w:t>#</w:t>
      </w:r>
      <w:proofErr w:type="gramStart"/>
      <w:r>
        <w:t>end</w:t>
      </w:r>
      <w:proofErr w:type="gramEnd"/>
    </w:p>
    <w:p w14:paraId="494B0625" w14:textId="0978624F" w:rsidR="008F0741" w:rsidRDefault="008F0741" w:rsidP="008F0741">
      <w:pPr>
        <w:ind w:firstLine="720"/>
      </w:pPr>
      <w:r>
        <w:t>#</w:t>
      </w:r>
      <w:proofErr w:type="gramStart"/>
      <w:r>
        <w:t>end</w:t>
      </w:r>
      <w:proofErr w:type="gramEnd"/>
    </w:p>
    <w:p w14:paraId="35309323" w14:textId="77777777" w:rsidR="00A129D2" w:rsidRPr="002F3EB5" w:rsidRDefault="00A129D2" w:rsidP="00A129D2">
      <w:pPr>
        <w:ind w:firstLine="720"/>
        <w:rPr>
          <w:color w:val="FF0000"/>
        </w:rPr>
      </w:pPr>
      <w:r w:rsidRPr="002F3EB5">
        <w:rPr>
          <w:color w:val="FF0000"/>
        </w:rPr>
        <w:t xml:space="preserve">## </w:t>
      </w:r>
    </w:p>
    <w:p w14:paraId="238978E3" w14:textId="1F2157E7" w:rsidR="00A129D2" w:rsidRDefault="00A129D2" w:rsidP="00A129D2">
      <w:pPr>
        <w:ind w:firstLine="720"/>
        <w:rPr>
          <w:color w:val="FF0000"/>
        </w:rPr>
      </w:pPr>
      <w:r w:rsidRPr="002F3EB5">
        <w:rPr>
          <w:color w:val="FF0000"/>
        </w:rPr>
        <w:t xml:space="preserve">## </w:t>
      </w:r>
      <w:proofErr w:type="gramStart"/>
      <w:r>
        <w:rPr>
          <w:color w:val="FF0000"/>
        </w:rPr>
        <w:t>stereotypes</w:t>
      </w:r>
      <w:proofErr w:type="gramEnd"/>
    </w:p>
    <w:p w14:paraId="6BEF67C4" w14:textId="268B36A7" w:rsidR="00A129D2" w:rsidRDefault="00A129D2" w:rsidP="00A129D2">
      <w:pPr>
        <w:ind w:firstLine="720"/>
      </w:pPr>
      <w:r>
        <w:t>#</w:t>
      </w:r>
      <w:proofErr w:type="gramStart"/>
      <w:r>
        <w:t>if</w:t>
      </w:r>
      <w:proofErr w:type="gramEnd"/>
      <w:r>
        <w:t>($</w:t>
      </w:r>
      <w:r w:rsidR="00574B4C">
        <w:t>packageStereoTypes</w:t>
      </w:r>
      <w:r>
        <w:t>.size() &gt; 0)</w:t>
      </w:r>
    </w:p>
    <w:p w14:paraId="5A6CB919" w14:textId="6A87BBD2" w:rsidR="00A129D2" w:rsidRDefault="00A129D2" w:rsidP="00A129D2">
      <w:pPr>
        <w:ind w:left="720" w:firstLine="720"/>
      </w:pPr>
      <w:r>
        <w:t>#</w:t>
      </w:r>
      <w:proofErr w:type="gramStart"/>
      <w:r>
        <w:t>foreach</w:t>
      </w:r>
      <w:proofErr w:type="gramEnd"/>
      <w:r>
        <w:t>($stp in $sorter.humanSort($</w:t>
      </w:r>
      <w:r w:rsidR="00574B4C">
        <w:t>packageStereoTypes</w:t>
      </w:r>
      <w:r>
        <w:t>))</w:t>
      </w:r>
    </w:p>
    <w:p w14:paraId="1805C755" w14:textId="49FDFB74" w:rsidR="00A129D2" w:rsidRDefault="00A129D2" w:rsidP="00A129D2">
      <w:pPr>
        <w:ind w:left="1440" w:firstLine="720"/>
      </w:pPr>
      <w:r>
        <w:t>#</w:t>
      </w:r>
      <w:proofErr w:type="gramStart"/>
      <w:r w:rsidR="00D64935">
        <w:t>createCommonContent</w:t>
      </w:r>
      <w:proofErr w:type="gramEnd"/>
      <w:r w:rsidR="00D64935">
        <w:t xml:space="preserve"> </w:t>
      </w:r>
      <w:r>
        <w:t>($stp, “Stereotype”</w:t>
      </w:r>
      <w:r w:rsidR="007B0194">
        <w:t>,</w:t>
      </w:r>
      <w:r w:rsidRPr="00195AE7">
        <w:t xml:space="preserve"> </w:t>
      </w:r>
      <w:r>
        <w:t>$diagIndent)</w:t>
      </w:r>
    </w:p>
    <w:p w14:paraId="30BCB3CA" w14:textId="77777777" w:rsidR="00A129D2" w:rsidRDefault="00A129D2" w:rsidP="00A129D2">
      <w:pPr>
        <w:ind w:left="720" w:firstLine="720"/>
      </w:pPr>
      <w:r>
        <w:t>#</w:t>
      </w:r>
      <w:proofErr w:type="gramStart"/>
      <w:r>
        <w:t>end</w:t>
      </w:r>
      <w:proofErr w:type="gramEnd"/>
    </w:p>
    <w:p w14:paraId="1A39C468" w14:textId="61E5EF4C" w:rsidR="00A129D2" w:rsidRDefault="00A129D2" w:rsidP="008F0741">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gramStart"/>
      <w:r w:rsidRPr="009A0D15">
        <w:t>foreach</w:t>
      </w:r>
      <w:proofErr w:type="gramEnd"/>
      <w:r w:rsidRPr="009A0D15">
        <w:t xml:space="preserve"> ($pkg in $sorter.humanSort($subPackages))</w:t>
      </w:r>
    </w:p>
    <w:p w14:paraId="4996BA14" w14:textId="77777777" w:rsidR="00AD09CC" w:rsidRDefault="00AE61E4" w:rsidP="00AD09CC">
      <w:pPr>
        <w:ind w:left="720" w:firstLine="720"/>
      </w:pPr>
      <w:r>
        <w:t>#</w:t>
      </w:r>
      <w:proofErr w:type="gramStart"/>
      <w:r>
        <w:t>if</w:t>
      </w:r>
      <w:proofErr w:type="gramEnd"/>
      <w:r>
        <w:t xml:space="preserve"> ($plevel == 1)</w:t>
      </w:r>
    </w:p>
    <w:p w14:paraId="1F0BD879" w14:textId="77777777" w:rsidR="00AD09CC" w:rsidRDefault="00AE61E4" w:rsidP="00AD09CC">
      <w:pPr>
        <w:ind w:left="1440" w:firstLine="720"/>
      </w:pPr>
      <w:r>
        <w:t>#</w:t>
      </w:r>
      <w:proofErr w:type="gramStart"/>
      <w:r>
        <w:t>packageList</w:t>
      </w:r>
      <w:proofErr w:type="gramEnd"/>
      <w:r>
        <w:t>($pkg, 2)</w:t>
      </w:r>
    </w:p>
    <w:p w14:paraId="537C216A" w14:textId="77777777" w:rsidR="00AD09CC" w:rsidRDefault="00AE61E4" w:rsidP="00AD09CC">
      <w:pPr>
        <w:ind w:left="1440"/>
      </w:pPr>
      <w:r>
        <w:t>#</w:t>
      </w:r>
      <w:proofErr w:type="gramStart"/>
      <w:r>
        <w:t>elseif</w:t>
      </w:r>
      <w:proofErr w:type="gramEnd"/>
      <w:r>
        <w:t>($plevel == 2)</w:t>
      </w:r>
    </w:p>
    <w:p w14:paraId="070C0B1B" w14:textId="77777777" w:rsidR="00AD09CC" w:rsidRDefault="00AE61E4" w:rsidP="00AD09CC">
      <w:pPr>
        <w:ind w:left="1440" w:firstLine="720"/>
      </w:pPr>
      <w:r w:rsidRPr="009A0D15">
        <w:t>#</w:t>
      </w:r>
      <w:proofErr w:type="gramStart"/>
      <w:r w:rsidRPr="009A0D15">
        <w:t>packageList</w:t>
      </w:r>
      <w:proofErr w:type="gramEnd"/>
      <w:r w:rsidRPr="009A0D15">
        <w:t xml:space="preserve">($pkg, </w:t>
      </w:r>
      <w:r>
        <w:t>3</w:t>
      </w:r>
      <w:r w:rsidRPr="009A0D15">
        <w:t>)</w:t>
      </w:r>
    </w:p>
    <w:p w14:paraId="0C5D3C3E" w14:textId="77777777" w:rsidR="00AD09CC" w:rsidRDefault="00AE61E4" w:rsidP="00AD09CC">
      <w:pPr>
        <w:ind w:left="720" w:firstLine="720"/>
      </w:pPr>
      <w:r>
        <w:t>#</w:t>
      </w:r>
      <w:proofErr w:type="gramStart"/>
      <w:r>
        <w:t>elseif</w:t>
      </w:r>
      <w:proofErr w:type="gramEnd"/>
      <w:r>
        <w:t>($plevel == 3)</w:t>
      </w:r>
    </w:p>
    <w:p w14:paraId="022D4B79" w14:textId="77777777" w:rsidR="00AD09CC" w:rsidRDefault="00AE61E4" w:rsidP="00AD09CC">
      <w:pPr>
        <w:ind w:left="1440" w:firstLine="720"/>
      </w:pPr>
      <w:r w:rsidRPr="009A0D15">
        <w:t>#</w:t>
      </w:r>
      <w:proofErr w:type="gramStart"/>
      <w:r w:rsidRPr="009A0D15">
        <w:t>packageList</w:t>
      </w:r>
      <w:proofErr w:type="gramEnd"/>
      <w:r w:rsidRPr="009A0D15">
        <w:t xml:space="preserve">($pkg,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gramStart"/>
      <w:r w:rsidRPr="009A0D15">
        <w:t>packageList</w:t>
      </w:r>
      <w:proofErr w:type="gramEnd"/>
      <w:r w:rsidRPr="009A0D15">
        <w:t xml:space="preserve">($pkg,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MACRO printDiagrams</w:t>
      </w:r>
    </w:p>
    <w:p w14:paraId="565733B0" w14:textId="77777777" w:rsidR="00AD09CC" w:rsidRDefault="003E4BE1" w:rsidP="003E4BE1">
      <w:r>
        <w:t>#</w:t>
      </w:r>
      <w:proofErr w:type="gramStart"/>
      <w:r>
        <w:t>macro</w:t>
      </w:r>
      <w:proofErr w:type="gramEnd"/>
      <w:r>
        <w:t xml:space="preserve"> (printDiagrams $pkgdiagrams</w:t>
      </w:r>
      <w:r w:rsidR="00195AE7">
        <w:t xml:space="preserve"> $diagIndent</w:t>
      </w:r>
      <w:r>
        <w:t>)</w:t>
      </w:r>
    </w:p>
    <w:p w14:paraId="070375AC" w14:textId="77777777" w:rsidR="00AD09CC" w:rsidRDefault="003E4BE1" w:rsidP="00AD09CC">
      <w:pPr>
        <w:ind w:firstLine="720"/>
      </w:pPr>
      <w:r>
        <w:t>#</w:t>
      </w:r>
      <w:proofErr w:type="gramStart"/>
      <w:r>
        <w:t>if</w:t>
      </w:r>
      <w:proofErr w:type="gramEnd"/>
      <w:r>
        <w:t>($pkgdiagrams)</w:t>
      </w:r>
    </w:p>
    <w:p w14:paraId="5AC5337C" w14:textId="77777777" w:rsidR="000D2FCF" w:rsidRDefault="003E4BE1" w:rsidP="000D2FCF">
      <w:pPr>
        <w:ind w:left="720" w:firstLine="720"/>
      </w:pPr>
      <w:r>
        <w:t>#</w:t>
      </w:r>
      <w:proofErr w:type="gramStart"/>
      <w:r>
        <w:t>if</w:t>
      </w:r>
      <w:proofErr w:type="gramEnd"/>
      <w:r>
        <w:t>($pkgdiagrams.size() &gt; 0)</w:t>
      </w:r>
    </w:p>
    <w:p w14:paraId="376482F9" w14:textId="46BC3730" w:rsidR="003E4BE1" w:rsidRDefault="003E4BE1" w:rsidP="00FC2D47">
      <w:pPr>
        <w:ind w:firstLine="720"/>
      </w:pPr>
      <w:r>
        <w:t>#</w:t>
      </w:r>
      <w:proofErr w:type="gramStart"/>
      <w:r>
        <w:t>foreach</w:t>
      </w:r>
      <w:proofErr w:type="gramEnd"/>
      <w:r>
        <w:t>($diag in $sorter.humanSort($pkgdiagrams))$image.setWidth($diag.image, -2)</w:t>
      </w:r>
    </w:p>
    <w:p w14:paraId="108263D5" w14:textId="4C9300FA"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gramStart"/>
      <w:r w:rsidRPr="007B5B34">
        <w:rPr>
          <w:b/>
          <w:sz w:val="24"/>
          <w:szCs w:val="24"/>
        </w:rPr>
        <w:t>bookmark.create</w:t>
      </w:r>
      <w:proofErr w:type="gramEnd"/>
      <w:r w:rsidRPr="007B5B34">
        <w:rPr>
          <w:b/>
          <w:sz w:val="24"/>
          <w:szCs w:val="24"/>
        </w:rPr>
        <w:t>($diag.ID,</w:t>
      </w:r>
      <w:r w:rsidR="00E57560">
        <w:rPr>
          <w:b/>
          <w:sz w:val="24"/>
          <w:szCs w:val="24"/>
        </w:rPr>
        <w:t xml:space="preserve"> </w:t>
      </w:r>
      <w:r w:rsidR="0043546C" w:rsidRPr="00467F03">
        <w:t>$js.eval(‘</w:t>
      </w:r>
      <w:r w:rsidR="0043546C">
        <w:t>e.replace(/[0-9\.</w:t>
      </w:r>
      <w:r w:rsidR="0043546C" w:rsidRPr="00467F03">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diag.documentation != “”)</w:t>
      </w:r>
    </w:p>
    <w:p w14:paraId="7C5F6B98" w14:textId="77777777" w:rsidR="00AD09CC" w:rsidRDefault="003E4BE1" w:rsidP="00B70C5D">
      <w:pPr>
        <w:ind w:left="1440" w:firstLine="720"/>
      </w:pPr>
      <w:r>
        <w:t>#</w:t>
      </w:r>
      <w:proofErr w:type="gramStart"/>
      <w:r>
        <w:t>writeText</w:t>
      </w:r>
      <w:proofErr w:type="gramEnd"/>
      <w:r>
        <w:t>($diag.documentation)</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MACRO createEnumerationContent</w:t>
      </w:r>
    </w:p>
    <w:p w14:paraId="526FDFEA" w14:textId="77777777" w:rsidR="009411C9" w:rsidRDefault="00A00FA5" w:rsidP="00A871D2">
      <w:r>
        <w:t>#</w:t>
      </w:r>
      <w:proofErr w:type="gramStart"/>
      <w:r>
        <w:t>macro</w:t>
      </w:r>
      <w:proofErr w:type="gramEnd"/>
      <w:r>
        <w:t>(createEnumeration</w:t>
      </w:r>
      <w:r w:rsidRPr="001B60E6">
        <w:t>Content $</w:t>
      </w:r>
      <w:r>
        <w:t>enum</w:t>
      </w:r>
      <w:r w:rsidR="00022C8A">
        <w:t xml:space="preserve"> $ind</w:t>
      </w:r>
      <w:r w:rsidRPr="001B60E6">
        <w:t>)</w:t>
      </w:r>
    </w:p>
    <w:p w14:paraId="70A4C710" w14:textId="37B1EC40" w:rsidR="009411C9" w:rsidRDefault="00022C8A" w:rsidP="006D7B7D">
      <w:pPr>
        <w:ind w:left="720"/>
      </w:pPr>
      <w:r>
        <w:t>#</w:t>
      </w:r>
      <w:proofErr w:type="gramStart"/>
      <w:r>
        <w:t>set</w:t>
      </w:r>
      <w:proofErr w:type="gramEnd"/>
      <w:r>
        <w:t>($indent = $ind + 1)</w:t>
      </w:r>
    </w:p>
    <w:p w14:paraId="1ADA9390" w14:textId="3FC1303D" w:rsidR="00C617AE" w:rsidRDefault="00A00FA5" w:rsidP="006D7B7D">
      <w:pPr>
        <w:ind w:left="720"/>
      </w:pPr>
      <w:r>
        <w:t>#</w:t>
      </w:r>
      <w:proofErr w:type="gramStart"/>
      <w:r>
        <w:t>writeHeading</w:t>
      </w:r>
      <w:proofErr w:type="gramEnd"/>
      <w:r w:rsidRPr="001B60E6">
        <w:t>($</w:t>
      </w:r>
      <w:r>
        <w:t>enum</w:t>
      </w:r>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enum.documentation != “”)</w:t>
      </w:r>
    </w:p>
    <w:p w14:paraId="42A477F0" w14:textId="31814E57" w:rsidR="00C617AE" w:rsidRDefault="00A00FA5" w:rsidP="006D7B7D">
      <w:pPr>
        <w:ind w:left="1440"/>
      </w:pPr>
      <w:r>
        <w:t>#</w:t>
      </w:r>
      <w:proofErr w:type="gramStart"/>
      <w:r>
        <w:t>writeHeading</w:t>
      </w:r>
      <w:proofErr w:type="gramEnd"/>
      <w:r>
        <w:t xml:space="preserve">($enum, “Description”, “false”, </w:t>
      </w:r>
      <w:r w:rsidR="005C5D73">
        <w:t>7,</w:t>
      </w:r>
      <w:r>
        <w:t xml:space="preserve"> “”, “false”)</w:t>
      </w:r>
    </w:p>
    <w:p w14:paraId="2BF41E99" w14:textId="48A73DA4" w:rsidR="00C617AE" w:rsidRDefault="00A00FA5" w:rsidP="006D7B7D">
      <w:pPr>
        <w:ind w:left="1440"/>
      </w:pPr>
      <w:r>
        <w:t>#</w:t>
      </w:r>
      <w:proofErr w:type="gramStart"/>
      <w:r>
        <w:t>write</w:t>
      </w:r>
      <w:r w:rsidR="003346B4">
        <w:t>Text</w:t>
      </w:r>
      <w:proofErr w:type="gramEnd"/>
      <w:r w:rsidR="003346B4">
        <w:t>($enum</w:t>
      </w:r>
      <w:r w:rsidR="009B7DA6">
        <w:t>.documentation</w:t>
      </w:r>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allDiagrams = $project.getDiagrams())</w:t>
      </w:r>
    </w:p>
    <w:p w14:paraId="32260EB5" w14:textId="4FF9F62E" w:rsidR="00C617AE" w:rsidRDefault="006535DB" w:rsidP="006D7B7D">
      <w:pPr>
        <w:ind w:left="720"/>
      </w:pPr>
      <w:r>
        <w:t>#</w:t>
      </w:r>
      <w:proofErr w:type="gramStart"/>
      <w:r>
        <w:t>set</w:t>
      </w:r>
      <w:proofErr w:type="gramEnd"/>
      <w:r>
        <w:t>($pas = $enum.presentationElement)</w:t>
      </w:r>
    </w:p>
    <w:p w14:paraId="62F5D03B" w14:textId="43662F6F" w:rsidR="00C617AE" w:rsidRDefault="006535DB" w:rsidP="006D7B7D">
      <w:pPr>
        <w:ind w:left="720"/>
      </w:pPr>
      <w:r>
        <w:t>#</w:t>
      </w:r>
      <w:proofErr w:type="gramStart"/>
      <w:r>
        <w:t>set</w:t>
      </w:r>
      <w:proofErr w:type="gramEnd"/>
      <w:r>
        <w:t>($size = $pas.size())#if($</w:t>
      </w:r>
      <w:r w:rsidR="00D26091">
        <w:t>pas</w:t>
      </w:r>
      <w:r>
        <w:t>.size() &gt; 0)</w:t>
      </w:r>
    </w:p>
    <w:p w14:paraId="760FE929" w14:textId="42367E4E" w:rsidR="00A871D2" w:rsidRDefault="00A871D2" w:rsidP="006D7B7D">
      <w:pPr>
        <w:ind w:left="720"/>
      </w:pPr>
      <w:r>
        <w:t>#</w:t>
      </w:r>
      <w:proofErr w:type="gramStart"/>
      <w:r>
        <w:t>set</w:t>
      </w:r>
      <w:proofErr w:type="gramEnd"/>
      <w:r>
        <w:t>($diagramList = $array.createArray())</w:t>
      </w:r>
    </w:p>
    <w:p w14:paraId="14CA940E" w14:textId="3F984D07" w:rsidR="00C617AE" w:rsidRDefault="00C617AE" w:rsidP="006D7B7D">
      <w:pPr>
        <w:ind w:left="720"/>
      </w:pPr>
      <w:r>
        <w:t>#</w:t>
      </w:r>
      <w:proofErr w:type="gramStart"/>
      <w:r>
        <w:t>foreach</w:t>
      </w:r>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diagramList.contains($entry))</w:t>
      </w:r>
    </w:p>
    <w:p w14:paraId="4CE3D0B0" w14:textId="395BCBF7" w:rsidR="00C617AE" w:rsidRDefault="00A871D2" w:rsidP="006D7B7D">
      <w:pPr>
        <w:ind w:left="2160"/>
      </w:pPr>
      <w:r>
        <w:t>#</w:t>
      </w:r>
      <w:proofErr w:type="gramStart"/>
      <w:r>
        <w:t>set</w:t>
      </w:r>
      <w:proofErr w:type="gramEnd"/>
      <w:r>
        <w:t>($</w:t>
      </w:r>
      <w:r w:rsidR="00C617AE">
        <w:t>tmp = $diagramList.add($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diagramList.size() &gt; 0)</w:t>
      </w:r>
    </w:p>
    <w:p w14:paraId="7EB4FA91" w14:textId="25B99C1D" w:rsidR="00C617AE" w:rsidRDefault="006535DB" w:rsidP="00310BEA">
      <w:pPr>
        <w:ind w:left="1440"/>
      </w:pPr>
      <w:r>
        <w:t>#</w:t>
      </w:r>
      <w:proofErr w:type="gramStart"/>
      <w:r>
        <w:t>writeHeading</w:t>
      </w:r>
      <w:proofErr w:type="gramEnd"/>
      <w:r>
        <w:t>($</w:t>
      </w:r>
      <w:r w:rsidR="00A871D2">
        <w:t>diagramList</w:t>
      </w:r>
      <w:r w:rsidR="00D26091">
        <w:t>,</w:t>
      </w:r>
      <w:r>
        <w:t xml:space="preserve"> “Diagrams”, “false”, </w:t>
      </w:r>
      <w:r w:rsidR="005C5D73">
        <w:t>7,</w:t>
      </w:r>
      <w:r>
        <w:t xml:space="preserve"> “”, “false”)</w:t>
      </w:r>
    </w:p>
    <w:p w14:paraId="3EC3D111" w14:textId="53FCB94B" w:rsidR="00C617AE" w:rsidRDefault="006535DB" w:rsidP="00310BEA">
      <w:pPr>
        <w:ind w:left="1440"/>
      </w:pPr>
      <w:r>
        <w:t>#</w:t>
      </w:r>
      <w:proofErr w:type="gramStart"/>
      <w:r>
        <w:t>foreach</w:t>
      </w:r>
      <w:proofErr w:type="gramEnd"/>
      <w:r>
        <w:t>($diag1 in $</w:t>
      </w:r>
      <w:r w:rsidR="00A871D2">
        <w:t>diagramList</w:t>
      </w:r>
      <w:r>
        <w:t>)</w:t>
      </w:r>
    </w:p>
    <w:p w14:paraId="7756F620" w14:textId="215D614B" w:rsidR="00C617AE" w:rsidRDefault="006535DB" w:rsidP="00310BEA">
      <w:pPr>
        <w:ind w:left="2160"/>
      </w:pPr>
      <w:r>
        <w:t>#</w:t>
      </w:r>
      <w:proofErr w:type="gramStart"/>
      <w:r>
        <w:t>set</w:t>
      </w:r>
      <w:proofErr w:type="gramEnd"/>
      <w:r>
        <w:t>($targetDiag = $report.findElementByName($allDiagrams, $diag1))</w:t>
      </w:r>
    </w:p>
    <w:p w14:paraId="07E8A4D2" w14:textId="40A5CE97" w:rsidR="00C617AE" w:rsidRDefault="006535DB" w:rsidP="00690E24">
      <w:r>
        <w:t>#</w:t>
      </w:r>
      <w:proofErr w:type="gramStart"/>
      <w:r>
        <w:t>if</w:t>
      </w:r>
      <w:proofErr w:type="gramEnd"/>
      <w:r>
        <w:t xml:space="preserve"> ($targetDiag.size() &gt; 0)$bookm</w:t>
      </w:r>
      <w:r w:rsidR="00310BEA">
        <w:t>ark.open($targetDiag.</w:t>
      </w:r>
      <w:r w:rsidR="00E57560">
        <w:t>get(0).ID, #</w:t>
      </w:r>
      <w:r w:rsidR="0043546C" w:rsidRPr="00467F03">
        <w:t>$js.eval(‘</w:t>
      </w:r>
      <w:r w:rsidR="0043546C">
        <w:t>e.replace(/[0-9\.</w:t>
      </w:r>
      <w:r w:rsidR="0043546C" w:rsidRPr="00467F03">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43546C">
        <w:t>$</w:t>
      </w:r>
      <w:r w:rsidR="00E57560">
        <w:t>diag1))</w:t>
      </w:r>
      <w:r>
        <w:t>#end#if($size != $velocityCoun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 xml:space="preserve">($enumLiterals </w:t>
      </w:r>
      <w:r w:rsidRPr="001E3827">
        <w:t>= $enum.ownedLiteral</w:t>
      </w:r>
      <w:r w:rsidR="00462539">
        <w:t>)</w:t>
      </w:r>
    </w:p>
    <w:p w14:paraId="24EB2A97" w14:textId="5B1FC21B" w:rsidR="00C617AE" w:rsidRDefault="001E3827" w:rsidP="006D7B7D">
      <w:pPr>
        <w:ind w:left="720"/>
      </w:pPr>
      <w:r>
        <w:t>#</w:t>
      </w:r>
      <w:proofErr w:type="gramStart"/>
      <w:r>
        <w:t>if</w:t>
      </w:r>
      <w:proofErr w:type="gramEnd"/>
      <w:r>
        <w:t>(</w:t>
      </w:r>
      <w:r w:rsidR="00462539">
        <w:t>$</w:t>
      </w:r>
      <w:r>
        <w:t>enumLiterals</w:t>
      </w:r>
      <w:r w:rsidR="00462539">
        <w:t>.size()</w:t>
      </w:r>
      <w:r>
        <w:t xml:space="preserve"> &gt; 0</w:t>
      </w:r>
      <w:r w:rsidR="00462539">
        <w:t>)</w:t>
      </w:r>
    </w:p>
    <w:p w14:paraId="16A1E125" w14:textId="6C665E72" w:rsidR="00C617AE" w:rsidRDefault="001E3827" w:rsidP="00310BEA">
      <w:pPr>
        <w:ind w:left="1440"/>
      </w:pPr>
      <w:r>
        <w:t>#</w:t>
      </w:r>
      <w:proofErr w:type="gramStart"/>
      <w:r>
        <w:t>writeHeading</w:t>
      </w:r>
      <w:proofErr w:type="gramEnd"/>
      <w:r>
        <w:t xml:space="preserve">($implementInterface “Enumeration Literals”, “false”, </w:t>
      </w:r>
      <w:r w:rsidR="005C5D73">
        <w:t>7,</w:t>
      </w:r>
      <w:r>
        <w:t xml:space="preserve"> “”, “false”)</w:t>
      </w:r>
    </w:p>
    <w:p w14:paraId="5F6D6892" w14:textId="2E42370C" w:rsidR="00C617AE" w:rsidRDefault="001E3827" w:rsidP="00310BEA">
      <w:pPr>
        <w:ind w:left="1440"/>
      </w:pPr>
      <w:r>
        <w:t>#</w:t>
      </w:r>
      <w:proofErr w:type="gramStart"/>
      <w:r>
        <w:t>foreach</w:t>
      </w:r>
      <w:proofErr w:type="gramEnd"/>
      <w:r>
        <w:t>($enumLit in $sorter.humanSort($enumLiterals))</w:t>
      </w:r>
    </w:p>
    <w:p w14:paraId="7777FDE8" w14:textId="3D46961C" w:rsidR="00C617AE" w:rsidRDefault="003B6BD4" w:rsidP="00310BEA">
      <w:pPr>
        <w:ind w:left="2160"/>
      </w:pPr>
      <w:r>
        <w:t>#</w:t>
      </w:r>
      <w:proofErr w:type="gramStart"/>
      <w:r>
        <w:t>writeListItem</w:t>
      </w:r>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enumLit.documentation != “”)</w:t>
      </w:r>
    </w:p>
    <w:p w14:paraId="24491AB4" w14:textId="1AA38D1A" w:rsidR="00C617AE" w:rsidRDefault="00EA7830" w:rsidP="00310BEA">
      <w:pPr>
        <w:ind w:left="2880"/>
      </w:pPr>
      <w:r>
        <w:t>#</w:t>
      </w:r>
      <w:proofErr w:type="gramStart"/>
      <w:r w:rsidR="001E3827">
        <w:t>writeText</w:t>
      </w:r>
      <w:proofErr w:type="gramEnd"/>
      <w:r w:rsidR="001E3827">
        <w:t>(</w:t>
      </w:r>
      <w:r w:rsidR="00383112">
        <w:t>$</w:t>
      </w:r>
      <w:r w:rsidR="001E3827">
        <w:t>enumLit.documentation)</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MACRO createCommonContent</w:t>
      </w:r>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createCommonContent $umlType</w:t>
      </w:r>
      <w:r w:rsidR="008A6CE2" w:rsidRPr="00377E18">
        <w:rPr>
          <w:color w:val="FF0000"/>
        </w:rPr>
        <w:t xml:space="preserve"> $typeName</w:t>
      </w:r>
      <w:r w:rsidR="00022C8A" w:rsidRPr="00377E18">
        <w:rPr>
          <w:color w:val="FF0000"/>
        </w:rPr>
        <w:t xml:space="preserve"> $ind</w:t>
      </w:r>
      <w:r w:rsidRPr="00377E18">
        <w:rPr>
          <w:color w:val="FF0000"/>
        </w:rPr>
        <w:t>)</w:t>
      </w:r>
    </w:p>
    <w:p w14:paraId="571F378D" w14:textId="77777777" w:rsidR="00377E18" w:rsidRDefault="00022C8A" w:rsidP="00377E18">
      <w:pPr>
        <w:ind w:firstLine="720"/>
      </w:pPr>
      <w:r>
        <w:t>#</w:t>
      </w:r>
      <w:proofErr w:type="gramStart"/>
      <w:r>
        <w:t>set</w:t>
      </w:r>
      <w:proofErr w:type="gramEnd"/>
      <w:r>
        <w:t>($indent = $ind + 1)</w:t>
      </w:r>
    </w:p>
    <w:p w14:paraId="7945B5BF" w14:textId="77777777" w:rsidR="00377E18" w:rsidRDefault="006977BE" w:rsidP="00377E18">
      <w:pPr>
        <w:ind w:firstLine="720"/>
      </w:pPr>
      <w:r>
        <w:t>#</w:t>
      </w:r>
      <w:proofErr w:type="gramStart"/>
      <w:r>
        <w:t>writeHeading</w:t>
      </w:r>
      <w:proofErr w:type="gramEnd"/>
      <w:r>
        <w:t>($</w:t>
      </w:r>
      <w:r w:rsidR="00F37E3B">
        <w:t>umlType</w:t>
      </w:r>
      <w:r>
        <w:t>, $</w:t>
      </w:r>
      <w:r w:rsidR="00F37E3B">
        <w:t>umlType</w:t>
      </w:r>
      <w:r w:rsidR="000364A0">
        <w:t xml:space="preserve">.name, “true”, </w:t>
      </w:r>
      <w:r w:rsidR="00022C8A">
        <w:t>$indent</w:t>
      </w:r>
      <w:r>
        <w:t xml:space="preserve">, </w:t>
      </w:r>
      <w:r w:rsidR="008A6CE2">
        <w:t>$typeName</w:t>
      </w:r>
      <w:r w:rsidR="00377E18">
        <w:t xml:space="preserve">, </w:t>
      </w:r>
      <w:r>
        <w:t>“true”)</w:t>
      </w:r>
    </w:p>
    <w:p w14:paraId="5FA5B91F" w14:textId="77777777" w:rsidR="00377E18" w:rsidRDefault="006977BE" w:rsidP="00377E18">
      <w:pPr>
        <w:ind w:firstLine="720"/>
      </w:pPr>
      <w:r>
        <w:t>#</w:t>
      </w:r>
      <w:proofErr w:type="gramStart"/>
      <w:r>
        <w:t>if</w:t>
      </w:r>
      <w:proofErr w:type="gramEnd"/>
      <w:r>
        <w:t>($</w:t>
      </w:r>
      <w:r w:rsidR="00F37E3B">
        <w:t>umlType</w:t>
      </w:r>
      <w:r>
        <w:t>.documentation != “”)</w:t>
      </w:r>
    </w:p>
    <w:p w14:paraId="39A9ED01" w14:textId="77777777" w:rsidR="00377E18" w:rsidRDefault="006977BE" w:rsidP="00377E18">
      <w:pPr>
        <w:ind w:left="720" w:firstLine="720"/>
      </w:pPr>
      <w:r>
        <w:t>#</w:t>
      </w:r>
      <w:proofErr w:type="gramStart"/>
      <w:r>
        <w:t>writeHeading</w:t>
      </w:r>
      <w:proofErr w:type="gramEnd"/>
      <w:r>
        <w:t>($</w:t>
      </w:r>
      <w:r w:rsidR="00F37E3B">
        <w:t>umlType</w:t>
      </w:r>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gramStart"/>
      <w:r>
        <w:t>writeText</w:t>
      </w:r>
      <w:proofErr w:type="gramEnd"/>
      <w:r>
        <w:t>($</w:t>
      </w:r>
      <w:r w:rsidR="00F37E3B">
        <w:t>umlType</w:t>
      </w:r>
      <w:r>
        <w:t>.documentation)</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allDiagrams = $project.getDiagrams())</w:t>
      </w:r>
    </w:p>
    <w:p w14:paraId="6FEE3CB6" w14:textId="77777777" w:rsidR="00377E18" w:rsidRDefault="00670993" w:rsidP="00377E18">
      <w:pPr>
        <w:ind w:left="720"/>
      </w:pPr>
      <w:r>
        <w:t>#</w:t>
      </w:r>
      <w:proofErr w:type="gramStart"/>
      <w:r>
        <w:t>set</w:t>
      </w:r>
      <w:proofErr w:type="gramEnd"/>
      <w:r>
        <w:t>($</w:t>
      </w:r>
      <w:r w:rsidR="009F2598">
        <w:t>pas</w:t>
      </w:r>
      <w:r w:rsidR="00324424">
        <w:t xml:space="preserve"> = $umlType</w:t>
      </w:r>
      <w:r w:rsidR="005667AB">
        <w:t>.presentationElement</w:t>
      </w:r>
      <w:r w:rsidR="00324424">
        <w:t>)</w:t>
      </w:r>
    </w:p>
    <w:p w14:paraId="7AD6ACC6" w14:textId="77777777" w:rsidR="00377E18" w:rsidRDefault="00670993" w:rsidP="00377E18">
      <w:pPr>
        <w:ind w:left="720"/>
      </w:pPr>
      <w:r>
        <w:t>#</w:t>
      </w:r>
      <w:proofErr w:type="gramStart"/>
      <w:r>
        <w:t>set</w:t>
      </w:r>
      <w:proofErr w:type="gramEnd"/>
      <w:r>
        <w:t>($size = $</w:t>
      </w:r>
      <w:r w:rsidR="009F2598">
        <w:t>pas</w:t>
      </w:r>
      <w:r w:rsidR="00324424">
        <w:t>.size())</w:t>
      </w:r>
    </w:p>
    <w:p w14:paraId="13B485E4" w14:textId="77777777" w:rsidR="00377E18" w:rsidRDefault="00670993" w:rsidP="00377E18">
      <w:pPr>
        <w:ind w:left="720"/>
      </w:pPr>
      <w:r>
        <w:t>#</w:t>
      </w:r>
      <w:proofErr w:type="gramStart"/>
      <w:r>
        <w:t>if</w:t>
      </w:r>
      <w:proofErr w:type="gramEnd"/>
      <w:r>
        <w:t>($</w:t>
      </w:r>
      <w:r w:rsidR="009F2598">
        <w:t>pas</w:t>
      </w:r>
      <w:r w:rsidR="00324424">
        <w:t>.size() &gt; 0)</w:t>
      </w:r>
    </w:p>
    <w:p w14:paraId="6AD82B4E" w14:textId="77777777" w:rsidR="00377E18" w:rsidRDefault="009F2598" w:rsidP="00377E18">
      <w:pPr>
        <w:ind w:left="720" w:firstLine="720"/>
      </w:pPr>
      <w:r>
        <w:t>#</w:t>
      </w:r>
      <w:proofErr w:type="gramStart"/>
      <w:r>
        <w:t>set</w:t>
      </w:r>
      <w:proofErr w:type="gramEnd"/>
      <w:r>
        <w:t>($diagramList = $array.createArray())</w:t>
      </w:r>
    </w:p>
    <w:p w14:paraId="2D4D9755" w14:textId="77777777" w:rsidR="00377E18" w:rsidRDefault="009F2598" w:rsidP="00377E18">
      <w:pPr>
        <w:ind w:left="720" w:firstLine="720"/>
      </w:pPr>
      <w:r>
        <w:t>#</w:t>
      </w:r>
      <w:proofErr w:type="gramStart"/>
      <w:r>
        <w:t>foreach</w:t>
      </w:r>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diagramList.contains($entry))</w:t>
      </w:r>
    </w:p>
    <w:p w14:paraId="5C10DF59" w14:textId="77777777" w:rsidR="00377E18" w:rsidRDefault="009F2598" w:rsidP="00377E18">
      <w:pPr>
        <w:ind w:left="2160" w:firstLine="720"/>
      </w:pPr>
      <w:r>
        <w:t>#</w:t>
      </w:r>
      <w:proofErr w:type="gramStart"/>
      <w:r>
        <w:t>set</w:t>
      </w:r>
      <w:proofErr w:type="gramEnd"/>
      <w:r>
        <w:t>($</w:t>
      </w:r>
      <w:r w:rsidR="00377E18">
        <w:t>tmp = $diagramList.add($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diagramList.size() &gt; 0)</w:t>
      </w:r>
    </w:p>
    <w:p w14:paraId="616D2CDE" w14:textId="269B0FCB" w:rsidR="00377E18" w:rsidRDefault="00324424" w:rsidP="00377E18">
      <w:pPr>
        <w:ind w:left="720" w:firstLine="720"/>
      </w:pPr>
      <w:r>
        <w:t>#</w:t>
      </w:r>
      <w:proofErr w:type="gramStart"/>
      <w:r>
        <w:t>writeHeading</w:t>
      </w:r>
      <w:proofErr w:type="gramEnd"/>
      <w:r>
        <w:t>($</w:t>
      </w:r>
      <w:r w:rsidR="00E02DC2">
        <w:t>diagramList</w:t>
      </w:r>
      <w:r>
        <w:t xml:space="preserve"> “Diagrams”, “false”, </w:t>
      </w:r>
      <w:r w:rsidR="005C5D73">
        <w:t>7,</w:t>
      </w:r>
      <w:r>
        <w:t xml:space="preserve"> “”, “false”)</w:t>
      </w:r>
    </w:p>
    <w:p w14:paraId="42877C8D" w14:textId="77777777" w:rsidR="00377E18" w:rsidRDefault="00324424" w:rsidP="00377E18">
      <w:pPr>
        <w:ind w:left="720" w:firstLine="720"/>
      </w:pPr>
      <w:r>
        <w:t>#</w:t>
      </w:r>
      <w:proofErr w:type="gramStart"/>
      <w:r>
        <w:t>foreach</w:t>
      </w:r>
      <w:proofErr w:type="gramEnd"/>
      <w:r>
        <w:t>($</w:t>
      </w:r>
      <w:r w:rsidR="009F2598">
        <w:t>diag</w:t>
      </w:r>
      <w:r w:rsidR="003A4C25">
        <w:t>1</w:t>
      </w:r>
      <w:r w:rsidR="00660D85">
        <w:t xml:space="preserve"> in </w:t>
      </w:r>
      <w:r w:rsidR="003C117F">
        <w:t>$sorter.humanSort(</w:t>
      </w:r>
      <w:r w:rsidR="009F2598">
        <w:t>$diagramList</w:t>
      </w:r>
      <w:r w:rsidR="00D535F2">
        <w:t>)</w:t>
      </w:r>
      <w:r w:rsidR="005E0DDF">
        <w:t>)</w:t>
      </w:r>
    </w:p>
    <w:p w14:paraId="4A590E2E" w14:textId="77777777" w:rsidR="00377E18" w:rsidRDefault="00327F82" w:rsidP="00377E18">
      <w:pPr>
        <w:ind w:left="1440" w:firstLine="720"/>
      </w:pPr>
      <w:r>
        <w:t>#</w:t>
      </w:r>
      <w:proofErr w:type="gramStart"/>
      <w:r>
        <w:t>set</w:t>
      </w:r>
      <w:proofErr w:type="gramEnd"/>
      <w:r>
        <w:t xml:space="preserve">($targetDiag = </w:t>
      </w:r>
      <w:r w:rsidR="003E7695">
        <w:t>$report.findElementByName($allDiagrams, $diag1))</w:t>
      </w:r>
    </w:p>
    <w:p w14:paraId="43FD1AF2" w14:textId="43B788F8" w:rsidR="00A93FDC" w:rsidRDefault="003E7695" w:rsidP="00CB0928">
      <w:pPr>
        <w:ind w:left="720"/>
      </w:pPr>
      <w:r>
        <w:t>#</w:t>
      </w:r>
      <w:proofErr w:type="gramStart"/>
      <w:r>
        <w:t>if</w:t>
      </w:r>
      <w:proofErr w:type="gramEnd"/>
      <w:r>
        <w:t xml:space="preserve"> ($targetDiag</w:t>
      </w:r>
      <w:r w:rsidR="00D713A7">
        <w:t>.size</w:t>
      </w:r>
      <w:r w:rsidR="00D242BF">
        <w:t>()</w:t>
      </w:r>
      <w:r w:rsidR="00D713A7">
        <w:t xml:space="preserve"> &gt; 0</w:t>
      </w:r>
      <w:r>
        <w:t>)$bookmark.open($targetDiag</w:t>
      </w:r>
      <w:r w:rsidR="00D713A7">
        <w:t>.get(0)</w:t>
      </w:r>
      <w:r>
        <w:t xml:space="preserve">.ID, </w:t>
      </w:r>
      <w:r w:rsidR="0043546C">
        <w:t xml:space="preserve"> </w:t>
      </w:r>
      <w:r w:rsidR="0043546C" w:rsidRPr="00467F03">
        <w:t>$js.eval(‘</w:t>
      </w:r>
      <w:r w:rsidR="0043546C">
        <w:t>e.replace(/[0-9\.</w:t>
      </w:r>
      <w:r w:rsidR="0043546C" w:rsidRPr="00467F03">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end</w:t>
      </w:r>
      <w:r w:rsidR="00324424">
        <w:t>#if($size != $velocityCount), #end#end</w:t>
      </w:r>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typeName != “DataType”)</w:t>
      </w:r>
      <w:r w:rsidR="00D92B12">
        <w:t>&amp;&amp;(</w:t>
      </w:r>
      <w:r w:rsidR="00AE7A43">
        <w:t>$typeName != “Interface”</w:t>
      </w:r>
      <w:r w:rsidR="00D92B12">
        <w:t>)</w:t>
      </w:r>
      <w:r w:rsidR="00494560">
        <w:t>&amp;&amp;($typeNam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implementInterface = $</w:t>
      </w:r>
      <w:r w:rsidR="00F37E3B">
        <w:t>umlType</w:t>
      </w:r>
      <w:r>
        <w:t>.realizedInterface)</w:t>
      </w:r>
    </w:p>
    <w:p w14:paraId="2838C453" w14:textId="77777777" w:rsidR="00377E18" w:rsidRDefault="006977BE" w:rsidP="00377E18">
      <w:pPr>
        <w:ind w:left="720" w:firstLine="720"/>
      </w:pPr>
      <w:r>
        <w:t>#</w:t>
      </w:r>
      <w:proofErr w:type="gramStart"/>
      <w:r>
        <w:t>set</w:t>
      </w:r>
      <w:proofErr w:type="gramEnd"/>
      <w:r>
        <w:t>($size = $implementInterface.size())</w:t>
      </w:r>
    </w:p>
    <w:p w14:paraId="6D9B09A6" w14:textId="77777777" w:rsidR="00377E18" w:rsidRDefault="006977BE" w:rsidP="00377E18">
      <w:pPr>
        <w:ind w:left="720" w:firstLine="720"/>
      </w:pPr>
      <w:r>
        <w:t>#</w:t>
      </w:r>
      <w:proofErr w:type="gramStart"/>
      <w:r>
        <w:t>if</w:t>
      </w:r>
      <w:proofErr w:type="gramEnd"/>
      <w:r>
        <w:t>($implementInterface.size() &gt; 0)</w:t>
      </w:r>
    </w:p>
    <w:p w14:paraId="520343AA" w14:textId="77777777" w:rsidR="00377E18" w:rsidRDefault="006977BE" w:rsidP="00377E18">
      <w:pPr>
        <w:ind w:left="1440" w:firstLine="720"/>
      </w:pPr>
      <w:r>
        <w:t>#</w:t>
      </w:r>
      <w:proofErr w:type="gramStart"/>
      <w:r>
        <w:t>writeHeading</w:t>
      </w:r>
      <w:proofErr w:type="gramEnd"/>
      <w:r>
        <w:t xml:space="preserve">($implementInterface “Implemented Interface”, “false”, </w:t>
      </w:r>
      <w:r w:rsidR="005C5D73">
        <w:t>7,</w:t>
      </w:r>
      <w:r>
        <w:t xml:space="preserve"> “”, “false”)</w:t>
      </w:r>
    </w:p>
    <w:p w14:paraId="1C681A54" w14:textId="63EE31E5" w:rsidR="00377E18" w:rsidRDefault="00327F82" w:rsidP="00A93FDC">
      <w:pPr>
        <w:ind w:firstLine="720"/>
      </w:pPr>
      <w:r>
        <w:t>#</w:t>
      </w:r>
      <w:proofErr w:type="gramStart"/>
      <w:r>
        <w:t>foreach</w:t>
      </w:r>
      <w:proofErr w:type="gramEnd"/>
      <w:r>
        <w:t xml:space="preserve">($interface in </w:t>
      </w:r>
      <w:r w:rsidR="006977BE">
        <w:t>$sorter.humanSort($implementInterface</w:t>
      </w:r>
      <w:r>
        <w:t>))$bookmark.open($interface.ID,</w:t>
      </w:r>
      <w:r w:rsidR="006977BE">
        <w:t>$interface.name)#if($size != $velocityCount), #end#end#end</w:t>
      </w:r>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baseClassifier = $</w:t>
      </w:r>
      <w:r w:rsidR="00F37E3B">
        <w:t>umlType</w:t>
      </w:r>
      <w:r>
        <w:t>.baseClassifier)</w:t>
      </w:r>
    </w:p>
    <w:p w14:paraId="1F68104D" w14:textId="77777777" w:rsidR="00377E18" w:rsidRDefault="006977BE" w:rsidP="00377E18">
      <w:pPr>
        <w:ind w:firstLine="720"/>
      </w:pPr>
      <w:r>
        <w:t>#</w:t>
      </w:r>
      <w:proofErr w:type="gramStart"/>
      <w:r>
        <w:t>set</w:t>
      </w:r>
      <w:proofErr w:type="gramEnd"/>
      <w:r>
        <w:t>($size = $baseClassifier.size())</w:t>
      </w:r>
    </w:p>
    <w:p w14:paraId="7C69F950" w14:textId="77777777" w:rsidR="00377E18" w:rsidRDefault="006977BE" w:rsidP="00377E18">
      <w:pPr>
        <w:ind w:firstLine="720"/>
      </w:pPr>
      <w:r>
        <w:t>#</w:t>
      </w:r>
      <w:proofErr w:type="gramStart"/>
      <w:r>
        <w:t>if</w:t>
      </w:r>
      <w:proofErr w:type="gramEnd"/>
      <w:r>
        <w:t>($baseClassifier.size() &gt; 0)</w:t>
      </w:r>
    </w:p>
    <w:p w14:paraId="58E28D8E" w14:textId="77777777" w:rsidR="00377E18" w:rsidRDefault="006977BE" w:rsidP="00377E18">
      <w:pPr>
        <w:ind w:left="720" w:firstLine="720"/>
      </w:pPr>
      <w:r>
        <w:t>#</w:t>
      </w:r>
      <w:proofErr w:type="gramStart"/>
      <w:r>
        <w:t>writeHeading</w:t>
      </w:r>
      <w:proofErr w:type="gramEnd"/>
      <w:r>
        <w:t xml:space="preserve">($baseClassifier, “Direct Known Superclasses (Generalization)”, “false”, </w:t>
      </w:r>
      <w:r w:rsidR="005C5D73">
        <w:t>7,</w:t>
      </w:r>
      <w:r>
        <w:t xml:space="preserve"> “”, “false”)</w:t>
      </w:r>
    </w:p>
    <w:p w14:paraId="4A3CCCE9" w14:textId="77777777" w:rsidR="00377E18" w:rsidRDefault="006977BE" w:rsidP="00377E18">
      <w:pPr>
        <w:ind w:left="720" w:firstLine="720"/>
      </w:pPr>
      <w:r>
        <w:t>#</w:t>
      </w:r>
      <w:proofErr w:type="gramStart"/>
      <w:r>
        <w:t>foreach</w:t>
      </w:r>
      <w:proofErr w:type="gramEnd"/>
      <w:r>
        <w:t>($</w:t>
      </w:r>
      <w:r w:rsidR="00F37E3B">
        <w:t>b</w:t>
      </w:r>
      <w:r>
        <w:t>class in $sorter.humanSort($baseClassifier))</w:t>
      </w:r>
    </w:p>
    <w:p w14:paraId="4B88E10C" w14:textId="3F6E0F55" w:rsidR="00377E18" w:rsidRDefault="009E3806" w:rsidP="00B51B66">
      <w:pPr>
        <w:ind w:firstLine="720"/>
      </w:pPr>
      <w:r w:rsidRPr="00344720">
        <w:t>#</w:t>
      </w:r>
      <w:proofErr w:type="gramStart"/>
      <w:r w:rsidRPr="00344720">
        <w:t>if</w:t>
      </w:r>
      <w:proofErr w:type="gramEnd"/>
      <w:r w:rsidRPr="00344720">
        <w:t>($js</w:t>
      </w:r>
      <w:r>
        <w:t>.eval(‘(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bclass</w:t>
      </w:r>
      <w:r w:rsidR="00D325CA">
        <w:t>.qualifiedName</w:t>
      </w:r>
      <w:r w:rsidRPr="00344720">
        <w:t>)</w:t>
      </w:r>
      <w:r>
        <w:t>)</w:t>
      </w:r>
      <w:r w:rsidR="006977BE">
        <w:t>$bookmark.open($</w:t>
      </w:r>
      <w:r w:rsidR="00F37E3B">
        <w:t>b</w:t>
      </w:r>
      <w:r w:rsidR="006977BE">
        <w:t>class.ID, $</w:t>
      </w:r>
      <w:r w:rsidR="00F37E3B">
        <w:t>b</w:t>
      </w:r>
      <w:r w:rsidR="00327F82">
        <w:t>class.name)</w:t>
      </w:r>
      <w:r>
        <w:t>#else$bclass.name#end</w:t>
      </w:r>
      <w:r w:rsidR="00327F82">
        <w:t>#if($size !=</w:t>
      </w:r>
      <w:r w:rsidR="006977BE">
        <w:t>$velocityCount), #end#end</w:t>
      </w:r>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specClassifier = $</w:t>
      </w:r>
      <w:r w:rsidR="00F37E3B">
        <w:t>umlType</w:t>
      </w:r>
      <w:r>
        <w:t>.specificClassifier)</w:t>
      </w:r>
    </w:p>
    <w:p w14:paraId="567B1BA4" w14:textId="77777777" w:rsidR="00377E18" w:rsidRDefault="006977BE" w:rsidP="00377E18">
      <w:pPr>
        <w:ind w:left="720"/>
      </w:pPr>
      <w:r>
        <w:t>#</w:t>
      </w:r>
      <w:proofErr w:type="gramStart"/>
      <w:r>
        <w:t>set</w:t>
      </w:r>
      <w:proofErr w:type="gramEnd"/>
      <w:r>
        <w:t>($size = $specClassifier.size())</w:t>
      </w:r>
    </w:p>
    <w:p w14:paraId="77494635" w14:textId="77777777" w:rsidR="00377E18" w:rsidRDefault="006977BE" w:rsidP="00377E18">
      <w:pPr>
        <w:ind w:left="720"/>
      </w:pPr>
      <w:r>
        <w:t>#</w:t>
      </w:r>
      <w:proofErr w:type="gramStart"/>
      <w:r>
        <w:t>if</w:t>
      </w:r>
      <w:proofErr w:type="gramEnd"/>
      <w:r>
        <w:t>($specClassifier.size() &gt; 0)</w:t>
      </w:r>
    </w:p>
    <w:p w14:paraId="09795476" w14:textId="77777777" w:rsidR="00377E18" w:rsidRDefault="006977BE" w:rsidP="00377E18">
      <w:pPr>
        <w:ind w:left="720" w:firstLine="720"/>
      </w:pPr>
      <w:r>
        <w:t>#</w:t>
      </w:r>
      <w:proofErr w:type="gramStart"/>
      <w:r>
        <w:t>writeHeading</w:t>
      </w:r>
      <w:proofErr w:type="gramEnd"/>
      <w:r>
        <w:t xml:space="preserve">($specClassifier, “Direct Known Subclasses (Specialization)”, “false”, </w:t>
      </w:r>
      <w:r w:rsidR="005C5D73">
        <w:t>7,</w:t>
      </w:r>
      <w:r>
        <w:t xml:space="preserve"> “”, “false”)</w:t>
      </w:r>
    </w:p>
    <w:p w14:paraId="26303891" w14:textId="77777777" w:rsidR="00377E18" w:rsidRDefault="006977BE" w:rsidP="00377E18">
      <w:pPr>
        <w:ind w:left="720" w:firstLine="720"/>
      </w:pPr>
      <w:r>
        <w:t>#</w:t>
      </w:r>
      <w:proofErr w:type="gramStart"/>
      <w:r>
        <w:t>foreach</w:t>
      </w:r>
      <w:proofErr w:type="gramEnd"/>
      <w:r>
        <w:t>($</w:t>
      </w:r>
      <w:r w:rsidR="00F37E3B">
        <w:t>s</w:t>
      </w:r>
      <w:r>
        <w:t>class in $sorter.humanSort($specClassifier))</w:t>
      </w:r>
    </w:p>
    <w:p w14:paraId="140699FF" w14:textId="7C4EFE8D" w:rsidR="00377E18" w:rsidRDefault="009E3806" w:rsidP="00B51B66">
      <w:pPr>
        <w:ind w:firstLine="720"/>
      </w:pPr>
      <w:r w:rsidRPr="00344720">
        <w:t>#</w:t>
      </w:r>
      <w:proofErr w:type="gramStart"/>
      <w:r w:rsidRPr="00344720">
        <w:t>if</w:t>
      </w:r>
      <w:proofErr w:type="gramEnd"/>
      <w:r w:rsidRPr="00344720">
        <w:t>($js</w:t>
      </w:r>
      <w:r>
        <w:t>.eval(‘(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sclass.</w:t>
      </w:r>
      <w:r w:rsidR="00D325CA">
        <w:t>qualifiedN</w:t>
      </w:r>
      <w:r>
        <w:t>ame</w:t>
      </w:r>
      <w:r w:rsidRPr="00344720">
        <w:t>)</w:t>
      </w:r>
      <w:r>
        <w:t>)</w:t>
      </w:r>
      <w:r w:rsidR="006977BE">
        <w:t>$bookmark.open($</w:t>
      </w:r>
      <w:r w:rsidR="00F37E3B">
        <w:t>s</w:t>
      </w:r>
      <w:r w:rsidR="006977BE">
        <w:t>class.ID, $</w:t>
      </w:r>
      <w:r w:rsidR="00F37E3B">
        <w:t>s</w:t>
      </w:r>
      <w:r w:rsidR="00327F82">
        <w:t>class.name)</w:t>
      </w:r>
      <w:r>
        <w:t>#else</w:t>
      </w:r>
      <w:r w:rsidR="002B51B2">
        <w:t xml:space="preserve"> </w:t>
      </w:r>
      <w:r>
        <w:t>$sclass.name</w:t>
      </w:r>
      <w:r w:rsidR="00A43D57">
        <w:t xml:space="preserve"> </w:t>
      </w:r>
      <w:r>
        <w:t>#end</w:t>
      </w:r>
      <w:r w:rsidR="00327F82">
        <w:t>#if($size !=</w:t>
      </w:r>
      <w:r w:rsidR="006977BE">
        <w:t>$velocityCount), #end#end</w:t>
      </w:r>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r w:rsidR="00F37E3B">
        <w:t>allAtt</w:t>
      </w:r>
      <w:r>
        <w:t>= $array.createArray())</w:t>
      </w:r>
    </w:p>
    <w:p w14:paraId="6DDDC115" w14:textId="77777777" w:rsidR="00377E18" w:rsidRDefault="006977BE" w:rsidP="00377E18">
      <w:pPr>
        <w:ind w:left="720"/>
      </w:pPr>
      <w:r>
        <w:t>#</w:t>
      </w:r>
      <w:proofErr w:type="gramStart"/>
      <w:r>
        <w:t>foreach</w:t>
      </w:r>
      <w:proofErr w:type="gramEnd"/>
      <w:r>
        <w:t>($a in $</w:t>
      </w:r>
      <w:r w:rsidR="00F37E3B">
        <w:t>umlType</w:t>
      </w:r>
      <w:r>
        <w:t>.ownedAttribute)</w:t>
      </w:r>
    </w:p>
    <w:p w14:paraId="4A02AB08" w14:textId="77777777" w:rsidR="00377E18" w:rsidRDefault="006977BE" w:rsidP="00377E18">
      <w:pPr>
        <w:ind w:left="720" w:firstLine="720"/>
      </w:pPr>
      <w:r>
        <w:t>#</w:t>
      </w:r>
      <w:proofErr w:type="gramStart"/>
      <w:r>
        <w:t>if</w:t>
      </w:r>
      <w:proofErr w:type="gramEnd"/>
      <w:r>
        <w:t>(!$a</w:t>
      </w:r>
      <w:r w:rsidR="00377E18">
        <w:t>.association)</w:t>
      </w:r>
    </w:p>
    <w:p w14:paraId="545B8834" w14:textId="77777777" w:rsidR="00377E18" w:rsidRDefault="00F37E3B" w:rsidP="00377E18">
      <w:pPr>
        <w:ind w:left="1440" w:firstLine="720"/>
      </w:pPr>
      <w:r>
        <w:t>#</w:t>
      </w:r>
      <w:proofErr w:type="gramStart"/>
      <w:r>
        <w:t>set</w:t>
      </w:r>
      <w:proofErr w:type="gramEnd"/>
      <w:r>
        <w:t>($tmp = $all</w:t>
      </w:r>
      <w:r w:rsidR="00377E18">
        <w:t>Att.add($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all</w:t>
      </w:r>
      <w:r w:rsidR="006977BE">
        <w:t>Att.size() &gt; 0)</w:t>
      </w:r>
    </w:p>
    <w:p w14:paraId="354F33D6" w14:textId="77777777" w:rsidR="00377E18" w:rsidRDefault="00F37E3B" w:rsidP="00377E18">
      <w:pPr>
        <w:ind w:left="720" w:firstLine="720"/>
      </w:pPr>
      <w:r>
        <w:t>#</w:t>
      </w:r>
      <w:proofErr w:type="gramStart"/>
      <w:r>
        <w:t>writeHeading</w:t>
      </w:r>
      <w:proofErr w:type="gramEnd"/>
      <w:r>
        <w:t>($all</w:t>
      </w:r>
      <w:r w:rsidR="006977BE">
        <w:t xml:space="preserve">Att, “Attributes”, “false”, </w:t>
      </w:r>
      <w:r w:rsidR="005C5D73">
        <w:t>7,</w:t>
      </w:r>
      <w:r w:rsidR="006977BE">
        <w:t xml:space="preserve"> “”, “false”)</w:t>
      </w:r>
    </w:p>
    <w:p w14:paraId="028939B5" w14:textId="77777777" w:rsidR="00377E18" w:rsidRDefault="00F37E3B" w:rsidP="00377E18">
      <w:pPr>
        <w:ind w:left="720" w:firstLine="720"/>
      </w:pPr>
      <w:r>
        <w:t>#</w:t>
      </w:r>
      <w:proofErr w:type="gramStart"/>
      <w:r>
        <w:t>foreach</w:t>
      </w:r>
      <w:proofErr w:type="gramEnd"/>
      <w:r>
        <w:t>($att in $all</w:t>
      </w:r>
      <w:r w:rsidR="00327F82">
        <w:t>Att)</w:t>
      </w:r>
    </w:p>
    <w:p w14:paraId="34815ED1" w14:textId="77777777" w:rsidR="00377E18" w:rsidRDefault="006977BE" w:rsidP="00377E18">
      <w:pPr>
        <w:ind w:left="1440" w:firstLine="720"/>
      </w:pPr>
      <w:r>
        <w:t>#</w:t>
      </w:r>
      <w:proofErr w:type="gramStart"/>
      <w:r>
        <w:t>if</w:t>
      </w:r>
      <w:proofErr w:type="gramEnd"/>
      <w:r>
        <w:t>(!$at</w:t>
      </w:r>
      <w:r w:rsidR="00327F82">
        <w:t>t.association)</w:t>
      </w:r>
    </w:p>
    <w:p w14:paraId="666B3F8E" w14:textId="77777777" w:rsidR="00377E18" w:rsidRDefault="00327F82" w:rsidP="00377E18">
      <w:pPr>
        <w:ind w:left="2160" w:firstLine="720"/>
      </w:pPr>
      <w:r>
        <w:t>#</w:t>
      </w:r>
      <w:proofErr w:type="gramStart"/>
      <w:r>
        <w:t>printAttr</w:t>
      </w:r>
      <w:proofErr w:type="gramEnd"/>
      <w:r>
        <w:t>($at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all</w:t>
      </w:r>
      <w:r w:rsidR="006977BE">
        <w:t>Oper = $</w:t>
      </w:r>
      <w:r>
        <w:t>umlType</w:t>
      </w:r>
      <w:r w:rsidR="006977BE">
        <w:t>.ownedOperation)</w:t>
      </w:r>
    </w:p>
    <w:p w14:paraId="0F6A9235" w14:textId="77777777" w:rsidR="00377E18" w:rsidRDefault="00F37E3B" w:rsidP="00377E18">
      <w:pPr>
        <w:ind w:left="720"/>
      </w:pPr>
      <w:r>
        <w:t>#</w:t>
      </w:r>
      <w:proofErr w:type="gramStart"/>
      <w:r>
        <w:t>if</w:t>
      </w:r>
      <w:proofErr w:type="gramEnd"/>
      <w:r>
        <w:t>($all</w:t>
      </w:r>
      <w:r w:rsidR="006977BE">
        <w:t>Oper.size() &gt; 0)</w:t>
      </w:r>
    </w:p>
    <w:p w14:paraId="36F5DEF0" w14:textId="77777777" w:rsidR="00377E18" w:rsidRDefault="00F37E3B" w:rsidP="00377E18">
      <w:pPr>
        <w:ind w:left="720" w:firstLine="720"/>
      </w:pPr>
      <w:r>
        <w:t>#</w:t>
      </w:r>
      <w:proofErr w:type="gramStart"/>
      <w:r>
        <w:t>writeHeading</w:t>
      </w:r>
      <w:proofErr w:type="gramEnd"/>
      <w:r>
        <w:t>($all</w:t>
      </w:r>
      <w:r w:rsidR="006977BE">
        <w:t xml:space="preserve">Oper, “Operations”, “false”, </w:t>
      </w:r>
      <w:r w:rsidR="005C5D73">
        <w:t>7,</w:t>
      </w:r>
      <w:r w:rsidR="006977BE">
        <w:t xml:space="preserve"> “”, “false”)</w:t>
      </w:r>
    </w:p>
    <w:p w14:paraId="0534C216" w14:textId="77777777" w:rsidR="00377E18" w:rsidRDefault="00F37E3B" w:rsidP="00377E18">
      <w:pPr>
        <w:ind w:left="720" w:firstLine="720"/>
      </w:pPr>
      <w:r>
        <w:t>#</w:t>
      </w:r>
      <w:proofErr w:type="gramStart"/>
      <w:r>
        <w:t>foreach</w:t>
      </w:r>
      <w:proofErr w:type="gramEnd"/>
      <w:r>
        <w:t>($oper in $all</w:t>
      </w:r>
      <w:r w:rsidR="006977BE">
        <w:t xml:space="preserve">Oper) </w:t>
      </w:r>
    </w:p>
    <w:p w14:paraId="170D06AA" w14:textId="77777777" w:rsidR="00377E18" w:rsidRDefault="006977BE" w:rsidP="00377E18">
      <w:pPr>
        <w:ind w:left="1440" w:firstLine="720"/>
      </w:pPr>
      <w:r>
        <w:t>#</w:t>
      </w:r>
      <w:proofErr w:type="gramStart"/>
      <w:r>
        <w:t>printOper</w:t>
      </w:r>
      <w:proofErr w:type="gramEnd"/>
      <w:r>
        <w:t>($oper)</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associationLists = $array.createArray())</w:t>
      </w:r>
    </w:p>
    <w:p w14:paraId="39DF34DD" w14:textId="77777777" w:rsidR="00377E18" w:rsidRDefault="00327F82" w:rsidP="00377E18">
      <w:pPr>
        <w:ind w:firstLine="720"/>
      </w:pPr>
      <w:r>
        <w:t>#</w:t>
      </w:r>
      <w:proofErr w:type="gramStart"/>
      <w:r>
        <w:t>foreach</w:t>
      </w:r>
      <w:proofErr w:type="gramEnd"/>
      <w:r>
        <w:t xml:space="preserve">($attribute in </w:t>
      </w:r>
      <w:r w:rsidR="006977BE">
        <w:t>$</w:t>
      </w:r>
      <w:r w:rsidR="00F37E3B">
        <w:t>umlType</w:t>
      </w:r>
      <w:r w:rsidR="006977BE">
        <w:t>.ownedAttribute)</w:t>
      </w:r>
    </w:p>
    <w:p w14:paraId="545DBC1B" w14:textId="77777777" w:rsidR="00377E18" w:rsidRDefault="006977BE" w:rsidP="00377E18">
      <w:pPr>
        <w:ind w:left="720" w:firstLine="720"/>
      </w:pPr>
      <w:r>
        <w:t>#</w:t>
      </w:r>
      <w:proofErr w:type="gramStart"/>
      <w:r>
        <w:t>if</w:t>
      </w:r>
      <w:proofErr w:type="gramEnd"/>
      <w:r>
        <w:t>($att</w:t>
      </w:r>
      <w:r w:rsidR="00327F82">
        <w:t>ribute.association)</w:t>
      </w:r>
    </w:p>
    <w:p w14:paraId="27D97CE9" w14:textId="77777777" w:rsidR="00377E18" w:rsidRDefault="00860CF1" w:rsidP="00377E18">
      <w:pPr>
        <w:ind w:left="144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tmp=</w:t>
      </w:r>
      <w:r w:rsidR="006977BE">
        <w:t>$associationLis</w:t>
      </w:r>
      <w:r>
        <w:t>ts.add($attribute.association))</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associationLists.size() &gt; 0)</w:t>
      </w:r>
    </w:p>
    <w:p w14:paraId="0831581B" w14:textId="3550E610" w:rsidR="006977BE" w:rsidRDefault="006977BE" w:rsidP="00377E18">
      <w:pPr>
        <w:ind w:left="720" w:firstLine="720"/>
      </w:pPr>
      <w:r>
        <w:t>#</w:t>
      </w:r>
      <w:proofErr w:type="gramStart"/>
      <w:r>
        <w:t>writeHeading</w:t>
      </w:r>
      <w:proofErr w:type="gramEnd"/>
      <w:r>
        <w:t xml:space="preserve">($associationLists, “Associations”, “false”, </w:t>
      </w:r>
      <w:r w:rsidR="005C5D73">
        <w:t>7,</w:t>
      </w:r>
      <w:r>
        <w:t xml:space="preserve"> “”, “false”)</w:t>
      </w:r>
    </w:p>
    <w:p w14:paraId="7B96D631" w14:textId="77777777" w:rsidR="00377E18" w:rsidRDefault="006977BE" w:rsidP="00377E18">
      <w:pPr>
        <w:ind w:left="720" w:firstLine="720"/>
      </w:pPr>
      <w:r>
        <w:t>#</w:t>
      </w:r>
      <w:proofErr w:type="gramStart"/>
      <w:r>
        <w:t>foreach</w:t>
      </w:r>
      <w:proofErr w:type="gramEnd"/>
      <w:r>
        <w:t>($attribute in $</w:t>
      </w:r>
      <w:r w:rsidR="00F37E3B">
        <w:t>umlType</w:t>
      </w:r>
      <w:r>
        <w:t>.ownedAttribu</w:t>
      </w:r>
      <w:r w:rsidR="00860CF1">
        <w:t xml:space="preserve">te) </w:t>
      </w:r>
    </w:p>
    <w:p w14:paraId="03047789" w14:textId="77777777" w:rsidR="00377E18" w:rsidRDefault="00860CF1" w:rsidP="00377E18">
      <w:pPr>
        <w:ind w:left="1440" w:firstLine="720"/>
      </w:pPr>
      <w:r>
        <w:t>#</w:t>
      </w:r>
      <w:proofErr w:type="gramStart"/>
      <w:r>
        <w:t>if</w:t>
      </w:r>
      <w:proofErr w:type="gramEnd"/>
      <w:r>
        <w:t>($attribute.association)</w:t>
      </w:r>
    </w:p>
    <w:p w14:paraId="57304D1B" w14:textId="77777777" w:rsidR="00377E18" w:rsidRDefault="00860CF1" w:rsidP="00377E18">
      <w:pPr>
        <w:ind w:left="2160" w:firstLine="720"/>
      </w:pPr>
      <w:r w:rsidRPr="00344720">
        <w:t>#</w:t>
      </w:r>
      <w:proofErr w:type="gramStart"/>
      <w:r w:rsidRPr="00344720">
        <w:t>if</w:t>
      </w:r>
      <w:proofErr w:type="gramEnd"/>
      <w:r w:rsidRPr="00344720">
        <w:t>($js</w:t>
      </w:r>
      <w:r>
        <w:t>.eval(‘(assocnm</w:t>
      </w:r>
      <w:r w:rsidRPr="00344720">
        <w:t>.inde</w:t>
      </w:r>
      <w:r>
        <w:t>xOf(“base_</w:t>
      </w:r>
      <w:r w:rsidRPr="00344720">
        <w:t>”)</w:t>
      </w:r>
      <w:r w:rsidR="00837E4E">
        <w:t xml:space="preserve"> =</w:t>
      </w:r>
      <w:r w:rsidRPr="00344720">
        <w:t>= -1)’, ‘</w:t>
      </w:r>
      <w:r>
        <w:t>assocnm</w:t>
      </w:r>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attribute.associa</w:t>
      </w:r>
      <w:r w:rsidR="007E41AE">
        <w:t>tion)</w:t>
      </w:r>
    </w:p>
    <w:p w14:paraId="6B5E4565" w14:textId="77777777" w:rsidR="00377E18" w:rsidRDefault="006977BE" w:rsidP="00377E18">
      <w:pPr>
        <w:ind w:left="2880" w:firstLine="720"/>
      </w:pPr>
      <w:r>
        <w:t>#</w:t>
      </w:r>
      <w:proofErr w:type="gramStart"/>
      <w:r>
        <w:t>printAsso</w:t>
      </w:r>
      <w:proofErr w:type="gramEnd"/>
      <w:r>
        <w:t>($attribute, $association, $</w:t>
      </w:r>
      <w:r w:rsidR="00F37E3B">
        <w:t>umlType</w:t>
      </w:r>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array.createArray())</w:t>
      </w:r>
    </w:p>
    <w:p w14:paraId="1B5CD452" w14:textId="77777777" w:rsidR="00377E18" w:rsidRDefault="009922DE" w:rsidP="00377E18">
      <w:pPr>
        <w:ind w:firstLine="720"/>
      </w:pPr>
      <w:r>
        <w:t>#</w:t>
      </w:r>
      <w:proofErr w:type="gramStart"/>
      <w:r>
        <w:t>foreach</w:t>
      </w:r>
      <w:proofErr w:type="gramEnd"/>
      <w:r>
        <w:t xml:space="preserve">($rule in </w:t>
      </w:r>
      <w:r w:rsidR="00377E18">
        <w:t>$umlType.ownedRule)</w:t>
      </w:r>
    </w:p>
    <w:p w14:paraId="17387E07" w14:textId="77777777" w:rsidR="00377E18" w:rsidRDefault="00377E18" w:rsidP="00377E18">
      <w:pPr>
        <w:ind w:left="720" w:firstLine="720"/>
      </w:pPr>
      <w:r>
        <w:t>#</w:t>
      </w:r>
      <w:proofErr w:type="gramStart"/>
      <w:r>
        <w:t>set</w:t>
      </w:r>
      <w:proofErr w:type="gramEnd"/>
      <w:r>
        <w:t>($tmp = $rules.add($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rules.size() &gt; 0)</w:t>
      </w:r>
    </w:p>
    <w:p w14:paraId="4D316CC5" w14:textId="77777777" w:rsidR="00377E18" w:rsidRDefault="000708C6" w:rsidP="00377E18">
      <w:pPr>
        <w:ind w:left="720" w:firstLine="720"/>
      </w:pPr>
      <w:r w:rsidRPr="000708C6">
        <w:t>#</w:t>
      </w:r>
      <w:proofErr w:type="gramStart"/>
      <w:r w:rsidRPr="000708C6">
        <w:t>writeHeading</w:t>
      </w:r>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gramStart"/>
      <w:r>
        <w:t>foreach</w:t>
      </w:r>
      <w:proofErr w:type="gramEnd"/>
      <w:r>
        <w:t xml:space="preserve"> ($rulei in </w:t>
      </w:r>
      <w:r w:rsidR="000F6F12">
        <w:t>$rules)</w:t>
      </w:r>
    </w:p>
    <w:p w14:paraId="05BE709B" w14:textId="77777777" w:rsidR="00377E18" w:rsidRDefault="002A578F" w:rsidP="00377E18">
      <w:pPr>
        <w:ind w:left="1440" w:firstLine="720"/>
      </w:pPr>
      <w:r>
        <w:t>#</w:t>
      </w:r>
      <w:proofErr w:type="gramStart"/>
      <w:r>
        <w:t>writeListItem</w:t>
      </w:r>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rule</w:t>
      </w:r>
      <w:r w:rsidR="000F6F12">
        <w:t>i</w:t>
      </w:r>
      <w:r w:rsidR="005C04C5">
        <w:t>.specification)</w:t>
      </w:r>
    </w:p>
    <w:p w14:paraId="066D1734" w14:textId="77777777" w:rsidR="00377E18" w:rsidRDefault="0068522F" w:rsidP="00377E18">
      <w:pPr>
        <w:ind w:left="2160" w:firstLine="720"/>
      </w:pPr>
      <w:r>
        <w:t>#</w:t>
      </w:r>
      <w:proofErr w:type="gramStart"/>
      <w:r>
        <w:t>if</w:t>
      </w:r>
      <w:proofErr w:type="gramEnd"/>
      <w:r>
        <w:t>(</w:t>
      </w:r>
      <w:r w:rsidR="001F1813">
        <w:t>($rulei.documentation)&amp;&amp;(</w:t>
      </w:r>
      <w:r>
        <w:t>$rulei.documentation !=“”)</w:t>
      </w:r>
      <w:r w:rsidR="004A6BBF">
        <w:t>)</w:t>
      </w:r>
    </w:p>
    <w:p w14:paraId="3AF6DBEA" w14:textId="77777777" w:rsidR="00377E18" w:rsidRDefault="0068522F" w:rsidP="00377E18">
      <w:pPr>
        <w:ind w:left="2880" w:firstLine="720"/>
      </w:pPr>
      <w:r>
        <w:t>#</w:t>
      </w:r>
      <w:proofErr w:type="gramStart"/>
      <w:r>
        <w:t>writ</w:t>
      </w:r>
      <w:r w:rsidR="005C04C5">
        <w:t>eText</w:t>
      </w:r>
      <w:proofErr w:type="gramEnd"/>
      <w:r w:rsidR="005C04C5">
        <w:t>($rulei.documentation)#end</w:t>
      </w:r>
      <w:r w:rsidR="00DC3B9C">
        <w:t>#if(</w:t>
      </w:r>
      <w:r w:rsidR="007623F5">
        <w:t>$</w:t>
      </w:r>
      <w:r w:rsidR="00DC3B9C">
        <w:t>rulei.specification</w:t>
      </w:r>
      <w:r w:rsidR="00A76BAA">
        <w:t>.text</w:t>
      </w:r>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rulei.specification.language)</w:t>
      </w:r>
    </w:p>
    <w:p w14:paraId="6F290D5F" w14:textId="77777777" w:rsidR="00377E18" w:rsidRDefault="00CF06F6" w:rsidP="00377E18">
      <w:pPr>
        <w:ind w:left="3600" w:firstLine="720"/>
      </w:pPr>
      <w:r w:rsidRPr="00467F03">
        <w:t>$</w:t>
      </w:r>
      <w:proofErr w:type="gramStart"/>
      <w:r w:rsidRPr="00467F03">
        <w:t>js.eval</w:t>
      </w:r>
      <w:proofErr w:type="gramEnd"/>
      <w:r w:rsidRPr="00467F03">
        <w:t>(‘</w:t>
      </w:r>
      <w:r>
        <w:t>lname</w:t>
      </w:r>
      <w:r w:rsidR="007D47B3">
        <w:t>.replace(“</w:t>
      </w:r>
      <w:r>
        <w:t>OCL</w:t>
      </w:r>
      <w:r w:rsidR="00E0688B">
        <w:t>2</w:t>
      </w:r>
      <w:r w:rsidR="00893F84">
        <w:t>\</w:t>
      </w:r>
      <w:r w:rsidR="00F84860">
        <w:t>.</w:t>
      </w:r>
      <w:r w:rsidR="00E0688B">
        <w:t>0</w:t>
      </w:r>
      <w:r w:rsidR="007D47B3">
        <w:t>”</w:t>
      </w:r>
      <w:r w:rsidRPr="00467F03">
        <w:t>, “</w:t>
      </w:r>
      <w:r>
        <w:t>OCL</w:t>
      </w:r>
      <w:r w:rsidRPr="00467F03">
        <w:t xml:space="preserve">”)’, </w:t>
      </w:r>
      <w:r>
        <w:t xml:space="preserve">‘lname’, </w:t>
      </w:r>
      <w:r w:rsidR="00BC71E4">
        <w:t>$rulei.specification</w:t>
      </w:r>
      <w:r w:rsidR="00E4242D">
        <w:t>.language.toString()</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gramStart"/>
      <w:r w:rsidRPr="00B21305">
        <w:t>writeCode</w:t>
      </w:r>
      <w:proofErr w:type="gramEnd"/>
      <w:r w:rsidRPr="00B21305">
        <w:t>(</w:t>
      </w:r>
      <w:r w:rsidR="00EA5944" w:rsidRPr="00B21305">
        <w:t>$rulei.specification</w:t>
      </w:r>
      <w:r w:rsidR="003B0526" w:rsidRPr="00B21305">
        <w:t>.text</w:t>
      </w:r>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Appendix A: AML MetaModel</w:t>
      </w:r>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CB0928" w:rsidRDefault="00CB0928" w:rsidP="000B2E69">
      <w:r>
        <w:separator/>
      </w:r>
    </w:p>
  </w:endnote>
  <w:endnote w:type="continuationSeparator" w:id="0">
    <w:p w14:paraId="7BD954B2" w14:textId="77777777" w:rsidR="00CB0928" w:rsidRDefault="00CB0928"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B0928" w:rsidRPr="00685E82" w14:paraId="2114842C" w14:textId="77777777" w:rsidTr="00685E82">
      <w:tc>
        <w:tcPr>
          <w:tcW w:w="397" w:type="pct"/>
          <w:tcBorders>
            <w:bottom w:val="nil"/>
            <w:right w:val="single" w:sz="4" w:space="0" w:color="BFBFBF"/>
          </w:tcBorders>
        </w:tcPr>
        <w:p w14:paraId="03EE009D" w14:textId="77777777" w:rsidR="00CB0928" w:rsidRPr="00685E82" w:rsidRDefault="00CB0928"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122C7A">
            <w:rPr>
              <w:noProof/>
              <w:color w:val="595959" w:themeColor="text1" w:themeTint="A6"/>
            </w:rPr>
            <w:t>2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CB0928" w:rsidRPr="00685E82" w:rsidRDefault="00CB0928"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CB0928" w:rsidRDefault="00CB0928"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B0928" w:rsidRPr="009E4072" w14:paraId="14F3F16F" w14:textId="77777777" w:rsidTr="00685E82">
      <w:trPr>
        <w:trHeight w:val="73"/>
      </w:trPr>
      <w:tc>
        <w:tcPr>
          <w:tcW w:w="4565" w:type="pct"/>
          <w:tcBorders>
            <w:bottom w:val="nil"/>
            <w:right w:val="single" w:sz="4" w:space="0" w:color="BFBFBF"/>
          </w:tcBorders>
        </w:tcPr>
        <w:p w14:paraId="01F605AC" w14:textId="7ACF2DA3" w:rsidR="00CB0928" w:rsidRPr="009E4072" w:rsidRDefault="00CB0928"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CB0928" w:rsidRPr="009E4072" w:rsidRDefault="00CB0928"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122C7A">
            <w:rPr>
              <w:noProof/>
              <w:color w:val="595959" w:themeColor="text1" w:themeTint="A6"/>
            </w:rPr>
            <w:t>25</w:t>
          </w:r>
          <w:r w:rsidRPr="009E4072">
            <w:rPr>
              <w:color w:val="595959" w:themeColor="text1" w:themeTint="A6"/>
            </w:rPr>
            <w:fldChar w:fldCharType="end"/>
          </w:r>
        </w:p>
      </w:tc>
    </w:tr>
  </w:tbl>
  <w:p w14:paraId="01BFDDB9" w14:textId="42B3DB4B" w:rsidR="00CB0928" w:rsidRDefault="00CB0928" w:rsidP="00685E82">
    <w:pPr>
      <w:pStyle w:val="Footer"/>
      <w:framePr w:w="9387" w:wrap="around" w:vAnchor="text" w:hAnchor="page" w:x="1408" w:y="-172"/>
      <w:ind w:right="360" w:firstLine="360"/>
      <w:rPr>
        <w:rStyle w:val="PageNumber"/>
      </w:rPr>
    </w:pPr>
  </w:p>
  <w:p w14:paraId="1202F5AC" w14:textId="77777777" w:rsidR="00CB0928" w:rsidRDefault="00CB092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CB0928" w:rsidRDefault="00CB0928" w:rsidP="000B2E69">
      <w:r>
        <w:separator/>
      </w:r>
    </w:p>
  </w:footnote>
  <w:footnote w:type="continuationSeparator" w:id="0">
    <w:p w14:paraId="6437D233" w14:textId="77777777" w:rsidR="00CB0928" w:rsidRDefault="00CB0928"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7A05097C" w14:textId="77777777">
      <w:trPr>
        <w:trHeight w:val="720"/>
      </w:trPr>
      <w:tc>
        <w:tcPr>
          <w:tcW w:w="11735" w:type="dxa"/>
        </w:tcPr>
        <w:p w14:paraId="38BB06EA" w14:textId="77777777" w:rsidR="00CB0928" w:rsidRDefault="00CB0928">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B0928" w14:paraId="0285B46E" w14:textId="77777777">
      <w:trPr>
        <w:trHeight w:val="720"/>
      </w:trPr>
      <w:tc>
        <w:tcPr>
          <w:tcW w:w="11735" w:type="dxa"/>
        </w:tcPr>
        <w:p w14:paraId="221108A7" w14:textId="77777777" w:rsidR="00CB0928" w:rsidRDefault="00CB0928">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D31"/>
    <w:rsid w:val="002D24A8"/>
    <w:rsid w:val="002D3C83"/>
    <w:rsid w:val="002D57F0"/>
    <w:rsid w:val="002D7F3E"/>
    <w:rsid w:val="002E012E"/>
    <w:rsid w:val="002E0338"/>
    <w:rsid w:val="002E29E7"/>
    <w:rsid w:val="002E397C"/>
    <w:rsid w:val="002E4322"/>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D3DFD"/>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04E5"/>
    <w:rsid w:val="0049107F"/>
    <w:rsid w:val="0049112A"/>
    <w:rsid w:val="00494357"/>
    <w:rsid w:val="00494560"/>
    <w:rsid w:val="0049651D"/>
    <w:rsid w:val="0049729E"/>
    <w:rsid w:val="0049796B"/>
    <w:rsid w:val="004A018E"/>
    <w:rsid w:val="004A2527"/>
    <w:rsid w:val="004A256C"/>
    <w:rsid w:val="004A3077"/>
    <w:rsid w:val="004A424A"/>
    <w:rsid w:val="004A4F0F"/>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BAE"/>
    <w:rsid w:val="006D7602"/>
    <w:rsid w:val="006D7B7D"/>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28DF"/>
    <w:rsid w:val="00A32EE5"/>
    <w:rsid w:val="00A33103"/>
    <w:rsid w:val="00A335AA"/>
    <w:rsid w:val="00A337AC"/>
    <w:rsid w:val="00A33BC1"/>
    <w:rsid w:val="00A36310"/>
    <w:rsid w:val="00A36A9E"/>
    <w:rsid w:val="00A37F53"/>
    <w:rsid w:val="00A4049A"/>
    <w:rsid w:val="00A4086C"/>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1B66"/>
    <w:rsid w:val="00B52DDA"/>
    <w:rsid w:val="00B53327"/>
    <w:rsid w:val="00B54F1B"/>
    <w:rsid w:val="00B55DB4"/>
    <w:rsid w:val="00B603FB"/>
    <w:rsid w:val="00B640DE"/>
    <w:rsid w:val="00B6421C"/>
    <w:rsid w:val="00B64D3E"/>
    <w:rsid w:val="00B661B4"/>
    <w:rsid w:val="00B7041C"/>
    <w:rsid w:val="00B70C5D"/>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373C2"/>
    <w:rsid w:val="00C400A2"/>
    <w:rsid w:val="00C43FC9"/>
    <w:rsid w:val="00C46FCC"/>
    <w:rsid w:val="00C476CB"/>
    <w:rsid w:val="00C47C01"/>
    <w:rsid w:val="00C51A2D"/>
    <w:rsid w:val="00C51B43"/>
    <w:rsid w:val="00C536E4"/>
    <w:rsid w:val="00C57E10"/>
    <w:rsid w:val="00C60ECA"/>
    <w:rsid w:val="00C612FF"/>
    <w:rsid w:val="00C617AE"/>
    <w:rsid w:val="00C61932"/>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B9C"/>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0BC7"/>
    <w:rsid w:val="00F03018"/>
    <w:rsid w:val="00F040AF"/>
    <w:rsid w:val="00F04446"/>
    <w:rsid w:val="00F04BDA"/>
    <w:rsid w:val="00F073C6"/>
    <w:rsid w:val="00F07638"/>
    <w:rsid w:val="00F10C87"/>
    <w:rsid w:val="00F12583"/>
    <w:rsid w:val="00F126D8"/>
    <w:rsid w:val="00F12703"/>
    <w:rsid w:val="00F151F7"/>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2D48AC"/>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A260-E2C9-9F4D-A9A5-94A6BF6D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25</Pages>
  <Words>6524</Words>
  <Characters>41689</Characters>
  <Application>Microsoft Macintosh Word</Application>
  <DocSecurity>0</DocSecurity>
  <Lines>2084</Lines>
  <Paragraphs>1607</Paragraphs>
  <ScaleCrop>false</ScaleCrop>
  <Company/>
  <LinksUpToDate>false</LinksUpToDate>
  <CharactersWithSpaces>4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Solbrig, Harold R.</cp:lastModifiedBy>
  <cp:revision>212</cp:revision>
  <cp:lastPrinted>2014-10-20T20:55:00Z</cp:lastPrinted>
  <dcterms:created xsi:type="dcterms:W3CDTF">2014-11-06T19:22:00Z</dcterms:created>
  <dcterms:modified xsi:type="dcterms:W3CDTF">2015-02-09T16:18:00Z</dcterms:modified>
</cp:coreProperties>
</file>